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E786F" w14:textId="71B56916" w:rsidR="005802DB" w:rsidRDefault="00EC6A80" w:rsidP="00C34A4C">
      <w:pPr>
        <w:pStyle w:val="a3"/>
      </w:pPr>
      <w:r>
        <w:rPr>
          <w:rFonts w:hint="eastAsia"/>
        </w:rPr>
        <w:t>信号处理的智能化方法</w:t>
      </w:r>
      <w:r w:rsidR="00FA40FF">
        <w:rPr>
          <w:rFonts w:hint="eastAsia"/>
        </w:rPr>
        <w:t>及应用</w:t>
      </w:r>
      <w:r w:rsidR="00E20D97">
        <w:rPr>
          <w:rFonts w:hint="eastAsia"/>
        </w:rPr>
        <w:t xml:space="preserve"> </w:t>
      </w:r>
      <w:r w:rsidR="00E20D97">
        <w:rPr>
          <w:rFonts w:hint="eastAsia"/>
        </w:rPr>
        <w:t>第</w:t>
      </w:r>
      <w:r w:rsidR="00F10693">
        <w:rPr>
          <w:rFonts w:hint="eastAsia"/>
        </w:rPr>
        <w:t>五</w:t>
      </w:r>
      <w:r w:rsidR="00E20D97">
        <w:rPr>
          <w:rFonts w:hint="eastAsia"/>
        </w:rPr>
        <w:t>次作业</w:t>
      </w:r>
    </w:p>
    <w:p w14:paraId="37F81388" w14:textId="02193A96" w:rsidR="00490BCE" w:rsidRPr="00490BCE" w:rsidRDefault="00F10693" w:rsidP="00490BCE">
      <w:pPr>
        <w:pStyle w:val="a5"/>
        <w:numPr>
          <w:ilvl w:val="0"/>
          <w:numId w:val="23"/>
        </w:numPr>
        <w:ind w:firstLineChars="0"/>
        <w:rPr>
          <w:b/>
          <w:bCs/>
        </w:rPr>
      </w:pPr>
      <w:r w:rsidRPr="00F10693">
        <w:rPr>
          <w:rFonts w:hint="eastAsia"/>
          <w:b/>
          <w:bCs/>
        </w:rPr>
        <w:t>基于进化算法或其他智能优化算法编程求解如下最优化问题</w:t>
      </w:r>
      <w:r w:rsidR="00490BCE" w:rsidRPr="00490BCE">
        <w:rPr>
          <w:rFonts w:hint="eastAsia"/>
          <w:b/>
          <w:bCs/>
        </w:rPr>
        <w:t>。</w:t>
      </w:r>
    </w:p>
    <w:p w14:paraId="139C4C7F" w14:textId="6BC34DD4" w:rsidR="00D66DEF" w:rsidRPr="00490BCE" w:rsidRDefault="00490BCE" w:rsidP="00490BCE">
      <w:pPr>
        <w:pStyle w:val="a5"/>
        <w:ind w:left="360" w:firstLineChars="0" w:firstLine="0"/>
        <w:rPr>
          <w:b/>
          <w:bCs/>
        </w:rPr>
      </w:pPr>
      <w:r>
        <w:rPr>
          <w:noProof/>
        </w:rPr>
        <w:drawing>
          <wp:inline distT="0" distB="0" distL="0" distR="0" wp14:anchorId="1161D00B" wp14:editId="2DD1BD1A">
            <wp:extent cx="5006340" cy="78536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946" cy="790325"/>
                    </a:xfrm>
                    <a:prstGeom prst="rect">
                      <a:avLst/>
                    </a:prstGeom>
                    <a:noFill/>
                    <a:ln>
                      <a:noFill/>
                    </a:ln>
                  </pic:spPr>
                </pic:pic>
              </a:graphicData>
            </a:graphic>
          </wp:inline>
        </w:drawing>
      </w:r>
    </w:p>
    <w:p w14:paraId="25DF7F3A" w14:textId="7190F9E7" w:rsidR="008E5EC9" w:rsidRDefault="00071B75" w:rsidP="008E5EC9">
      <w:pPr>
        <w:pStyle w:val="a5"/>
        <w:numPr>
          <w:ilvl w:val="0"/>
          <w:numId w:val="25"/>
        </w:numPr>
        <w:ind w:firstLineChars="0"/>
        <w:rPr>
          <w:sz w:val="22"/>
          <w:szCs w:val="21"/>
        </w:rPr>
      </w:pPr>
      <w:r w:rsidRPr="00963E82">
        <w:rPr>
          <w:rFonts w:hint="eastAsia"/>
          <w:sz w:val="22"/>
          <w:szCs w:val="21"/>
        </w:rPr>
        <w:t>实现环境：</w:t>
      </w:r>
      <w:r w:rsidR="006B4531" w:rsidRPr="00963E82">
        <w:rPr>
          <w:sz w:val="22"/>
          <w:szCs w:val="21"/>
        </w:rPr>
        <w:t>MATLAB</w:t>
      </w:r>
      <w:r w:rsidRPr="00963E82">
        <w:rPr>
          <w:sz w:val="22"/>
          <w:szCs w:val="21"/>
        </w:rPr>
        <w:t xml:space="preserve"> </w:t>
      </w:r>
      <w:r w:rsidR="00D03C1A" w:rsidRPr="00963E82">
        <w:rPr>
          <w:rFonts w:hint="eastAsia"/>
          <w:sz w:val="22"/>
          <w:szCs w:val="21"/>
        </w:rPr>
        <w:t>R201</w:t>
      </w:r>
      <w:r w:rsidR="00F1629B">
        <w:rPr>
          <w:sz w:val="22"/>
          <w:szCs w:val="21"/>
        </w:rPr>
        <w:t>9</w:t>
      </w:r>
      <w:r w:rsidR="00D03C1A" w:rsidRPr="00963E82">
        <w:rPr>
          <w:rFonts w:hint="eastAsia"/>
          <w:sz w:val="22"/>
          <w:szCs w:val="21"/>
        </w:rPr>
        <w:t>a</w:t>
      </w:r>
    </w:p>
    <w:p w14:paraId="61D01644" w14:textId="7EAF3B4D" w:rsidR="008E5EC9" w:rsidRPr="008E5EC9" w:rsidRDefault="008E5EC9" w:rsidP="008E5EC9">
      <w:pPr>
        <w:pStyle w:val="a5"/>
        <w:numPr>
          <w:ilvl w:val="0"/>
          <w:numId w:val="25"/>
        </w:numPr>
        <w:ind w:firstLineChars="0"/>
        <w:rPr>
          <w:sz w:val="22"/>
          <w:szCs w:val="21"/>
        </w:rPr>
      </w:pPr>
      <w:r>
        <w:rPr>
          <w:rFonts w:hint="eastAsia"/>
          <w:sz w:val="22"/>
          <w:szCs w:val="21"/>
        </w:rPr>
        <w:t>环境配置：</w:t>
      </w:r>
      <w:r>
        <w:rPr>
          <w:rFonts w:hint="eastAsia"/>
          <w:sz w:val="22"/>
          <w:szCs w:val="21"/>
        </w:rPr>
        <w:t>Windows</w:t>
      </w:r>
      <w:r>
        <w:rPr>
          <w:sz w:val="22"/>
          <w:szCs w:val="21"/>
        </w:rPr>
        <w:t xml:space="preserve"> 10 Enterprise Version 2004, AMD Ryzen R7 2700</w:t>
      </w:r>
    </w:p>
    <w:p w14:paraId="1A7E8836" w14:textId="51CFE442" w:rsidR="002F67C3" w:rsidRDefault="002F67C3" w:rsidP="002F67C3">
      <w:pPr>
        <w:pStyle w:val="a5"/>
        <w:numPr>
          <w:ilvl w:val="0"/>
          <w:numId w:val="25"/>
        </w:numPr>
        <w:ind w:firstLineChars="0"/>
        <w:rPr>
          <w:sz w:val="22"/>
          <w:szCs w:val="21"/>
        </w:rPr>
      </w:pPr>
      <w:r w:rsidRPr="00963E82">
        <w:rPr>
          <w:rFonts w:hint="eastAsia"/>
          <w:sz w:val="22"/>
          <w:szCs w:val="21"/>
        </w:rPr>
        <w:t>实现方法：构造了</w:t>
      </w:r>
      <w:r w:rsidR="00A72218">
        <w:rPr>
          <w:rFonts w:hint="eastAsia"/>
          <w:sz w:val="22"/>
          <w:szCs w:val="21"/>
        </w:rPr>
        <w:t>一个函数，负责通过函数指针调用不同的搜索方法实现，并计算每种方法的最小</w:t>
      </w:r>
      <w:r w:rsidR="00A72218">
        <w:rPr>
          <w:rFonts w:hint="eastAsia"/>
          <w:sz w:val="22"/>
          <w:szCs w:val="21"/>
        </w:rPr>
        <w:t>/</w:t>
      </w:r>
      <w:r w:rsidR="00A72218">
        <w:rPr>
          <w:rFonts w:hint="eastAsia"/>
          <w:sz w:val="22"/>
          <w:szCs w:val="21"/>
        </w:rPr>
        <w:t>平均</w:t>
      </w:r>
      <w:r w:rsidR="00A72218">
        <w:rPr>
          <w:rFonts w:hint="eastAsia"/>
          <w:sz w:val="22"/>
          <w:szCs w:val="21"/>
        </w:rPr>
        <w:t>/</w:t>
      </w:r>
      <w:r w:rsidR="00A72218">
        <w:rPr>
          <w:rFonts w:hint="eastAsia"/>
          <w:sz w:val="22"/>
          <w:szCs w:val="21"/>
        </w:rPr>
        <w:t>最大耗时。</w:t>
      </w:r>
    </w:p>
    <w:p w14:paraId="7E366981" w14:textId="7FC7992F" w:rsidR="00E52EFA" w:rsidRDefault="00EF39FA" w:rsidP="00502A79">
      <w:pPr>
        <w:pStyle w:val="a5"/>
        <w:numPr>
          <w:ilvl w:val="0"/>
          <w:numId w:val="25"/>
        </w:numPr>
        <w:ind w:firstLineChars="0"/>
        <w:rPr>
          <w:sz w:val="22"/>
          <w:szCs w:val="21"/>
        </w:rPr>
      </w:pPr>
      <w:r>
        <w:rPr>
          <w:rFonts w:hint="eastAsia"/>
          <w:sz w:val="22"/>
          <w:szCs w:val="21"/>
        </w:rPr>
        <w:t>运行</w:t>
      </w:r>
      <w:r w:rsidR="00E51C1C">
        <w:rPr>
          <w:rFonts w:hint="eastAsia"/>
          <w:sz w:val="22"/>
          <w:szCs w:val="21"/>
        </w:rPr>
        <w:t>结果</w:t>
      </w:r>
    </w:p>
    <w:p w14:paraId="6A7A82B0" w14:textId="7D4E71CE" w:rsidR="0077123E" w:rsidRDefault="00EA35B3" w:rsidP="0077123E">
      <w:pPr>
        <w:pStyle w:val="a5"/>
        <w:ind w:left="717" w:firstLineChars="0" w:firstLine="0"/>
        <w:rPr>
          <w:sz w:val="22"/>
          <w:szCs w:val="21"/>
        </w:rPr>
      </w:pPr>
      <w:r>
        <w:rPr>
          <w:rFonts w:hint="eastAsia"/>
          <w:sz w:val="22"/>
          <w:szCs w:val="21"/>
        </w:rPr>
        <w:t>程序</w:t>
      </w:r>
      <w:r w:rsidR="00B61164">
        <w:rPr>
          <w:rFonts w:hint="eastAsia"/>
          <w:sz w:val="22"/>
          <w:szCs w:val="21"/>
        </w:rPr>
        <w:t>对比运行了</w:t>
      </w:r>
      <w:r w:rsidR="007F1224">
        <w:rPr>
          <w:rFonts w:hint="eastAsia"/>
          <w:sz w:val="22"/>
          <w:szCs w:val="21"/>
        </w:rPr>
        <w:t>5</w:t>
      </w:r>
      <w:r w:rsidR="00B61164">
        <w:rPr>
          <w:rFonts w:hint="eastAsia"/>
          <w:sz w:val="22"/>
          <w:szCs w:val="21"/>
        </w:rPr>
        <w:t>份代码，分别是：</w:t>
      </w:r>
      <w:r w:rsidR="007F1224">
        <w:rPr>
          <w:rFonts w:hint="eastAsia"/>
          <w:sz w:val="22"/>
          <w:szCs w:val="21"/>
        </w:rPr>
        <w:t>首先提供的</w:t>
      </w:r>
      <w:r w:rsidR="00DA727A">
        <w:rPr>
          <w:rFonts w:hint="eastAsia"/>
          <w:sz w:val="22"/>
          <w:szCs w:val="21"/>
        </w:rPr>
        <w:t>基础</w:t>
      </w:r>
      <w:r w:rsidR="00416161">
        <w:rPr>
          <w:rFonts w:hint="eastAsia"/>
          <w:sz w:val="22"/>
          <w:szCs w:val="21"/>
        </w:rPr>
        <w:t>进化</w:t>
      </w:r>
      <w:r w:rsidR="00DA727A">
        <w:rPr>
          <w:rFonts w:hint="eastAsia"/>
          <w:sz w:val="22"/>
          <w:szCs w:val="21"/>
        </w:rPr>
        <w:t>优化代码、在网上代码的基础上修改而成的免疫</w:t>
      </w:r>
      <w:r w:rsidR="00416161">
        <w:rPr>
          <w:rFonts w:hint="eastAsia"/>
          <w:sz w:val="22"/>
          <w:szCs w:val="21"/>
        </w:rPr>
        <w:t>算法代码、</w:t>
      </w:r>
      <w:r w:rsidR="002B553B">
        <w:rPr>
          <w:rFonts w:hint="eastAsia"/>
          <w:sz w:val="22"/>
          <w:szCs w:val="21"/>
        </w:rPr>
        <w:t>后续</w:t>
      </w:r>
      <w:r w:rsidR="00416161">
        <w:rPr>
          <w:rFonts w:hint="eastAsia"/>
          <w:sz w:val="22"/>
          <w:szCs w:val="21"/>
        </w:rPr>
        <w:t>提供的优化后的进化算法、小生境算法和猴王算法，同时对基础优化代码的不同参数下的运行效果进行了对比，每一个算法运行了</w:t>
      </w:r>
      <w:r w:rsidR="00416161">
        <w:rPr>
          <w:rFonts w:hint="eastAsia"/>
          <w:sz w:val="22"/>
          <w:szCs w:val="21"/>
        </w:rPr>
        <w:t>1</w:t>
      </w:r>
      <w:r w:rsidR="00416161">
        <w:rPr>
          <w:sz w:val="22"/>
          <w:szCs w:val="21"/>
        </w:rPr>
        <w:t>00</w:t>
      </w:r>
      <w:r w:rsidR="00416161">
        <w:rPr>
          <w:rFonts w:hint="eastAsia"/>
          <w:sz w:val="22"/>
          <w:szCs w:val="21"/>
        </w:rPr>
        <w:t>次以避免偶然情况。</w:t>
      </w:r>
    </w:p>
    <w:p w14:paraId="6117FF9F" w14:textId="760C21AD" w:rsidR="00416161" w:rsidRDefault="00416161" w:rsidP="00416161">
      <w:pPr>
        <w:pStyle w:val="a5"/>
        <w:numPr>
          <w:ilvl w:val="0"/>
          <w:numId w:val="26"/>
        </w:numPr>
        <w:ind w:firstLineChars="0"/>
        <w:rPr>
          <w:sz w:val="22"/>
          <w:szCs w:val="21"/>
        </w:rPr>
      </w:pPr>
      <w:r>
        <w:rPr>
          <w:rFonts w:hint="eastAsia"/>
          <w:sz w:val="22"/>
          <w:szCs w:val="21"/>
        </w:rPr>
        <w:t>基础进化算法</w:t>
      </w:r>
    </w:p>
    <w:p w14:paraId="4A74D645" w14:textId="50E4C333" w:rsidR="00416161" w:rsidRPr="007647B7" w:rsidRDefault="0090474D" w:rsidP="00416161">
      <w:pPr>
        <w:pStyle w:val="a5"/>
        <w:ind w:left="1077" w:firstLineChars="0" w:firstLine="0"/>
        <w:rPr>
          <w:b/>
          <w:bCs/>
          <w:sz w:val="22"/>
          <w:szCs w:val="21"/>
        </w:rPr>
      </w:pPr>
      <w:r w:rsidRPr="007647B7">
        <w:rPr>
          <w:rFonts w:hint="eastAsia"/>
          <w:b/>
          <w:bCs/>
          <w:sz w:val="22"/>
          <w:szCs w:val="21"/>
        </w:rPr>
        <w:t>种群大小为</w:t>
      </w:r>
      <w:r w:rsidRPr="007647B7">
        <w:rPr>
          <w:rFonts w:hint="eastAsia"/>
          <w:b/>
          <w:bCs/>
          <w:sz w:val="22"/>
          <w:szCs w:val="21"/>
        </w:rPr>
        <w:t>1</w:t>
      </w:r>
      <w:r w:rsidRPr="007647B7">
        <w:rPr>
          <w:b/>
          <w:bCs/>
          <w:sz w:val="22"/>
          <w:szCs w:val="21"/>
        </w:rPr>
        <w:t>000</w:t>
      </w:r>
      <w:r w:rsidRPr="007647B7">
        <w:rPr>
          <w:rFonts w:hint="eastAsia"/>
          <w:b/>
          <w:bCs/>
          <w:sz w:val="22"/>
          <w:szCs w:val="21"/>
        </w:rPr>
        <w:t>，交叉率</w:t>
      </w:r>
      <w:r w:rsidRPr="007647B7">
        <w:rPr>
          <w:rFonts w:hint="eastAsia"/>
          <w:b/>
          <w:bCs/>
          <w:sz w:val="22"/>
          <w:szCs w:val="21"/>
        </w:rPr>
        <w:t>0</w:t>
      </w:r>
      <w:r w:rsidRPr="007647B7">
        <w:rPr>
          <w:b/>
          <w:bCs/>
          <w:sz w:val="22"/>
          <w:szCs w:val="21"/>
        </w:rPr>
        <w:t>.8</w:t>
      </w:r>
      <w:r w:rsidRPr="007647B7">
        <w:rPr>
          <w:rFonts w:hint="eastAsia"/>
          <w:b/>
          <w:bCs/>
          <w:sz w:val="22"/>
          <w:szCs w:val="21"/>
        </w:rPr>
        <w:t>，变异率</w:t>
      </w:r>
      <w:r w:rsidRPr="007647B7">
        <w:rPr>
          <w:rFonts w:hint="eastAsia"/>
          <w:b/>
          <w:bCs/>
          <w:sz w:val="22"/>
          <w:szCs w:val="21"/>
        </w:rPr>
        <w:t>0</w:t>
      </w:r>
      <w:r w:rsidRPr="007647B7">
        <w:rPr>
          <w:b/>
          <w:bCs/>
          <w:sz w:val="22"/>
          <w:szCs w:val="21"/>
        </w:rPr>
        <w:t>.9</w:t>
      </w:r>
      <w:r w:rsidRPr="007647B7">
        <w:rPr>
          <w:rFonts w:hint="eastAsia"/>
          <w:b/>
          <w:bCs/>
          <w:sz w:val="22"/>
          <w:szCs w:val="21"/>
        </w:rPr>
        <w:t>，误差限</w:t>
      </w:r>
      <w:r w:rsidRPr="007647B7">
        <w:rPr>
          <w:rFonts w:hint="eastAsia"/>
          <w:b/>
          <w:bCs/>
          <w:sz w:val="22"/>
          <w:szCs w:val="21"/>
        </w:rPr>
        <w:t>9e</w:t>
      </w:r>
      <w:r w:rsidRPr="007647B7">
        <w:rPr>
          <w:b/>
          <w:bCs/>
          <w:sz w:val="22"/>
          <w:szCs w:val="21"/>
        </w:rPr>
        <w:t>-3</w:t>
      </w:r>
      <w:r w:rsidRPr="007647B7">
        <w:rPr>
          <w:rFonts w:hint="eastAsia"/>
          <w:b/>
          <w:bCs/>
          <w:sz w:val="22"/>
          <w:szCs w:val="21"/>
        </w:rPr>
        <w:t>，计算结果：</w:t>
      </w:r>
    </w:p>
    <w:p w14:paraId="71FD935B" w14:textId="602B82F1" w:rsidR="00B01742" w:rsidRPr="00B01742" w:rsidRDefault="00B01742" w:rsidP="00B01742">
      <w:pPr>
        <w:pStyle w:val="a5"/>
        <w:ind w:left="1240" w:firstLine="440"/>
        <w:rPr>
          <w:sz w:val="22"/>
          <w:szCs w:val="21"/>
        </w:rPr>
      </w:pPr>
      <w:r w:rsidRPr="00B01742">
        <w:rPr>
          <w:sz w:val="22"/>
          <w:szCs w:val="21"/>
        </w:rPr>
        <w:t>"k: min/avg/max</w:t>
      </w:r>
    </w:p>
    <w:p w14:paraId="4D3B23FA" w14:textId="50615377" w:rsidR="00B01742" w:rsidRPr="00B01742" w:rsidRDefault="00B01742" w:rsidP="00B01742">
      <w:pPr>
        <w:pStyle w:val="a5"/>
        <w:ind w:left="1077" w:firstLine="440"/>
        <w:rPr>
          <w:sz w:val="22"/>
          <w:szCs w:val="21"/>
        </w:rPr>
      </w:pPr>
      <w:r w:rsidRPr="00B01742">
        <w:rPr>
          <w:sz w:val="22"/>
          <w:szCs w:val="21"/>
        </w:rPr>
        <w:t xml:space="preserve">      53  /  6</w:t>
      </w:r>
      <w:r w:rsidR="00DB6631">
        <w:rPr>
          <w:sz w:val="22"/>
          <w:szCs w:val="21"/>
        </w:rPr>
        <w:t>92.1</w:t>
      </w:r>
      <w:r w:rsidRPr="00B01742">
        <w:rPr>
          <w:sz w:val="22"/>
          <w:szCs w:val="21"/>
        </w:rPr>
        <w:t xml:space="preserve">  /  1977"</w:t>
      </w:r>
    </w:p>
    <w:p w14:paraId="70DFFB85" w14:textId="0A2FA076" w:rsidR="00B01742" w:rsidRPr="00B01742" w:rsidRDefault="00B01742" w:rsidP="00B01742">
      <w:pPr>
        <w:pStyle w:val="a5"/>
        <w:ind w:left="1077" w:firstLine="440"/>
        <w:rPr>
          <w:sz w:val="22"/>
          <w:szCs w:val="21"/>
        </w:rPr>
      </w:pPr>
      <w:r w:rsidRPr="00B01742">
        <w:rPr>
          <w:sz w:val="22"/>
          <w:szCs w:val="21"/>
        </w:rPr>
        <w:t xml:space="preserve"> </w:t>
      </w:r>
      <w:r>
        <w:rPr>
          <w:sz w:val="22"/>
          <w:szCs w:val="21"/>
        </w:rPr>
        <w:tab/>
      </w:r>
      <w:r w:rsidRPr="00B01742">
        <w:rPr>
          <w:sz w:val="22"/>
          <w:szCs w:val="21"/>
        </w:rPr>
        <w:t>"time: min/avg/max</w:t>
      </w:r>
    </w:p>
    <w:p w14:paraId="61F25F1E" w14:textId="40178AF9" w:rsidR="00B01742" w:rsidRDefault="00B01742" w:rsidP="00B01742">
      <w:pPr>
        <w:pStyle w:val="a5"/>
        <w:ind w:left="1077" w:firstLineChars="0" w:firstLine="0"/>
        <w:rPr>
          <w:sz w:val="22"/>
          <w:szCs w:val="21"/>
        </w:rPr>
      </w:pPr>
      <w:r w:rsidRPr="00B01742">
        <w:rPr>
          <w:sz w:val="22"/>
          <w:szCs w:val="21"/>
        </w:rPr>
        <w:t xml:space="preserve">      </w:t>
      </w:r>
      <w:r w:rsidR="00156B0C">
        <w:rPr>
          <w:sz w:val="22"/>
          <w:szCs w:val="21"/>
        </w:rPr>
        <w:tab/>
      </w:r>
      <w:r w:rsidRPr="00B01742">
        <w:rPr>
          <w:sz w:val="22"/>
          <w:szCs w:val="21"/>
        </w:rPr>
        <w:t>1.893075  /  24.912441  /  70.977121"</w:t>
      </w:r>
    </w:p>
    <w:p w14:paraId="4D5326BF" w14:textId="24027B72" w:rsidR="00D5623C" w:rsidRPr="007647B7" w:rsidRDefault="008B6717" w:rsidP="00D5623C">
      <w:pPr>
        <w:pStyle w:val="a5"/>
        <w:ind w:left="1077" w:firstLineChars="0" w:firstLine="0"/>
        <w:rPr>
          <w:b/>
          <w:bCs/>
          <w:sz w:val="22"/>
          <w:szCs w:val="21"/>
        </w:rPr>
      </w:pPr>
      <w:r w:rsidRPr="007647B7">
        <w:rPr>
          <w:rFonts w:hint="eastAsia"/>
          <w:b/>
          <w:bCs/>
          <w:sz w:val="22"/>
          <w:szCs w:val="21"/>
        </w:rPr>
        <w:t>增加种群大小至</w:t>
      </w:r>
      <w:r w:rsidRPr="007647B7">
        <w:rPr>
          <w:rFonts w:hint="eastAsia"/>
          <w:b/>
          <w:bCs/>
          <w:sz w:val="22"/>
          <w:szCs w:val="21"/>
        </w:rPr>
        <w:t>2</w:t>
      </w:r>
      <w:r w:rsidRPr="007647B7">
        <w:rPr>
          <w:b/>
          <w:bCs/>
          <w:sz w:val="22"/>
          <w:szCs w:val="21"/>
        </w:rPr>
        <w:t>000</w:t>
      </w:r>
      <w:r w:rsidRPr="007647B7">
        <w:rPr>
          <w:rFonts w:hint="eastAsia"/>
          <w:b/>
          <w:bCs/>
          <w:sz w:val="22"/>
          <w:szCs w:val="21"/>
        </w:rPr>
        <w:t>，其余参数保持不变：</w:t>
      </w:r>
    </w:p>
    <w:p w14:paraId="0A025983" w14:textId="7B140576" w:rsidR="00D5623C" w:rsidRPr="00D5623C" w:rsidRDefault="00D5623C" w:rsidP="00D5623C">
      <w:pPr>
        <w:pStyle w:val="a5"/>
        <w:ind w:left="1240" w:firstLine="440"/>
        <w:rPr>
          <w:sz w:val="22"/>
          <w:szCs w:val="21"/>
        </w:rPr>
      </w:pPr>
      <w:r w:rsidRPr="00D5623C">
        <w:rPr>
          <w:sz w:val="22"/>
          <w:szCs w:val="21"/>
        </w:rPr>
        <w:t>"k: min/avg/max</w:t>
      </w:r>
    </w:p>
    <w:p w14:paraId="1730AE31" w14:textId="06C85ED6" w:rsidR="00D5623C" w:rsidRPr="00D5623C" w:rsidRDefault="00D5623C" w:rsidP="00D5623C">
      <w:pPr>
        <w:pStyle w:val="a5"/>
        <w:ind w:left="1077" w:firstLine="440"/>
        <w:rPr>
          <w:sz w:val="22"/>
          <w:szCs w:val="21"/>
        </w:rPr>
      </w:pPr>
      <w:r w:rsidRPr="00D5623C">
        <w:rPr>
          <w:sz w:val="22"/>
          <w:szCs w:val="21"/>
        </w:rPr>
        <w:t xml:space="preserve">      49  /  1</w:t>
      </w:r>
      <w:r w:rsidR="00CF06B9">
        <w:rPr>
          <w:sz w:val="22"/>
          <w:szCs w:val="21"/>
        </w:rPr>
        <w:t>21.4</w:t>
      </w:r>
      <w:r w:rsidRPr="00D5623C">
        <w:rPr>
          <w:sz w:val="22"/>
          <w:szCs w:val="21"/>
        </w:rPr>
        <w:t xml:space="preserve">  /  207"</w:t>
      </w:r>
    </w:p>
    <w:p w14:paraId="08D442C0" w14:textId="7F1F9237" w:rsidR="00D5623C" w:rsidRPr="00D5623C" w:rsidRDefault="00D5623C" w:rsidP="00D5623C">
      <w:pPr>
        <w:pStyle w:val="a5"/>
        <w:ind w:left="1240" w:firstLine="440"/>
        <w:rPr>
          <w:sz w:val="22"/>
          <w:szCs w:val="21"/>
        </w:rPr>
      </w:pPr>
      <w:r w:rsidRPr="00D5623C">
        <w:rPr>
          <w:sz w:val="22"/>
          <w:szCs w:val="21"/>
        </w:rPr>
        <w:t>"time: min/avg/max</w:t>
      </w:r>
    </w:p>
    <w:p w14:paraId="5208CE58" w14:textId="4293EDD3" w:rsidR="00D5623C" w:rsidRDefault="00D5623C" w:rsidP="00D5623C">
      <w:pPr>
        <w:pStyle w:val="a5"/>
        <w:ind w:left="1077" w:firstLineChars="0" w:firstLine="0"/>
        <w:rPr>
          <w:sz w:val="22"/>
          <w:szCs w:val="21"/>
        </w:rPr>
      </w:pPr>
      <w:r w:rsidRPr="00D5623C">
        <w:rPr>
          <w:sz w:val="22"/>
          <w:szCs w:val="21"/>
        </w:rPr>
        <w:t xml:space="preserve">      </w:t>
      </w:r>
      <w:r w:rsidR="00156B0C">
        <w:rPr>
          <w:sz w:val="22"/>
          <w:szCs w:val="21"/>
        </w:rPr>
        <w:tab/>
      </w:r>
      <w:r w:rsidRPr="00D5623C">
        <w:rPr>
          <w:sz w:val="22"/>
          <w:szCs w:val="21"/>
        </w:rPr>
        <w:t>3.772765  /  9.285405  /  15.759829"</w:t>
      </w:r>
    </w:p>
    <w:p w14:paraId="1204FCB6" w14:textId="44B7300A" w:rsidR="00E437D1" w:rsidRDefault="00E437D1" w:rsidP="00D5623C">
      <w:pPr>
        <w:pStyle w:val="a5"/>
        <w:ind w:left="1077" w:firstLineChars="0" w:firstLine="0"/>
        <w:rPr>
          <w:sz w:val="22"/>
          <w:szCs w:val="21"/>
        </w:rPr>
      </w:pPr>
      <w:r>
        <w:rPr>
          <w:rFonts w:hint="eastAsia"/>
          <w:sz w:val="22"/>
          <w:szCs w:val="21"/>
        </w:rPr>
        <w:t>种群大小增加，意味着一次迭代能够搜索、变化的个体增加，搜索力度增大，因此迭代次数和搜索时间均有显著的下降，但是程序占用的内存有一定的提升（因为</w:t>
      </w:r>
      <w:r>
        <w:rPr>
          <w:rFonts w:hint="eastAsia"/>
          <w:sz w:val="22"/>
          <w:szCs w:val="21"/>
        </w:rPr>
        <w:t>MATLAB</w:t>
      </w:r>
      <w:r>
        <w:rPr>
          <w:rFonts w:hint="eastAsia"/>
          <w:sz w:val="22"/>
          <w:szCs w:val="21"/>
        </w:rPr>
        <w:t>本体也占用内存，因此无法确切指出占用内存的多寡是否与种群大小有直接关系，但我认为应该是有</w:t>
      </w:r>
      <w:r w:rsidR="00122063">
        <w:rPr>
          <w:rFonts w:hint="eastAsia"/>
          <w:sz w:val="22"/>
          <w:szCs w:val="21"/>
        </w:rPr>
        <w:t>一定的线性关系</w:t>
      </w:r>
      <w:r w:rsidR="004C2CF6">
        <w:rPr>
          <w:rFonts w:hint="eastAsia"/>
          <w:sz w:val="22"/>
          <w:szCs w:val="21"/>
        </w:rPr>
        <w:t>）</w:t>
      </w:r>
      <w:r>
        <w:rPr>
          <w:rFonts w:hint="eastAsia"/>
          <w:sz w:val="22"/>
          <w:szCs w:val="21"/>
        </w:rPr>
        <w:t>。</w:t>
      </w:r>
    </w:p>
    <w:p w14:paraId="376CE51E" w14:textId="0CBB8D65" w:rsidR="008B6717" w:rsidRPr="007647B7" w:rsidRDefault="008B6717" w:rsidP="0090474D">
      <w:pPr>
        <w:pStyle w:val="a5"/>
        <w:ind w:left="1077" w:firstLineChars="0" w:firstLine="0"/>
        <w:rPr>
          <w:b/>
          <w:bCs/>
          <w:sz w:val="22"/>
          <w:szCs w:val="21"/>
        </w:rPr>
      </w:pPr>
      <w:r w:rsidRPr="007647B7">
        <w:rPr>
          <w:rFonts w:hint="eastAsia"/>
          <w:b/>
          <w:bCs/>
          <w:sz w:val="22"/>
          <w:szCs w:val="21"/>
        </w:rPr>
        <w:t>减小交叉率至</w:t>
      </w:r>
      <w:r w:rsidRPr="007647B7">
        <w:rPr>
          <w:b/>
          <w:bCs/>
          <w:sz w:val="22"/>
          <w:szCs w:val="21"/>
        </w:rPr>
        <w:t>0.5</w:t>
      </w:r>
      <w:r w:rsidRPr="007647B7">
        <w:rPr>
          <w:rFonts w:hint="eastAsia"/>
          <w:b/>
          <w:bCs/>
          <w:sz w:val="22"/>
          <w:szCs w:val="21"/>
        </w:rPr>
        <w:t>，其余参数保持不变：</w:t>
      </w:r>
    </w:p>
    <w:p w14:paraId="791E2F1E" w14:textId="2C6BB139" w:rsidR="007647B7" w:rsidRPr="007647B7" w:rsidRDefault="007647B7" w:rsidP="007647B7">
      <w:pPr>
        <w:pStyle w:val="a5"/>
        <w:ind w:left="1077" w:firstLine="440"/>
        <w:rPr>
          <w:sz w:val="22"/>
          <w:szCs w:val="21"/>
        </w:rPr>
      </w:pPr>
      <w:r w:rsidRPr="007647B7">
        <w:rPr>
          <w:sz w:val="22"/>
          <w:szCs w:val="21"/>
        </w:rPr>
        <w:t xml:space="preserve"> "k: min/avg/max</w:t>
      </w:r>
    </w:p>
    <w:p w14:paraId="16029999" w14:textId="16D521E4" w:rsidR="007647B7" w:rsidRPr="007647B7" w:rsidRDefault="007647B7" w:rsidP="007647B7">
      <w:pPr>
        <w:pStyle w:val="a5"/>
        <w:ind w:left="1077" w:firstLine="440"/>
        <w:rPr>
          <w:sz w:val="22"/>
          <w:szCs w:val="21"/>
        </w:rPr>
      </w:pPr>
      <w:r w:rsidRPr="007647B7">
        <w:rPr>
          <w:sz w:val="22"/>
          <w:szCs w:val="21"/>
        </w:rPr>
        <w:t xml:space="preserve">      160  /  544</w:t>
      </w:r>
      <w:r>
        <w:rPr>
          <w:rFonts w:hint="eastAsia"/>
          <w:sz w:val="22"/>
          <w:szCs w:val="21"/>
        </w:rPr>
        <w:t>.</w:t>
      </w:r>
      <w:r w:rsidRPr="007647B7">
        <w:rPr>
          <w:sz w:val="22"/>
          <w:szCs w:val="21"/>
        </w:rPr>
        <w:t>5  /  1851"</w:t>
      </w:r>
    </w:p>
    <w:p w14:paraId="33D41CDF" w14:textId="08F08A03" w:rsidR="007647B7" w:rsidRPr="007647B7" w:rsidRDefault="007647B7" w:rsidP="007647B7">
      <w:pPr>
        <w:pStyle w:val="a5"/>
        <w:ind w:left="1077" w:firstLine="440"/>
        <w:rPr>
          <w:sz w:val="22"/>
          <w:szCs w:val="21"/>
        </w:rPr>
      </w:pPr>
      <w:r w:rsidRPr="007647B7">
        <w:rPr>
          <w:sz w:val="22"/>
          <w:szCs w:val="21"/>
        </w:rPr>
        <w:t xml:space="preserve"> "time: min/avg/max</w:t>
      </w:r>
    </w:p>
    <w:p w14:paraId="122C250D" w14:textId="3A9D60B6" w:rsidR="00E437D1" w:rsidRDefault="007647B7" w:rsidP="007647B7">
      <w:pPr>
        <w:pStyle w:val="a5"/>
        <w:ind w:left="1077" w:firstLineChars="0" w:firstLine="0"/>
        <w:rPr>
          <w:sz w:val="22"/>
          <w:szCs w:val="21"/>
        </w:rPr>
      </w:pPr>
      <w:r w:rsidRPr="007647B7">
        <w:rPr>
          <w:sz w:val="22"/>
          <w:szCs w:val="21"/>
        </w:rPr>
        <w:t xml:space="preserve">      </w:t>
      </w:r>
      <w:r w:rsidR="00156B0C">
        <w:rPr>
          <w:sz w:val="22"/>
          <w:szCs w:val="21"/>
        </w:rPr>
        <w:tab/>
      </w:r>
      <w:r w:rsidRPr="007647B7">
        <w:rPr>
          <w:sz w:val="22"/>
          <w:szCs w:val="21"/>
        </w:rPr>
        <w:t>4.930906  /  16.777650  /  57.063620"</w:t>
      </w:r>
    </w:p>
    <w:p w14:paraId="0CDFA004" w14:textId="4EE24F89" w:rsidR="00AC4F84" w:rsidRPr="007647B7" w:rsidRDefault="00AC4F84" w:rsidP="00AC4F84">
      <w:pPr>
        <w:pStyle w:val="a5"/>
        <w:ind w:left="1077" w:firstLineChars="0" w:firstLine="0"/>
        <w:rPr>
          <w:b/>
          <w:bCs/>
          <w:sz w:val="22"/>
          <w:szCs w:val="21"/>
        </w:rPr>
      </w:pPr>
      <w:r w:rsidRPr="007647B7">
        <w:rPr>
          <w:rFonts w:hint="eastAsia"/>
          <w:b/>
          <w:bCs/>
          <w:sz w:val="22"/>
          <w:szCs w:val="21"/>
        </w:rPr>
        <w:t>减小交叉率至</w:t>
      </w:r>
      <w:r w:rsidRPr="007647B7">
        <w:rPr>
          <w:b/>
          <w:bCs/>
          <w:sz w:val="22"/>
          <w:szCs w:val="21"/>
        </w:rPr>
        <w:t>0.</w:t>
      </w:r>
      <w:r>
        <w:rPr>
          <w:b/>
          <w:bCs/>
          <w:sz w:val="22"/>
          <w:szCs w:val="21"/>
        </w:rPr>
        <w:t>1</w:t>
      </w:r>
      <w:r w:rsidRPr="007647B7">
        <w:rPr>
          <w:rFonts w:hint="eastAsia"/>
          <w:b/>
          <w:bCs/>
          <w:sz w:val="22"/>
          <w:szCs w:val="21"/>
        </w:rPr>
        <w:t>，其余参数保持不变：</w:t>
      </w:r>
    </w:p>
    <w:p w14:paraId="5635DE08" w14:textId="3600759F" w:rsidR="00AC4F84" w:rsidRPr="00AC4F84" w:rsidRDefault="00AC4F84" w:rsidP="00AC4F84">
      <w:pPr>
        <w:pStyle w:val="a5"/>
        <w:ind w:left="1240" w:firstLine="440"/>
        <w:rPr>
          <w:sz w:val="22"/>
          <w:szCs w:val="21"/>
        </w:rPr>
      </w:pPr>
      <w:r w:rsidRPr="00AC4F84">
        <w:rPr>
          <w:sz w:val="22"/>
          <w:szCs w:val="21"/>
        </w:rPr>
        <w:t>"k: min/avg/max</w:t>
      </w:r>
    </w:p>
    <w:p w14:paraId="6B93C6AD" w14:textId="7F3A6AA4" w:rsidR="00AC4F84" w:rsidRPr="00AC4F84" w:rsidRDefault="00AC4F84" w:rsidP="00AC4F84">
      <w:pPr>
        <w:pStyle w:val="a5"/>
        <w:ind w:left="1077" w:firstLine="440"/>
        <w:rPr>
          <w:sz w:val="22"/>
          <w:szCs w:val="21"/>
        </w:rPr>
      </w:pPr>
      <w:r w:rsidRPr="00AC4F84">
        <w:rPr>
          <w:sz w:val="22"/>
          <w:szCs w:val="21"/>
        </w:rPr>
        <w:t xml:space="preserve">      0  /  1</w:t>
      </w:r>
      <w:r w:rsidR="00954B36">
        <w:rPr>
          <w:sz w:val="22"/>
          <w:szCs w:val="21"/>
        </w:rPr>
        <w:t>340.4</w:t>
      </w:r>
      <w:r w:rsidRPr="00AC4F84">
        <w:rPr>
          <w:sz w:val="22"/>
          <w:szCs w:val="21"/>
        </w:rPr>
        <w:t xml:space="preserve">  /  2704"</w:t>
      </w:r>
    </w:p>
    <w:p w14:paraId="237038F2" w14:textId="4AAD1CC4" w:rsidR="00AC4F84" w:rsidRPr="00AC4F84" w:rsidRDefault="00AC4F84" w:rsidP="00AC4F84">
      <w:pPr>
        <w:pStyle w:val="a5"/>
        <w:ind w:left="1240" w:firstLine="440"/>
        <w:rPr>
          <w:sz w:val="22"/>
          <w:szCs w:val="21"/>
        </w:rPr>
      </w:pPr>
      <w:r w:rsidRPr="00AC4F84">
        <w:rPr>
          <w:sz w:val="22"/>
          <w:szCs w:val="21"/>
        </w:rPr>
        <w:t>"time: min/avg/max</w:t>
      </w:r>
    </w:p>
    <w:p w14:paraId="13BE76C8" w14:textId="0BF46A44" w:rsidR="00AC4F84" w:rsidRDefault="00AC4F84" w:rsidP="00AC4F84">
      <w:pPr>
        <w:pStyle w:val="a5"/>
        <w:ind w:left="1077" w:firstLineChars="0" w:firstLine="0"/>
        <w:rPr>
          <w:sz w:val="22"/>
          <w:szCs w:val="21"/>
        </w:rPr>
      </w:pPr>
      <w:r w:rsidRPr="00AC4F84">
        <w:rPr>
          <w:sz w:val="22"/>
          <w:szCs w:val="21"/>
        </w:rPr>
        <w:t xml:space="preserve">      </w:t>
      </w:r>
      <w:r w:rsidR="00156B0C">
        <w:rPr>
          <w:sz w:val="22"/>
          <w:szCs w:val="21"/>
        </w:rPr>
        <w:tab/>
      </w:r>
      <w:r w:rsidRPr="00AC4F84">
        <w:rPr>
          <w:sz w:val="22"/>
          <w:szCs w:val="21"/>
        </w:rPr>
        <w:t>0.013636  /  31.863193  /  64.200378"</w:t>
      </w:r>
    </w:p>
    <w:p w14:paraId="6E49BA6D" w14:textId="5EEB9E88" w:rsidR="00755021" w:rsidRPr="00AC4F84" w:rsidRDefault="00755021" w:rsidP="00AC4F84">
      <w:pPr>
        <w:pStyle w:val="a5"/>
        <w:ind w:left="1077" w:firstLineChars="0" w:firstLine="0"/>
        <w:rPr>
          <w:sz w:val="22"/>
          <w:szCs w:val="21"/>
        </w:rPr>
      </w:pPr>
      <w:r>
        <w:rPr>
          <w:rFonts w:hint="eastAsia"/>
          <w:sz w:val="22"/>
          <w:szCs w:val="21"/>
        </w:rPr>
        <w:t>当交叉率过低时，</w:t>
      </w:r>
      <w:r w:rsidR="00C14AB9">
        <w:rPr>
          <w:rFonts w:hint="eastAsia"/>
          <w:sz w:val="22"/>
          <w:szCs w:val="21"/>
        </w:rPr>
        <w:t>从理论上讲，这会导致产生新的特征的概率降低，</w:t>
      </w:r>
      <w:r w:rsidR="00425AD0">
        <w:rPr>
          <w:rFonts w:hint="eastAsia"/>
          <w:sz w:val="22"/>
          <w:szCs w:val="21"/>
        </w:rPr>
        <w:t>增加早</w:t>
      </w:r>
      <w:r w:rsidR="00425AD0">
        <w:rPr>
          <w:rFonts w:hint="eastAsia"/>
          <w:sz w:val="22"/>
          <w:szCs w:val="21"/>
        </w:rPr>
        <w:lastRenderedPageBreak/>
        <w:t>熟的</w:t>
      </w:r>
      <w:r w:rsidR="00782C90">
        <w:rPr>
          <w:rFonts w:hint="eastAsia"/>
          <w:sz w:val="22"/>
          <w:szCs w:val="21"/>
        </w:rPr>
        <w:t>风险</w:t>
      </w:r>
      <w:r w:rsidR="00425AD0">
        <w:rPr>
          <w:rFonts w:hint="eastAsia"/>
          <w:sz w:val="22"/>
          <w:szCs w:val="21"/>
        </w:rPr>
        <w:t>，</w:t>
      </w:r>
      <w:r w:rsidR="00C14AB9">
        <w:rPr>
          <w:rFonts w:hint="eastAsia"/>
          <w:sz w:val="22"/>
          <w:szCs w:val="21"/>
        </w:rPr>
        <w:t>因此搜索力度会降低，从实验数据上，搜索时间增加了一些，但是增加幅度不算很大，而迭代次数却显著地增加了，这应该是因为降低了交叉率会导致一个</w:t>
      </w:r>
      <w:r w:rsidR="00C14AB9">
        <w:rPr>
          <w:rFonts w:hint="eastAsia"/>
          <w:sz w:val="22"/>
          <w:szCs w:val="21"/>
        </w:rPr>
        <w:t>iter</w:t>
      </w:r>
      <w:r w:rsidR="00C14AB9">
        <w:rPr>
          <w:rFonts w:hint="eastAsia"/>
          <w:sz w:val="22"/>
          <w:szCs w:val="21"/>
        </w:rPr>
        <w:t>的工作量降低，从而单位</w:t>
      </w:r>
      <w:r w:rsidR="00C14AB9">
        <w:rPr>
          <w:rFonts w:hint="eastAsia"/>
          <w:sz w:val="22"/>
          <w:szCs w:val="21"/>
        </w:rPr>
        <w:t>iter</w:t>
      </w:r>
      <w:r w:rsidR="00C14AB9">
        <w:rPr>
          <w:rFonts w:hint="eastAsia"/>
          <w:sz w:val="22"/>
          <w:szCs w:val="21"/>
        </w:rPr>
        <w:t>的耗时减少而</w:t>
      </w:r>
      <w:r w:rsidR="00C14AB9">
        <w:rPr>
          <w:rFonts w:hint="eastAsia"/>
          <w:sz w:val="22"/>
          <w:szCs w:val="21"/>
        </w:rPr>
        <w:t>iter</w:t>
      </w:r>
      <w:r w:rsidR="00C14AB9">
        <w:rPr>
          <w:rFonts w:hint="eastAsia"/>
          <w:sz w:val="22"/>
          <w:szCs w:val="21"/>
        </w:rPr>
        <w:t>总数增加。对于</w:t>
      </w:r>
      <w:r w:rsidR="00202FD3">
        <w:rPr>
          <w:rFonts w:hint="eastAsia"/>
          <w:sz w:val="22"/>
          <w:szCs w:val="21"/>
        </w:rPr>
        <w:t>本机的简单测试用例而言，时间增加不大，但是应该要注意如果求解规模比较大，更多的迭代次数可能需要更大的</w:t>
      </w:r>
      <w:r w:rsidR="00202FD3">
        <w:rPr>
          <w:rFonts w:hint="eastAsia"/>
          <w:sz w:val="22"/>
          <w:szCs w:val="21"/>
        </w:rPr>
        <w:t>I/O</w:t>
      </w:r>
      <w:r w:rsidR="00202FD3">
        <w:rPr>
          <w:rFonts w:hint="eastAsia"/>
          <w:sz w:val="22"/>
          <w:szCs w:val="21"/>
        </w:rPr>
        <w:t>吞吐量，</w:t>
      </w:r>
      <w:r w:rsidR="00202FD3">
        <w:rPr>
          <w:rFonts w:hint="eastAsia"/>
          <w:sz w:val="22"/>
          <w:szCs w:val="21"/>
        </w:rPr>
        <w:t>I</w:t>
      </w:r>
      <w:r w:rsidR="00202FD3">
        <w:rPr>
          <w:sz w:val="22"/>
          <w:szCs w:val="21"/>
        </w:rPr>
        <w:t>/O</w:t>
      </w:r>
      <w:r w:rsidR="00202FD3">
        <w:rPr>
          <w:rFonts w:hint="eastAsia"/>
          <w:sz w:val="22"/>
          <w:szCs w:val="21"/>
        </w:rPr>
        <w:t>瓶颈有可能造成</w:t>
      </w:r>
      <w:r w:rsidR="00D26D12">
        <w:rPr>
          <w:rFonts w:hint="eastAsia"/>
          <w:sz w:val="22"/>
          <w:szCs w:val="21"/>
        </w:rPr>
        <w:t>更加</w:t>
      </w:r>
      <w:r w:rsidR="00202FD3">
        <w:rPr>
          <w:rFonts w:hint="eastAsia"/>
          <w:sz w:val="22"/>
          <w:szCs w:val="21"/>
        </w:rPr>
        <w:t>显著的性能下降、</w:t>
      </w:r>
    </w:p>
    <w:p w14:paraId="7356D972" w14:textId="6E52BE28" w:rsidR="008B6717" w:rsidRPr="007647B7" w:rsidRDefault="008B6717" w:rsidP="0090474D">
      <w:pPr>
        <w:pStyle w:val="a5"/>
        <w:ind w:left="1077" w:firstLineChars="0" w:firstLine="0"/>
        <w:rPr>
          <w:b/>
          <w:bCs/>
          <w:sz w:val="22"/>
          <w:szCs w:val="21"/>
        </w:rPr>
      </w:pPr>
      <w:r w:rsidRPr="007647B7">
        <w:rPr>
          <w:rFonts w:hint="eastAsia"/>
          <w:b/>
          <w:bCs/>
          <w:sz w:val="22"/>
          <w:szCs w:val="21"/>
        </w:rPr>
        <w:t>减</w:t>
      </w:r>
      <w:r w:rsidR="007647B7" w:rsidRPr="007647B7">
        <w:rPr>
          <w:rFonts w:hint="eastAsia"/>
          <w:b/>
          <w:bCs/>
          <w:sz w:val="22"/>
          <w:szCs w:val="21"/>
        </w:rPr>
        <w:t>小</w:t>
      </w:r>
      <w:r w:rsidRPr="007647B7">
        <w:rPr>
          <w:rFonts w:hint="eastAsia"/>
          <w:b/>
          <w:bCs/>
          <w:sz w:val="22"/>
          <w:szCs w:val="21"/>
        </w:rPr>
        <w:t>变异率至</w:t>
      </w:r>
      <w:r w:rsidRPr="007647B7">
        <w:rPr>
          <w:rFonts w:hint="eastAsia"/>
          <w:b/>
          <w:bCs/>
          <w:sz w:val="22"/>
          <w:szCs w:val="21"/>
        </w:rPr>
        <w:t>0</w:t>
      </w:r>
      <w:r w:rsidRPr="007647B7">
        <w:rPr>
          <w:b/>
          <w:bCs/>
          <w:sz w:val="22"/>
          <w:szCs w:val="21"/>
        </w:rPr>
        <w:t>.5</w:t>
      </w:r>
      <w:r w:rsidRPr="007647B7">
        <w:rPr>
          <w:rFonts w:hint="eastAsia"/>
          <w:b/>
          <w:bCs/>
          <w:sz w:val="22"/>
          <w:szCs w:val="21"/>
        </w:rPr>
        <w:t>，其余参数保持不变：</w:t>
      </w:r>
    </w:p>
    <w:p w14:paraId="30C923C2" w14:textId="71F020EC" w:rsidR="007F5F02" w:rsidRPr="007F5F02" w:rsidRDefault="007F5F02" w:rsidP="007F5F02">
      <w:pPr>
        <w:pStyle w:val="a5"/>
        <w:ind w:left="1077" w:firstLine="440"/>
        <w:rPr>
          <w:sz w:val="22"/>
          <w:szCs w:val="21"/>
        </w:rPr>
      </w:pPr>
      <w:r w:rsidRPr="007F5F02">
        <w:rPr>
          <w:sz w:val="22"/>
          <w:szCs w:val="21"/>
        </w:rPr>
        <w:t xml:space="preserve"> "k: min/avg/max</w:t>
      </w:r>
    </w:p>
    <w:p w14:paraId="2F6D857F" w14:textId="0F8A9797" w:rsidR="007F5F02" w:rsidRPr="007F5F02" w:rsidRDefault="007F5F02" w:rsidP="007F5F02">
      <w:pPr>
        <w:pStyle w:val="a5"/>
        <w:ind w:left="1077" w:firstLine="440"/>
        <w:rPr>
          <w:sz w:val="22"/>
          <w:szCs w:val="21"/>
        </w:rPr>
      </w:pPr>
      <w:r w:rsidRPr="007F5F02">
        <w:rPr>
          <w:sz w:val="22"/>
          <w:szCs w:val="21"/>
        </w:rPr>
        <w:t xml:space="preserve">      175  /  5</w:t>
      </w:r>
      <w:r w:rsidR="00755021">
        <w:rPr>
          <w:sz w:val="22"/>
          <w:szCs w:val="21"/>
        </w:rPr>
        <w:t>02.8</w:t>
      </w:r>
      <w:r w:rsidRPr="007F5F02">
        <w:rPr>
          <w:sz w:val="22"/>
          <w:szCs w:val="21"/>
        </w:rPr>
        <w:t xml:space="preserve">  /  1272"</w:t>
      </w:r>
    </w:p>
    <w:p w14:paraId="4CDDA9BB" w14:textId="04E7A12C" w:rsidR="007F5F02" w:rsidRPr="007F5F02" w:rsidRDefault="007F5F02" w:rsidP="007F5F02">
      <w:pPr>
        <w:pStyle w:val="a5"/>
        <w:ind w:left="1077" w:firstLine="440"/>
        <w:rPr>
          <w:sz w:val="22"/>
          <w:szCs w:val="21"/>
        </w:rPr>
      </w:pPr>
      <w:r w:rsidRPr="007F5F02">
        <w:rPr>
          <w:sz w:val="22"/>
          <w:szCs w:val="21"/>
        </w:rPr>
        <w:t xml:space="preserve"> "time: min/avg/max</w:t>
      </w:r>
    </w:p>
    <w:p w14:paraId="55D8503B" w14:textId="5A1C54F7" w:rsidR="007647B7" w:rsidRDefault="007F5F02" w:rsidP="007F5F02">
      <w:pPr>
        <w:pStyle w:val="a5"/>
        <w:ind w:left="1077" w:firstLineChars="0" w:firstLine="0"/>
        <w:rPr>
          <w:sz w:val="22"/>
          <w:szCs w:val="21"/>
        </w:rPr>
      </w:pPr>
      <w:r w:rsidRPr="007F5F02">
        <w:rPr>
          <w:sz w:val="22"/>
          <w:szCs w:val="21"/>
        </w:rPr>
        <w:t xml:space="preserve">      </w:t>
      </w:r>
      <w:r w:rsidR="00156B0C">
        <w:rPr>
          <w:sz w:val="22"/>
          <w:szCs w:val="21"/>
        </w:rPr>
        <w:tab/>
      </w:r>
      <w:r w:rsidRPr="007F5F02">
        <w:rPr>
          <w:sz w:val="22"/>
          <w:szCs w:val="21"/>
        </w:rPr>
        <w:t>6.342956  /  18.212994  /  46.167151"</w:t>
      </w:r>
    </w:p>
    <w:p w14:paraId="76E6F46B" w14:textId="727555A1" w:rsidR="007F5F02" w:rsidRPr="007647B7" w:rsidRDefault="007F5F02" w:rsidP="007F5F02">
      <w:pPr>
        <w:pStyle w:val="a5"/>
        <w:ind w:left="1077" w:firstLineChars="0" w:firstLine="0"/>
        <w:rPr>
          <w:b/>
          <w:bCs/>
          <w:sz w:val="22"/>
          <w:szCs w:val="21"/>
        </w:rPr>
      </w:pPr>
      <w:r w:rsidRPr="007647B7">
        <w:rPr>
          <w:rFonts w:hint="eastAsia"/>
          <w:b/>
          <w:bCs/>
          <w:sz w:val="22"/>
          <w:szCs w:val="21"/>
        </w:rPr>
        <w:t>减小变异率至</w:t>
      </w:r>
      <w:r w:rsidRPr="007647B7">
        <w:rPr>
          <w:rFonts w:hint="eastAsia"/>
          <w:b/>
          <w:bCs/>
          <w:sz w:val="22"/>
          <w:szCs w:val="21"/>
        </w:rPr>
        <w:t>0</w:t>
      </w:r>
      <w:r w:rsidRPr="007647B7">
        <w:rPr>
          <w:b/>
          <w:bCs/>
          <w:sz w:val="22"/>
          <w:szCs w:val="21"/>
        </w:rPr>
        <w:t>.</w:t>
      </w:r>
      <w:r>
        <w:rPr>
          <w:b/>
          <w:bCs/>
          <w:sz w:val="22"/>
          <w:szCs w:val="21"/>
        </w:rPr>
        <w:t>1</w:t>
      </w:r>
      <w:r w:rsidRPr="007647B7">
        <w:rPr>
          <w:rFonts w:hint="eastAsia"/>
          <w:b/>
          <w:bCs/>
          <w:sz w:val="22"/>
          <w:szCs w:val="21"/>
        </w:rPr>
        <w:t>，其余参数保持不变：</w:t>
      </w:r>
    </w:p>
    <w:p w14:paraId="79CA6841" w14:textId="1A62F7F4" w:rsidR="007F5F02" w:rsidRPr="007F5F02" w:rsidRDefault="007F5F02" w:rsidP="007F5F02">
      <w:pPr>
        <w:pStyle w:val="a5"/>
        <w:ind w:left="1240" w:firstLine="440"/>
        <w:rPr>
          <w:sz w:val="22"/>
          <w:szCs w:val="21"/>
        </w:rPr>
      </w:pPr>
      <w:r w:rsidRPr="007F5F02">
        <w:rPr>
          <w:sz w:val="22"/>
          <w:szCs w:val="21"/>
        </w:rPr>
        <w:t>"k: min/avg/max</w:t>
      </w:r>
    </w:p>
    <w:p w14:paraId="650E6C43" w14:textId="169C8853" w:rsidR="007F5F02" w:rsidRPr="007F5F02" w:rsidRDefault="007F5F02" w:rsidP="007F5F02">
      <w:pPr>
        <w:pStyle w:val="a5"/>
        <w:ind w:left="1077" w:firstLine="440"/>
        <w:rPr>
          <w:sz w:val="22"/>
          <w:szCs w:val="21"/>
        </w:rPr>
      </w:pPr>
      <w:r w:rsidRPr="007F5F02">
        <w:rPr>
          <w:sz w:val="22"/>
          <w:szCs w:val="21"/>
        </w:rPr>
        <w:t xml:space="preserve">      34  /  1</w:t>
      </w:r>
      <w:r w:rsidR="00965D51">
        <w:rPr>
          <w:sz w:val="22"/>
          <w:szCs w:val="21"/>
        </w:rPr>
        <w:t>44.9</w:t>
      </w:r>
      <w:r w:rsidRPr="007F5F02">
        <w:rPr>
          <w:sz w:val="22"/>
          <w:szCs w:val="21"/>
        </w:rPr>
        <w:t xml:space="preserve">  /  526"</w:t>
      </w:r>
    </w:p>
    <w:p w14:paraId="14BB96CA" w14:textId="61CF05DC" w:rsidR="007F5F02" w:rsidRPr="007F5F02" w:rsidRDefault="007F5F02" w:rsidP="007F5F02">
      <w:pPr>
        <w:pStyle w:val="a5"/>
        <w:ind w:left="1240" w:firstLine="440"/>
        <w:rPr>
          <w:sz w:val="22"/>
          <w:szCs w:val="21"/>
        </w:rPr>
      </w:pPr>
      <w:r w:rsidRPr="007F5F02">
        <w:rPr>
          <w:sz w:val="22"/>
          <w:szCs w:val="21"/>
        </w:rPr>
        <w:t>"time: min/avg/max</w:t>
      </w:r>
    </w:p>
    <w:p w14:paraId="0E97E62B" w14:textId="361837AA" w:rsidR="007F5F02" w:rsidRDefault="007F5F02" w:rsidP="007F5F02">
      <w:pPr>
        <w:pStyle w:val="a5"/>
        <w:ind w:left="1077" w:firstLineChars="0" w:firstLine="0"/>
        <w:rPr>
          <w:sz w:val="22"/>
          <w:szCs w:val="21"/>
        </w:rPr>
      </w:pPr>
      <w:r w:rsidRPr="007F5F02">
        <w:rPr>
          <w:sz w:val="22"/>
          <w:szCs w:val="21"/>
        </w:rPr>
        <w:t xml:space="preserve">      </w:t>
      </w:r>
      <w:r w:rsidR="00156B0C">
        <w:rPr>
          <w:sz w:val="22"/>
          <w:szCs w:val="21"/>
        </w:rPr>
        <w:tab/>
      </w:r>
      <w:r w:rsidRPr="007F5F02">
        <w:rPr>
          <w:sz w:val="22"/>
          <w:szCs w:val="21"/>
        </w:rPr>
        <w:t>1.197066  /  5.166721  /  18.744069"</w:t>
      </w:r>
    </w:p>
    <w:p w14:paraId="38A2E200" w14:textId="5B7E7C01" w:rsidR="005F3CF8" w:rsidRDefault="005F3CF8" w:rsidP="007F5F02">
      <w:pPr>
        <w:pStyle w:val="a5"/>
        <w:ind w:left="1077" w:firstLineChars="0" w:firstLine="0"/>
        <w:rPr>
          <w:sz w:val="22"/>
          <w:szCs w:val="21"/>
        </w:rPr>
      </w:pPr>
      <w:r>
        <w:rPr>
          <w:rFonts w:hint="eastAsia"/>
          <w:sz w:val="22"/>
          <w:szCs w:val="21"/>
        </w:rPr>
        <w:t>比较令人意外的一点是，我原先以为变异有助于新的特性产生，因此变异率高的话应该有助于提升搜索的遍历性，提高搜索速度，但是实际结果却表示，变异率减小反而有助于提升搜索力度。</w:t>
      </w:r>
    </w:p>
    <w:p w14:paraId="1E682A07" w14:textId="0F22666B" w:rsidR="005F3CF8" w:rsidRDefault="005F3CF8" w:rsidP="007F5F02">
      <w:pPr>
        <w:pStyle w:val="a5"/>
        <w:ind w:left="1077" w:firstLineChars="0" w:firstLine="0"/>
        <w:rPr>
          <w:sz w:val="22"/>
          <w:szCs w:val="21"/>
        </w:rPr>
      </w:pPr>
      <w:r>
        <w:rPr>
          <w:rFonts w:hint="eastAsia"/>
          <w:sz w:val="22"/>
          <w:szCs w:val="21"/>
        </w:rPr>
        <w:t>经过</w:t>
      </w:r>
      <w:r w:rsidR="0046028D">
        <w:rPr>
          <w:rFonts w:hint="eastAsia"/>
          <w:sz w:val="22"/>
          <w:szCs w:val="21"/>
        </w:rPr>
        <w:t>讨论</w:t>
      </w:r>
      <w:r>
        <w:rPr>
          <w:rFonts w:hint="eastAsia"/>
          <w:sz w:val="22"/>
          <w:szCs w:val="21"/>
        </w:rPr>
        <w:t>课上老师的解答，我的理解是这样的：在特定的进化问题中，变异率有一个</w:t>
      </w:r>
      <w:r>
        <w:rPr>
          <w:rFonts w:hint="eastAsia"/>
          <w:sz w:val="22"/>
          <w:szCs w:val="21"/>
        </w:rPr>
        <w:t>sweet</w:t>
      </w:r>
      <w:r>
        <w:rPr>
          <w:sz w:val="22"/>
          <w:szCs w:val="21"/>
        </w:rPr>
        <w:t xml:space="preserve"> </w:t>
      </w:r>
      <w:r>
        <w:rPr>
          <w:rFonts w:hint="eastAsia"/>
          <w:sz w:val="22"/>
          <w:szCs w:val="21"/>
        </w:rPr>
        <w:t>point</w:t>
      </w:r>
      <w:r>
        <w:rPr>
          <w:rFonts w:hint="eastAsia"/>
          <w:sz w:val="22"/>
          <w:szCs w:val="21"/>
        </w:rPr>
        <w:t>的区间，并不是越高越好，如果变异率过高，虽然会有更大的概率产生新的特性，但是也造成种群中原有的最佳个体话语权下降，而最佳个体更有搜索潜力，是进化计算算法的核心，变异率过高则最佳个体的特征会被稀释，实质上相当于进化算法部分退化为了传统的随机搜索，因此变异率过高并不能提升搜索力度。</w:t>
      </w:r>
    </w:p>
    <w:p w14:paraId="2E73EEAE" w14:textId="20F2D010" w:rsidR="008B6717" w:rsidRPr="007647B7" w:rsidRDefault="008B6717" w:rsidP="008B6717">
      <w:pPr>
        <w:pStyle w:val="a5"/>
        <w:ind w:left="1077" w:firstLineChars="0" w:firstLine="0"/>
        <w:rPr>
          <w:b/>
          <w:bCs/>
          <w:sz w:val="22"/>
          <w:szCs w:val="21"/>
        </w:rPr>
      </w:pPr>
      <w:r w:rsidRPr="007647B7">
        <w:rPr>
          <w:rFonts w:hint="eastAsia"/>
          <w:b/>
          <w:bCs/>
          <w:sz w:val="22"/>
          <w:szCs w:val="21"/>
        </w:rPr>
        <w:t>为了与概率</w:t>
      </w:r>
      <w:r w:rsidR="007A1A31">
        <w:rPr>
          <w:rFonts w:hint="eastAsia"/>
          <w:b/>
          <w:bCs/>
          <w:sz w:val="22"/>
          <w:szCs w:val="21"/>
        </w:rPr>
        <w:t>分布</w:t>
      </w:r>
      <w:r w:rsidRPr="007647B7">
        <w:rPr>
          <w:rFonts w:hint="eastAsia"/>
          <w:b/>
          <w:bCs/>
          <w:sz w:val="22"/>
          <w:szCs w:val="21"/>
        </w:rPr>
        <w:t>优化后的进化算法（第</w:t>
      </w:r>
      <w:r w:rsidRPr="007647B7">
        <w:rPr>
          <w:rFonts w:hint="eastAsia"/>
          <w:b/>
          <w:bCs/>
          <w:sz w:val="22"/>
          <w:szCs w:val="21"/>
        </w:rPr>
        <w:t>3</w:t>
      </w:r>
      <w:r w:rsidRPr="007647B7">
        <w:rPr>
          <w:rFonts w:hint="eastAsia"/>
          <w:b/>
          <w:bCs/>
          <w:sz w:val="22"/>
          <w:szCs w:val="21"/>
        </w:rPr>
        <w:t>条）进行对照，种群大小</w:t>
      </w:r>
      <w:r w:rsidRPr="007647B7">
        <w:rPr>
          <w:rFonts w:hint="eastAsia"/>
          <w:b/>
          <w:bCs/>
          <w:sz w:val="22"/>
          <w:szCs w:val="21"/>
        </w:rPr>
        <w:t>1</w:t>
      </w:r>
      <w:r w:rsidRPr="007647B7">
        <w:rPr>
          <w:b/>
          <w:bCs/>
          <w:sz w:val="22"/>
          <w:szCs w:val="21"/>
        </w:rPr>
        <w:t>000</w:t>
      </w:r>
      <w:r w:rsidRPr="007647B7">
        <w:rPr>
          <w:rFonts w:hint="eastAsia"/>
          <w:b/>
          <w:bCs/>
          <w:sz w:val="22"/>
          <w:szCs w:val="21"/>
        </w:rPr>
        <w:t>，交叉率</w:t>
      </w:r>
      <w:r w:rsidRPr="007647B7">
        <w:rPr>
          <w:rFonts w:hint="eastAsia"/>
          <w:b/>
          <w:bCs/>
          <w:sz w:val="22"/>
          <w:szCs w:val="21"/>
        </w:rPr>
        <w:t>0</w:t>
      </w:r>
      <w:r w:rsidRPr="007647B7">
        <w:rPr>
          <w:b/>
          <w:bCs/>
          <w:sz w:val="22"/>
          <w:szCs w:val="21"/>
        </w:rPr>
        <w:t>.9</w:t>
      </w:r>
      <w:r w:rsidRPr="007647B7">
        <w:rPr>
          <w:rFonts w:hint="eastAsia"/>
          <w:b/>
          <w:bCs/>
          <w:sz w:val="22"/>
          <w:szCs w:val="21"/>
        </w:rPr>
        <w:t>，变异率</w:t>
      </w:r>
      <w:r w:rsidRPr="007647B7">
        <w:rPr>
          <w:rFonts w:hint="eastAsia"/>
          <w:b/>
          <w:bCs/>
          <w:sz w:val="22"/>
          <w:szCs w:val="21"/>
        </w:rPr>
        <w:t>0</w:t>
      </w:r>
      <w:r w:rsidRPr="007647B7">
        <w:rPr>
          <w:b/>
          <w:bCs/>
          <w:sz w:val="22"/>
          <w:szCs w:val="21"/>
        </w:rPr>
        <w:t>.1</w:t>
      </w:r>
      <w:r w:rsidRPr="007647B7">
        <w:rPr>
          <w:rFonts w:hint="eastAsia"/>
          <w:b/>
          <w:bCs/>
          <w:sz w:val="22"/>
          <w:szCs w:val="21"/>
        </w:rPr>
        <w:t>，计算结果：</w:t>
      </w:r>
    </w:p>
    <w:p w14:paraId="7D5D9C39" w14:textId="060EDA24" w:rsidR="00F716DD" w:rsidRPr="00F716DD" w:rsidRDefault="00F716DD" w:rsidP="00F716DD">
      <w:pPr>
        <w:pStyle w:val="a5"/>
        <w:ind w:left="1240" w:firstLine="440"/>
        <w:rPr>
          <w:sz w:val="22"/>
          <w:szCs w:val="21"/>
        </w:rPr>
      </w:pPr>
      <w:r w:rsidRPr="00F716DD">
        <w:rPr>
          <w:sz w:val="22"/>
          <w:szCs w:val="21"/>
        </w:rPr>
        <w:t>"k: min/avg/max</w:t>
      </w:r>
    </w:p>
    <w:p w14:paraId="0B3F3D6F" w14:textId="4E7573F5" w:rsidR="00F716DD" w:rsidRPr="00F716DD" w:rsidRDefault="00F716DD" w:rsidP="00F716DD">
      <w:pPr>
        <w:pStyle w:val="a5"/>
        <w:ind w:left="1077" w:firstLine="440"/>
        <w:rPr>
          <w:sz w:val="22"/>
          <w:szCs w:val="21"/>
        </w:rPr>
      </w:pPr>
      <w:r w:rsidRPr="00F716DD">
        <w:rPr>
          <w:sz w:val="22"/>
          <w:szCs w:val="21"/>
        </w:rPr>
        <w:t xml:space="preserve">      21  /  1</w:t>
      </w:r>
      <w:r w:rsidR="00FB25C5">
        <w:rPr>
          <w:sz w:val="22"/>
          <w:szCs w:val="21"/>
        </w:rPr>
        <w:t>18.3</w:t>
      </w:r>
      <w:r w:rsidRPr="00F716DD">
        <w:rPr>
          <w:sz w:val="22"/>
          <w:szCs w:val="21"/>
        </w:rPr>
        <w:t xml:space="preserve">  /  309"</w:t>
      </w:r>
    </w:p>
    <w:p w14:paraId="5695524F" w14:textId="02D35739" w:rsidR="00F716DD" w:rsidRPr="00F716DD" w:rsidRDefault="00F716DD" w:rsidP="00F716DD">
      <w:pPr>
        <w:pStyle w:val="a5"/>
        <w:ind w:left="1240" w:firstLine="440"/>
        <w:rPr>
          <w:sz w:val="22"/>
          <w:szCs w:val="21"/>
        </w:rPr>
      </w:pPr>
      <w:r w:rsidRPr="00F716DD">
        <w:rPr>
          <w:sz w:val="22"/>
          <w:szCs w:val="21"/>
        </w:rPr>
        <w:t>"time: min/avg/max</w:t>
      </w:r>
    </w:p>
    <w:p w14:paraId="37CA2B99" w14:textId="56CCEB3D" w:rsidR="007647B7" w:rsidRPr="008B6717" w:rsidRDefault="00F716DD" w:rsidP="00F716DD">
      <w:pPr>
        <w:pStyle w:val="a5"/>
        <w:ind w:left="1077" w:firstLineChars="0" w:firstLine="0"/>
        <w:rPr>
          <w:sz w:val="22"/>
          <w:szCs w:val="21"/>
        </w:rPr>
      </w:pPr>
      <w:r w:rsidRPr="00F716DD">
        <w:rPr>
          <w:sz w:val="22"/>
          <w:szCs w:val="21"/>
        </w:rPr>
        <w:t xml:space="preserve">      </w:t>
      </w:r>
      <w:r w:rsidR="00FD40CE">
        <w:rPr>
          <w:sz w:val="22"/>
          <w:szCs w:val="21"/>
        </w:rPr>
        <w:tab/>
      </w:r>
      <w:r w:rsidRPr="00F716DD">
        <w:rPr>
          <w:sz w:val="22"/>
          <w:szCs w:val="21"/>
        </w:rPr>
        <w:t>0.804626  /  4.414780  /  11.477091"</w:t>
      </w:r>
    </w:p>
    <w:p w14:paraId="6A649578" w14:textId="20C12AB4" w:rsidR="00416161" w:rsidRDefault="00416161" w:rsidP="00416161">
      <w:pPr>
        <w:pStyle w:val="a5"/>
        <w:numPr>
          <w:ilvl w:val="0"/>
          <w:numId w:val="26"/>
        </w:numPr>
        <w:ind w:firstLineChars="0"/>
        <w:rPr>
          <w:sz w:val="22"/>
          <w:szCs w:val="21"/>
        </w:rPr>
      </w:pPr>
      <w:r>
        <w:rPr>
          <w:rFonts w:hint="eastAsia"/>
          <w:sz w:val="22"/>
          <w:szCs w:val="21"/>
        </w:rPr>
        <w:t>免疫算法</w:t>
      </w:r>
    </w:p>
    <w:p w14:paraId="2D9000B3" w14:textId="40B2CA55" w:rsidR="00416161" w:rsidRDefault="000F7311" w:rsidP="00416161">
      <w:pPr>
        <w:pStyle w:val="a5"/>
        <w:ind w:left="1077" w:firstLineChars="0" w:firstLine="0"/>
        <w:rPr>
          <w:sz w:val="22"/>
          <w:szCs w:val="21"/>
        </w:rPr>
      </w:pPr>
      <w:r>
        <w:rPr>
          <w:rFonts w:hint="eastAsia"/>
          <w:sz w:val="22"/>
          <w:szCs w:val="21"/>
        </w:rPr>
        <w:t>在</w:t>
      </w:r>
      <w:r w:rsidR="004D0D2D">
        <w:rPr>
          <w:rFonts w:hint="eastAsia"/>
          <w:sz w:val="22"/>
          <w:szCs w:val="21"/>
        </w:rPr>
        <w:t>原先代码的基础上，修改免疫个体为</w:t>
      </w:r>
      <w:r>
        <w:rPr>
          <w:rFonts w:hint="eastAsia"/>
          <w:sz w:val="22"/>
          <w:szCs w:val="21"/>
        </w:rPr>
        <w:t>1</w:t>
      </w:r>
      <w:r>
        <w:rPr>
          <w:sz w:val="22"/>
          <w:szCs w:val="21"/>
        </w:rPr>
        <w:t>000</w:t>
      </w:r>
      <w:r>
        <w:rPr>
          <w:rFonts w:hint="eastAsia"/>
          <w:sz w:val="22"/>
          <w:szCs w:val="21"/>
        </w:rPr>
        <w:t>个，</w:t>
      </w:r>
      <w:r w:rsidR="004D0D2D">
        <w:rPr>
          <w:rFonts w:hint="eastAsia"/>
          <w:sz w:val="22"/>
          <w:szCs w:val="21"/>
        </w:rPr>
        <w:t>变异概率为</w:t>
      </w:r>
      <w:r w:rsidR="004D0D2D">
        <w:rPr>
          <w:rFonts w:hint="eastAsia"/>
          <w:sz w:val="22"/>
          <w:szCs w:val="21"/>
        </w:rPr>
        <w:t>0</w:t>
      </w:r>
      <w:r w:rsidR="004D0D2D">
        <w:rPr>
          <w:sz w:val="22"/>
          <w:szCs w:val="21"/>
        </w:rPr>
        <w:t>.9</w:t>
      </w:r>
      <w:r w:rsidR="00156B0C">
        <w:rPr>
          <w:rFonts w:hint="eastAsia"/>
          <w:sz w:val="22"/>
          <w:szCs w:val="21"/>
        </w:rPr>
        <w:t>，</w:t>
      </w:r>
      <w:r w:rsidR="00156B0C" w:rsidRPr="00156B0C">
        <w:rPr>
          <w:rFonts w:hint="eastAsia"/>
          <w:sz w:val="22"/>
          <w:szCs w:val="21"/>
        </w:rPr>
        <w:t>误差限</w:t>
      </w:r>
      <w:r w:rsidR="004D0D2D">
        <w:rPr>
          <w:rFonts w:hint="eastAsia"/>
          <w:sz w:val="22"/>
          <w:szCs w:val="21"/>
        </w:rPr>
        <w:t>为</w:t>
      </w:r>
      <w:r w:rsidR="00156B0C" w:rsidRPr="00156B0C">
        <w:rPr>
          <w:rFonts w:hint="eastAsia"/>
          <w:sz w:val="22"/>
          <w:szCs w:val="21"/>
        </w:rPr>
        <w:t>9e-3</w:t>
      </w:r>
      <w:r w:rsidR="004D0D2D">
        <w:rPr>
          <w:rFonts w:hint="eastAsia"/>
          <w:sz w:val="22"/>
          <w:szCs w:val="21"/>
        </w:rPr>
        <w:t>，</w:t>
      </w:r>
      <w:r w:rsidR="004D46BB">
        <w:rPr>
          <w:rFonts w:hint="eastAsia"/>
          <w:sz w:val="22"/>
          <w:szCs w:val="21"/>
        </w:rPr>
        <w:t>并调整搜索区间，</w:t>
      </w:r>
      <w:r w:rsidR="004D0D2D">
        <w:rPr>
          <w:rFonts w:hint="eastAsia"/>
          <w:sz w:val="22"/>
          <w:szCs w:val="21"/>
        </w:rPr>
        <w:t>以方便和提供的进化算法进行对比</w:t>
      </w:r>
      <w:r w:rsidR="00156B0C">
        <w:rPr>
          <w:rFonts w:hint="eastAsia"/>
          <w:sz w:val="22"/>
          <w:szCs w:val="21"/>
        </w:rPr>
        <w:t>，</w:t>
      </w:r>
      <w:r w:rsidR="004D0D2D">
        <w:rPr>
          <w:rFonts w:hint="eastAsia"/>
          <w:sz w:val="22"/>
          <w:szCs w:val="21"/>
        </w:rPr>
        <w:t>其</w:t>
      </w:r>
      <w:r w:rsidR="00156B0C">
        <w:rPr>
          <w:rFonts w:hint="eastAsia"/>
          <w:sz w:val="22"/>
          <w:szCs w:val="21"/>
        </w:rPr>
        <w:t>性能</w:t>
      </w:r>
      <w:r w:rsidR="007F0B06">
        <w:rPr>
          <w:rFonts w:hint="eastAsia"/>
          <w:sz w:val="22"/>
          <w:szCs w:val="21"/>
        </w:rPr>
        <w:t>如下：</w:t>
      </w:r>
    </w:p>
    <w:p w14:paraId="7C1564D2" w14:textId="54794FD5" w:rsidR="00077AB5" w:rsidRPr="00077AB5" w:rsidRDefault="00077AB5" w:rsidP="00077AB5">
      <w:pPr>
        <w:pStyle w:val="a5"/>
        <w:ind w:left="1240" w:firstLine="440"/>
        <w:rPr>
          <w:sz w:val="22"/>
          <w:szCs w:val="21"/>
        </w:rPr>
      </w:pPr>
      <w:r w:rsidRPr="00077AB5">
        <w:rPr>
          <w:sz w:val="22"/>
          <w:szCs w:val="21"/>
        </w:rPr>
        <w:t>"k: min/avg/max</w:t>
      </w:r>
    </w:p>
    <w:p w14:paraId="5BC9D422" w14:textId="77777777" w:rsidR="00077AB5" w:rsidRPr="00077AB5" w:rsidRDefault="00077AB5" w:rsidP="00077AB5">
      <w:pPr>
        <w:pStyle w:val="a5"/>
        <w:ind w:left="1077" w:firstLine="440"/>
        <w:rPr>
          <w:sz w:val="22"/>
          <w:szCs w:val="21"/>
        </w:rPr>
      </w:pPr>
      <w:r w:rsidRPr="00077AB5">
        <w:rPr>
          <w:sz w:val="22"/>
          <w:szCs w:val="21"/>
        </w:rPr>
        <w:t xml:space="preserve">      3  /  85  /  379"</w:t>
      </w:r>
    </w:p>
    <w:p w14:paraId="645E4DA1" w14:textId="72CF9786" w:rsidR="00077AB5" w:rsidRPr="00077AB5" w:rsidRDefault="00077AB5" w:rsidP="00077AB5">
      <w:pPr>
        <w:pStyle w:val="a5"/>
        <w:ind w:left="1240" w:firstLine="440"/>
        <w:rPr>
          <w:sz w:val="22"/>
          <w:szCs w:val="21"/>
        </w:rPr>
      </w:pPr>
      <w:r w:rsidRPr="00077AB5">
        <w:rPr>
          <w:sz w:val="22"/>
          <w:szCs w:val="21"/>
        </w:rPr>
        <w:t>"time: min/avg/max</w:t>
      </w:r>
    </w:p>
    <w:p w14:paraId="2608E2D7" w14:textId="6C3D7E04" w:rsidR="00077AB5" w:rsidRDefault="00077AB5" w:rsidP="002D0E5E">
      <w:pPr>
        <w:pStyle w:val="a5"/>
        <w:ind w:left="2080" w:firstLineChars="0" w:firstLine="20"/>
        <w:rPr>
          <w:sz w:val="22"/>
          <w:szCs w:val="21"/>
        </w:rPr>
      </w:pPr>
      <w:r w:rsidRPr="00077AB5">
        <w:rPr>
          <w:sz w:val="22"/>
          <w:szCs w:val="21"/>
        </w:rPr>
        <w:t>1.041724  /  15.772979  /  68.839765"</w:t>
      </w:r>
    </w:p>
    <w:p w14:paraId="40488D85" w14:textId="4C42C72B" w:rsidR="001549DD" w:rsidRDefault="001549DD" w:rsidP="00416161">
      <w:pPr>
        <w:pStyle w:val="a5"/>
        <w:ind w:left="1077" w:firstLineChars="0" w:firstLine="0"/>
        <w:rPr>
          <w:sz w:val="22"/>
          <w:szCs w:val="21"/>
        </w:rPr>
      </w:pPr>
      <w:r>
        <w:rPr>
          <w:rFonts w:hint="eastAsia"/>
          <w:sz w:val="22"/>
          <w:szCs w:val="21"/>
        </w:rPr>
        <w:t>总体性能与进化算法相似</w:t>
      </w:r>
      <w:r w:rsidR="00E458AC">
        <w:rPr>
          <w:rFonts w:hint="eastAsia"/>
          <w:sz w:val="22"/>
          <w:szCs w:val="21"/>
        </w:rPr>
        <w:t>。</w:t>
      </w:r>
      <w:r w:rsidR="00E458AC">
        <w:rPr>
          <w:sz w:val="22"/>
          <w:szCs w:val="21"/>
        </w:rPr>
        <w:t xml:space="preserve"> </w:t>
      </w:r>
    </w:p>
    <w:p w14:paraId="3376E545" w14:textId="33723ADA" w:rsidR="00077AB5" w:rsidRDefault="002D0E5E" w:rsidP="00416161">
      <w:pPr>
        <w:pStyle w:val="a5"/>
        <w:ind w:left="1077" w:firstLineChars="0" w:firstLine="0"/>
        <w:rPr>
          <w:sz w:val="22"/>
          <w:szCs w:val="21"/>
        </w:rPr>
      </w:pPr>
      <w:r>
        <w:rPr>
          <w:rFonts w:hint="eastAsia"/>
          <w:sz w:val="22"/>
          <w:szCs w:val="21"/>
        </w:rPr>
        <w:t>如果降低变异概率为</w:t>
      </w:r>
      <w:r>
        <w:rPr>
          <w:rFonts w:hint="eastAsia"/>
          <w:sz w:val="22"/>
          <w:szCs w:val="21"/>
        </w:rPr>
        <w:t>0</w:t>
      </w:r>
      <w:r>
        <w:rPr>
          <w:sz w:val="22"/>
          <w:szCs w:val="21"/>
        </w:rPr>
        <w:t>.7</w:t>
      </w:r>
      <w:r w:rsidR="002A0CC6">
        <w:rPr>
          <w:rFonts w:hint="eastAsia"/>
          <w:sz w:val="22"/>
          <w:szCs w:val="21"/>
        </w:rPr>
        <w:t>（原始代码中推荐的变异概率）</w:t>
      </w:r>
      <w:r>
        <w:rPr>
          <w:rFonts w:hint="eastAsia"/>
          <w:sz w:val="22"/>
          <w:szCs w:val="21"/>
        </w:rPr>
        <w:t>，则性能如下：</w:t>
      </w:r>
    </w:p>
    <w:p w14:paraId="2EE8C6AC" w14:textId="77777777" w:rsidR="00FB25C5" w:rsidRPr="001A4CC1" w:rsidRDefault="00FB25C5" w:rsidP="00FB25C5">
      <w:pPr>
        <w:pStyle w:val="a5"/>
        <w:ind w:left="1240" w:firstLine="440"/>
        <w:rPr>
          <w:sz w:val="22"/>
          <w:szCs w:val="21"/>
        </w:rPr>
      </w:pPr>
      <w:r w:rsidRPr="001A4CC1">
        <w:rPr>
          <w:sz w:val="22"/>
          <w:szCs w:val="21"/>
        </w:rPr>
        <w:t>"k: min/avg/max</w:t>
      </w:r>
    </w:p>
    <w:p w14:paraId="331A6F28" w14:textId="1D469053" w:rsidR="00FB25C5" w:rsidRPr="001A4CC1" w:rsidRDefault="00FB25C5" w:rsidP="00FB25C5">
      <w:pPr>
        <w:pStyle w:val="a5"/>
        <w:ind w:left="717" w:firstLine="440"/>
        <w:rPr>
          <w:sz w:val="22"/>
          <w:szCs w:val="21"/>
        </w:rPr>
      </w:pPr>
      <w:r w:rsidRPr="001A4CC1">
        <w:rPr>
          <w:sz w:val="22"/>
          <w:szCs w:val="21"/>
        </w:rPr>
        <w:t xml:space="preserve">      </w:t>
      </w:r>
      <w:r w:rsidR="00156B0C">
        <w:rPr>
          <w:sz w:val="22"/>
          <w:szCs w:val="21"/>
        </w:rPr>
        <w:tab/>
      </w:r>
      <w:r w:rsidRPr="001A4CC1">
        <w:rPr>
          <w:sz w:val="22"/>
          <w:szCs w:val="21"/>
        </w:rPr>
        <w:t>7  /  3</w:t>
      </w:r>
      <w:r>
        <w:rPr>
          <w:sz w:val="22"/>
          <w:szCs w:val="21"/>
        </w:rPr>
        <w:t>3.9</w:t>
      </w:r>
      <w:r w:rsidRPr="001A4CC1">
        <w:rPr>
          <w:sz w:val="22"/>
          <w:szCs w:val="21"/>
        </w:rPr>
        <w:t xml:space="preserve">  /  72"</w:t>
      </w:r>
    </w:p>
    <w:p w14:paraId="18270DA0" w14:textId="7AAF385B" w:rsidR="00FB25C5" w:rsidRPr="001A4CC1" w:rsidRDefault="00FB25C5" w:rsidP="00FB25C5">
      <w:pPr>
        <w:pStyle w:val="a5"/>
        <w:ind w:left="717" w:firstLine="440"/>
        <w:rPr>
          <w:sz w:val="22"/>
          <w:szCs w:val="21"/>
        </w:rPr>
      </w:pPr>
      <w:r w:rsidRPr="001A4CC1">
        <w:rPr>
          <w:sz w:val="22"/>
          <w:szCs w:val="21"/>
        </w:rPr>
        <w:t xml:space="preserve">    </w:t>
      </w:r>
      <w:r>
        <w:rPr>
          <w:sz w:val="22"/>
          <w:szCs w:val="21"/>
        </w:rPr>
        <w:tab/>
      </w:r>
      <w:r w:rsidRPr="001A4CC1">
        <w:rPr>
          <w:sz w:val="22"/>
          <w:szCs w:val="21"/>
        </w:rPr>
        <w:t>"time: min/avg/max</w:t>
      </w:r>
    </w:p>
    <w:p w14:paraId="2D428087" w14:textId="23F39895" w:rsidR="00FB25C5" w:rsidRDefault="00FB25C5" w:rsidP="00FB25C5">
      <w:pPr>
        <w:pStyle w:val="a5"/>
        <w:ind w:left="717" w:firstLine="440"/>
        <w:rPr>
          <w:sz w:val="22"/>
          <w:szCs w:val="21"/>
        </w:rPr>
      </w:pPr>
      <w:r w:rsidRPr="001A4CC1">
        <w:rPr>
          <w:sz w:val="22"/>
          <w:szCs w:val="21"/>
        </w:rPr>
        <w:t xml:space="preserve">      </w:t>
      </w:r>
      <w:r w:rsidR="00156B0C">
        <w:rPr>
          <w:sz w:val="22"/>
          <w:szCs w:val="21"/>
        </w:rPr>
        <w:tab/>
      </w:r>
      <w:r w:rsidRPr="001A4CC1">
        <w:rPr>
          <w:sz w:val="22"/>
          <w:szCs w:val="21"/>
        </w:rPr>
        <w:t>1.757468  /  6.595245  /  13.358293"</w:t>
      </w:r>
    </w:p>
    <w:p w14:paraId="7A071C69" w14:textId="7ED6D5B9" w:rsidR="00F06ED3" w:rsidRDefault="00F06ED3" w:rsidP="00416161">
      <w:pPr>
        <w:pStyle w:val="a5"/>
        <w:ind w:left="1077" w:firstLineChars="0" w:firstLine="0"/>
        <w:rPr>
          <w:sz w:val="22"/>
          <w:szCs w:val="21"/>
        </w:rPr>
      </w:pPr>
      <w:r>
        <w:rPr>
          <w:rFonts w:hint="eastAsia"/>
          <w:sz w:val="22"/>
          <w:szCs w:val="21"/>
        </w:rPr>
        <w:lastRenderedPageBreak/>
        <w:t>如果增加免疫个体数量为</w:t>
      </w:r>
      <w:r>
        <w:rPr>
          <w:sz w:val="22"/>
          <w:szCs w:val="21"/>
        </w:rPr>
        <w:t>2000</w:t>
      </w:r>
      <w:r>
        <w:rPr>
          <w:rFonts w:hint="eastAsia"/>
          <w:sz w:val="22"/>
          <w:szCs w:val="21"/>
        </w:rPr>
        <w:t>个，性能如下：</w:t>
      </w:r>
    </w:p>
    <w:p w14:paraId="34F5BDD4" w14:textId="6560017E" w:rsidR="00F06ED3" w:rsidRPr="002D0E5E" w:rsidRDefault="00F06ED3" w:rsidP="00F06ED3">
      <w:pPr>
        <w:pStyle w:val="a5"/>
        <w:ind w:left="717" w:firstLine="440"/>
        <w:rPr>
          <w:sz w:val="22"/>
          <w:szCs w:val="21"/>
        </w:rPr>
      </w:pPr>
      <w:r w:rsidRPr="002D0E5E">
        <w:rPr>
          <w:sz w:val="22"/>
          <w:szCs w:val="21"/>
        </w:rPr>
        <w:t xml:space="preserve">  </w:t>
      </w:r>
      <w:r>
        <w:rPr>
          <w:sz w:val="22"/>
          <w:szCs w:val="21"/>
        </w:rPr>
        <w:tab/>
      </w:r>
      <w:r w:rsidRPr="002D0E5E">
        <w:rPr>
          <w:sz w:val="22"/>
          <w:szCs w:val="21"/>
        </w:rPr>
        <w:t>"k: min/avg/max</w:t>
      </w:r>
    </w:p>
    <w:p w14:paraId="52804C93" w14:textId="2F263516" w:rsidR="00F06ED3" w:rsidRPr="002D0E5E" w:rsidRDefault="00F06ED3" w:rsidP="00F06ED3">
      <w:pPr>
        <w:pStyle w:val="a5"/>
        <w:ind w:left="717" w:firstLine="440"/>
        <w:rPr>
          <w:sz w:val="22"/>
          <w:szCs w:val="21"/>
        </w:rPr>
      </w:pPr>
      <w:r w:rsidRPr="002D0E5E">
        <w:rPr>
          <w:sz w:val="22"/>
          <w:szCs w:val="21"/>
        </w:rPr>
        <w:t xml:space="preserve">      </w:t>
      </w:r>
      <w:r>
        <w:rPr>
          <w:sz w:val="22"/>
          <w:szCs w:val="21"/>
        </w:rPr>
        <w:tab/>
      </w:r>
      <w:r w:rsidRPr="002D0E5E">
        <w:rPr>
          <w:sz w:val="22"/>
          <w:szCs w:val="21"/>
        </w:rPr>
        <w:t>4  /  1.580000e+01  /  54"</w:t>
      </w:r>
    </w:p>
    <w:p w14:paraId="35E7C602" w14:textId="67CF5F90" w:rsidR="00F06ED3" w:rsidRPr="002D0E5E" w:rsidRDefault="00F06ED3" w:rsidP="00F06ED3">
      <w:pPr>
        <w:pStyle w:val="a5"/>
        <w:ind w:left="1240" w:firstLine="440"/>
        <w:rPr>
          <w:sz w:val="22"/>
          <w:szCs w:val="21"/>
        </w:rPr>
      </w:pPr>
      <w:r w:rsidRPr="002D0E5E">
        <w:rPr>
          <w:sz w:val="22"/>
          <w:szCs w:val="21"/>
        </w:rPr>
        <w:t>"time: min/avg/max</w:t>
      </w:r>
    </w:p>
    <w:p w14:paraId="17A4061B" w14:textId="1991F799" w:rsidR="00F06ED3" w:rsidRDefault="00F06ED3" w:rsidP="00F06ED3">
      <w:pPr>
        <w:pStyle w:val="a5"/>
        <w:ind w:left="717" w:firstLine="440"/>
        <w:rPr>
          <w:sz w:val="22"/>
          <w:szCs w:val="21"/>
        </w:rPr>
      </w:pPr>
      <w:r w:rsidRPr="002D0E5E">
        <w:rPr>
          <w:sz w:val="22"/>
          <w:szCs w:val="21"/>
        </w:rPr>
        <w:t xml:space="preserve">      </w:t>
      </w:r>
      <w:r>
        <w:rPr>
          <w:sz w:val="22"/>
          <w:szCs w:val="21"/>
        </w:rPr>
        <w:tab/>
      </w:r>
      <w:r w:rsidRPr="002D0E5E">
        <w:rPr>
          <w:sz w:val="22"/>
          <w:szCs w:val="21"/>
        </w:rPr>
        <w:t>4.452056  /  12.941700  /  40.513180"</w:t>
      </w:r>
    </w:p>
    <w:p w14:paraId="67D69A42" w14:textId="3B2FFD64" w:rsidR="00FB25C5" w:rsidRDefault="002D0E5E" w:rsidP="00416161">
      <w:pPr>
        <w:pStyle w:val="a5"/>
        <w:ind w:left="1077" w:firstLineChars="0" w:firstLine="0"/>
        <w:rPr>
          <w:sz w:val="22"/>
          <w:szCs w:val="21"/>
        </w:rPr>
      </w:pPr>
      <w:r>
        <w:rPr>
          <w:rFonts w:hint="eastAsia"/>
          <w:sz w:val="22"/>
          <w:szCs w:val="21"/>
        </w:rPr>
        <w:t>与基础进化算法一样，降低变异概率或者提升个体数量都可以有效提升算法的遍历性，从而提升搜素速度</w:t>
      </w:r>
      <w:r w:rsidR="002A0CC6">
        <w:rPr>
          <w:rFonts w:hint="eastAsia"/>
          <w:sz w:val="22"/>
          <w:szCs w:val="21"/>
        </w:rPr>
        <w:t>，不过在免疫算法中</w:t>
      </w:r>
      <w:r w:rsidR="00B3627C">
        <w:rPr>
          <w:rFonts w:hint="eastAsia"/>
          <w:sz w:val="22"/>
          <w:szCs w:val="21"/>
        </w:rPr>
        <w:t>，提升个体数量带来的性能提升没有进化算法显著，收益不大。</w:t>
      </w:r>
    </w:p>
    <w:p w14:paraId="150FF694" w14:textId="0039DDEA" w:rsidR="00416161" w:rsidRDefault="00416161" w:rsidP="00416161">
      <w:pPr>
        <w:pStyle w:val="a5"/>
        <w:numPr>
          <w:ilvl w:val="0"/>
          <w:numId w:val="26"/>
        </w:numPr>
        <w:ind w:firstLineChars="0"/>
        <w:rPr>
          <w:sz w:val="22"/>
          <w:szCs w:val="21"/>
        </w:rPr>
      </w:pPr>
      <w:r>
        <w:rPr>
          <w:rFonts w:hint="eastAsia"/>
          <w:sz w:val="22"/>
          <w:szCs w:val="21"/>
        </w:rPr>
        <w:t>优化后的进化算法</w:t>
      </w:r>
    </w:p>
    <w:p w14:paraId="558851EB" w14:textId="2DD2A561" w:rsidR="000F7311" w:rsidRPr="000F7311" w:rsidRDefault="004D0D2D" w:rsidP="000F7311">
      <w:pPr>
        <w:pStyle w:val="a5"/>
        <w:ind w:left="1077" w:firstLineChars="0" w:firstLine="0"/>
        <w:rPr>
          <w:sz w:val="22"/>
          <w:szCs w:val="21"/>
        </w:rPr>
      </w:pPr>
      <w:r>
        <w:rPr>
          <w:rFonts w:hint="eastAsia"/>
          <w:sz w:val="22"/>
          <w:szCs w:val="21"/>
        </w:rPr>
        <w:t>与基础的进化算法不同的是，优化算法交叉率增大，变异率减小，同时优化了概率分布</w:t>
      </w:r>
      <w:r w:rsidR="000E3EA3">
        <w:rPr>
          <w:rFonts w:hint="eastAsia"/>
          <w:sz w:val="22"/>
          <w:szCs w:val="21"/>
        </w:rPr>
        <w:t>：</w:t>
      </w:r>
    </w:p>
    <w:p w14:paraId="69BB8720" w14:textId="622F3C1E" w:rsidR="000F7311" w:rsidRPr="000F7311" w:rsidRDefault="000F7311" w:rsidP="000F7311">
      <w:pPr>
        <w:pStyle w:val="a5"/>
        <w:ind w:left="1077" w:firstLine="440"/>
        <w:rPr>
          <w:sz w:val="22"/>
          <w:szCs w:val="21"/>
        </w:rPr>
      </w:pPr>
      <w:r w:rsidRPr="000F7311">
        <w:rPr>
          <w:sz w:val="22"/>
          <w:szCs w:val="21"/>
        </w:rPr>
        <w:t xml:space="preserve"> </w:t>
      </w:r>
      <w:r>
        <w:rPr>
          <w:sz w:val="22"/>
          <w:szCs w:val="21"/>
        </w:rPr>
        <w:tab/>
      </w:r>
      <w:r w:rsidRPr="000F7311">
        <w:rPr>
          <w:sz w:val="22"/>
          <w:szCs w:val="21"/>
        </w:rPr>
        <w:t>"k: min/avg/max</w:t>
      </w:r>
    </w:p>
    <w:p w14:paraId="5A3BBFE6" w14:textId="4BF65B20" w:rsidR="000F7311" w:rsidRPr="000F7311" w:rsidRDefault="000F7311" w:rsidP="000F7311">
      <w:pPr>
        <w:pStyle w:val="a5"/>
        <w:ind w:left="1077" w:firstLine="440"/>
        <w:rPr>
          <w:sz w:val="22"/>
          <w:szCs w:val="21"/>
        </w:rPr>
      </w:pPr>
      <w:r w:rsidRPr="000F7311">
        <w:rPr>
          <w:sz w:val="22"/>
          <w:szCs w:val="21"/>
        </w:rPr>
        <w:t xml:space="preserve">      2  /  7</w:t>
      </w:r>
      <w:r w:rsidR="00D00658">
        <w:rPr>
          <w:sz w:val="22"/>
          <w:szCs w:val="21"/>
        </w:rPr>
        <w:t xml:space="preserve">3.3 </w:t>
      </w:r>
      <w:r w:rsidRPr="000F7311">
        <w:rPr>
          <w:sz w:val="22"/>
          <w:szCs w:val="21"/>
        </w:rPr>
        <w:t xml:space="preserve"> /  252"</w:t>
      </w:r>
    </w:p>
    <w:p w14:paraId="26674DA5" w14:textId="49222E1A" w:rsidR="000F7311" w:rsidRPr="000F7311" w:rsidRDefault="000F7311" w:rsidP="000F7311">
      <w:pPr>
        <w:pStyle w:val="a5"/>
        <w:ind w:left="1240" w:firstLine="440"/>
        <w:rPr>
          <w:sz w:val="22"/>
          <w:szCs w:val="21"/>
        </w:rPr>
      </w:pPr>
      <w:r w:rsidRPr="000F7311">
        <w:rPr>
          <w:sz w:val="22"/>
          <w:szCs w:val="21"/>
        </w:rPr>
        <w:t>"time: min/avg/max</w:t>
      </w:r>
    </w:p>
    <w:p w14:paraId="227E71FE" w14:textId="5F8029A6" w:rsidR="000F7311" w:rsidRDefault="000F7311" w:rsidP="000F7311">
      <w:pPr>
        <w:pStyle w:val="a5"/>
        <w:ind w:left="1077" w:firstLineChars="0" w:firstLine="0"/>
        <w:rPr>
          <w:sz w:val="22"/>
          <w:szCs w:val="21"/>
        </w:rPr>
      </w:pPr>
      <w:r w:rsidRPr="000F7311">
        <w:rPr>
          <w:sz w:val="22"/>
          <w:szCs w:val="21"/>
        </w:rPr>
        <w:t xml:space="preserve">      </w:t>
      </w:r>
      <w:r w:rsidR="00DA353F">
        <w:rPr>
          <w:sz w:val="22"/>
          <w:szCs w:val="21"/>
        </w:rPr>
        <w:tab/>
      </w:r>
      <w:r w:rsidRPr="000F7311">
        <w:rPr>
          <w:sz w:val="22"/>
          <w:szCs w:val="21"/>
        </w:rPr>
        <w:t>0.086758  /  2.762733  /  9.415231"</w:t>
      </w:r>
    </w:p>
    <w:p w14:paraId="1C4E476F" w14:textId="4FCA7929" w:rsidR="000E3EA3" w:rsidRDefault="003B2950" w:rsidP="000E3EA3">
      <w:pPr>
        <w:pStyle w:val="a5"/>
        <w:ind w:left="1077" w:firstLineChars="0" w:firstLine="0"/>
        <w:rPr>
          <w:sz w:val="22"/>
          <w:szCs w:val="21"/>
        </w:rPr>
      </w:pPr>
      <w:r>
        <w:rPr>
          <w:rFonts w:hint="eastAsia"/>
          <w:sz w:val="22"/>
          <w:szCs w:val="21"/>
        </w:rPr>
        <w:t>性能相比</w:t>
      </w:r>
      <w:r w:rsidR="00850C19">
        <w:rPr>
          <w:rFonts w:hint="eastAsia"/>
          <w:sz w:val="22"/>
          <w:szCs w:val="21"/>
        </w:rPr>
        <w:t>基础的进化算法在同样的个体数量、变异率和交叉率下又有了一定的提升。从和变异率相似的角度出发理解，概率分布表的调整实质上也是对最优个体的加强，因此可以起到提升搜索性能的效果。</w:t>
      </w:r>
    </w:p>
    <w:p w14:paraId="1306E813" w14:textId="051F495E" w:rsidR="00416161" w:rsidRDefault="00416161" w:rsidP="00416161">
      <w:pPr>
        <w:pStyle w:val="a5"/>
        <w:numPr>
          <w:ilvl w:val="0"/>
          <w:numId w:val="26"/>
        </w:numPr>
        <w:ind w:firstLineChars="0"/>
        <w:rPr>
          <w:sz w:val="22"/>
          <w:szCs w:val="21"/>
        </w:rPr>
      </w:pPr>
      <w:r>
        <w:rPr>
          <w:rFonts w:hint="eastAsia"/>
          <w:sz w:val="22"/>
          <w:szCs w:val="21"/>
        </w:rPr>
        <w:t>小生境算法</w:t>
      </w:r>
    </w:p>
    <w:p w14:paraId="075F7EEE" w14:textId="40B4CD67" w:rsidR="00416161" w:rsidRDefault="003717A6" w:rsidP="00416161">
      <w:pPr>
        <w:pStyle w:val="a5"/>
        <w:ind w:left="1077" w:firstLineChars="0" w:firstLine="0"/>
        <w:rPr>
          <w:sz w:val="22"/>
          <w:szCs w:val="21"/>
        </w:rPr>
      </w:pPr>
      <w:r>
        <w:rPr>
          <w:rFonts w:hint="eastAsia"/>
          <w:sz w:val="22"/>
          <w:szCs w:val="21"/>
        </w:rPr>
        <w:t>小生境算法的主要目标是提升算法的搜索效率</w:t>
      </w:r>
      <w:r w:rsidR="00585DC2">
        <w:rPr>
          <w:rFonts w:hint="eastAsia"/>
          <w:sz w:val="22"/>
          <w:szCs w:val="21"/>
        </w:rPr>
        <w:t>并摆脱早熟</w:t>
      </w:r>
      <w:r>
        <w:rPr>
          <w:rFonts w:hint="eastAsia"/>
          <w:sz w:val="22"/>
          <w:szCs w:val="21"/>
        </w:rPr>
        <w:t>，</w:t>
      </w:r>
      <w:r w:rsidR="003F71EC">
        <w:rPr>
          <w:rFonts w:hint="eastAsia"/>
          <w:sz w:val="22"/>
          <w:szCs w:val="21"/>
        </w:rPr>
        <w:t>下面是</w:t>
      </w:r>
      <w:r w:rsidR="00C71D80">
        <w:rPr>
          <w:rFonts w:hint="eastAsia"/>
          <w:sz w:val="22"/>
          <w:szCs w:val="21"/>
        </w:rPr>
        <w:t>误差限设定为</w:t>
      </w:r>
      <w:r w:rsidR="00C71D80">
        <w:rPr>
          <w:rFonts w:hint="eastAsia"/>
          <w:sz w:val="22"/>
          <w:szCs w:val="21"/>
        </w:rPr>
        <w:t>9</w:t>
      </w:r>
      <w:r w:rsidR="00C71D80">
        <w:rPr>
          <w:sz w:val="22"/>
          <w:szCs w:val="21"/>
        </w:rPr>
        <w:t>e-3</w:t>
      </w:r>
      <w:r w:rsidR="00C71D80">
        <w:rPr>
          <w:rFonts w:hint="eastAsia"/>
          <w:sz w:val="22"/>
          <w:szCs w:val="21"/>
        </w:rPr>
        <w:t>时的计算性能：</w:t>
      </w:r>
    </w:p>
    <w:p w14:paraId="08A68A15" w14:textId="072A98D7" w:rsidR="00DA353F" w:rsidRPr="00B7394D" w:rsidRDefault="00DA353F" w:rsidP="00DA353F">
      <w:pPr>
        <w:pStyle w:val="a5"/>
        <w:ind w:left="717" w:firstLine="440"/>
        <w:rPr>
          <w:sz w:val="22"/>
          <w:szCs w:val="21"/>
        </w:rPr>
      </w:pPr>
      <w:r w:rsidRPr="00B7394D">
        <w:rPr>
          <w:sz w:val="22"/>
          <w:szCs w:val="21"/>
        </w:rPr>
        <w:t xml:space="preserve">   </w:t>
      </w:r>
      <w:r>
        <w:rPr>
          <w:sz w:val="22"/>
          <w:szCs w:val="21"/>
        </w:rPr>
        <w:tab/>
      </w:r>
      <w:r w:rsidRPr="00B7394D">
        <w:rPr>
          <w:sz w:val="22"/>
          <w:szCs w:val="21"/>
        </w:rPr>
        <w:t>"k: min/avg/max</w:t>
      </w:r>
    </w:p>
    <w:p w14:paraId="780C0BA9" w14:textId="17C9C3A0" w:rsidR="00DA353F" w:rsidRPr="00B7394D" w:rsidRDefault="00DA353F" w:rsidP="00DA353F">
      <w:pPr>
        <w:pStyle w:val="a5"/>
        <w:ind w:left="717" w:firstLine="440"/>
        <w:rPr>
          <w:sz w:val="22"/>
          <w:szCs w:val="21"/>
        </w:rPr>
      </w:pPr>
      <w:r w:rsidRPr="00B7394D">
        <w:rPr>
          <w:sz w:val="22"/>
          <w:szCs w:val="21"/>
        </w:rPr>
        <w:t xml:space="preserve">      </w:t>
      </w:r>
      <w:r>
        <w:rPr>
          <w:sz w:val="22"/>
          <w:szCs w:val="21"/>
        </w:rPr>
        <w:tab/>
      </w:r>
      <w:r w:rsidRPr="00B7394D">
        <w:rPr>
          <w:sz w:val="22"/>
          <w:szCs w:val="21"/>
        </w:rPr>
        <w:t>1  /  20</w:t>
      </w:r>
      <w:r>
        <w:rPr>
          <w:sz w:val="22"/>
          <w:szCs w:val="21"/>
        </w:rPr>
        <w:t>.</w:t>
      </w:r>
      <w:r w:rsidRPr="00B7394D">
        <w:rPr>
          <w:sz w:val="22"/>
          <w:szCs w:val="21"/>
        </w:rPr>
        <w:t>7  /  40"</w:t>
      </w:r>
    </w:p>
    <w:p w14:paraId="01284FE7" w14:textId="22B1BDC4" w:rsidR="00DA353F" w:rsidRPr="00B7394D" w:rsidRDefault="00DA353F" w:rsidP="00DA353F">
      <w:pPr>
        <w:pStyle w:val="a5"/>
        <w:ind w:left="717" w:firstLine="440"/>
        <w:rPr>
          <w:sz w:val="22"/>
          <w:szCs w:val="21"/>
        </w:rPr>
      </w:pPr>
      <w:r w:rsidRPr="00B7394D">
        <w:rPr>
          <w:sz w:val="22"/>
          <w:szCs w:val="21"/>
        </w:rPr>
        <w:t xml:space="preserve">    </w:t>
      </w:r>
      <w:r>
        <w:rPr>
          <w:sz w:val="22"/>
          <w:szCs w:val="21"/>
        </w:rPr>
        <w:tab/>
      </w:r>
      <w:r w:rsidRPr="00B7394D">
        <w:rPr>
          <w:sz w:val="22"/>
          <w:szCs w:val="21"/>
        </w:rPr>
        <w:t>"time: min/avg/max</w:t>
      </w:r>
    </w:p>
    <w:p w14:paraId="028E0DFD" w14:textId="08363591" w:rsidR="00DA353F" w:rsidRPr="00B7394D" w:rsidRDefault="00DA353F" w:rsidP="00DA353F">
      <w:pPr>
        <w:pStyle w:val="a5"/>
        <w:ind w:left="717" w:firstLine="440"/>
        <w:rPr>
          <w:sz w:val="22"/>
          <w:szCs w:val="21"/>
        </w:rPr>
      </w:pPr>
      <w:r w:rsidRPr="00B7394D">
        <w:rPr>
          <w:sz w:val="22"/>
          <w:szCs w:val="21"/>
        </w:rPr>
        <w:t xml:space="preserve">      </w:t>
      </w:r>
      <w:r>
        <w:rPr>
          <w:sz w:val="22"/>
          <w:szCs w:val="21"/>
        </w:rPr>
        <w:tab/>
      </w:r>
      <w:r w:rsidRPr="00B7394D">
        <w:rPr>
          <w:sz w:val="22"/>
          <w:szCs w:val="21"/>
        </w:rPr>
        <w:t>0.258069  /  4.393240  /  8.480705"</w:t>
      </w:r>
    </w:p>
    <w:p w14:paraId="4375F289" w14:textId="6B53B9BD" w:rsidR="00DA353F" w:rsidRDefault="002B553B" w:rsidP="00416161">
      <w:pPr>
        <w:pStyle w:val="a5"/>
        <w:ind w:left="1077" w:firstLineChars="0" w:firstLine="0"/>
        <w:rPr>
          <w:sz w:val="22"/>
          <w:szCs w:val="21"/>
        </w:rPr>
      </w:pPr>
      <w:r>
        <w:rPr>
          <w:rFonts w:hint="eastAsia"/>
          <w:sz w:val="22"/>
          <w:szCs w:val="21"/>
        </w:rPr>
        <w:t>性能与优化后的进化算法相当</w:t>
      </w:r>
      <w:r w:rsidR="00585DC2">
        <w:rPr>
          <w:rFonts w:hint="eastAsia"/>
          <w:sz w:val="22"/>
          <w:szCs w:val="21"/>
        </w:rPr>
        <w:t>，同时也可以看出，算法在数个</w:t>
      </w:r>
      <w:r w:rsidR="00585DC2">
        <w:rPr>
          <w:rFonts w:hint="eastAsia"/>
          <w:sz w:val="22"/>
          <w:szCs w:val="21"/>
        </w:rPr>
        <w:t>iter</w:t>
      </w:r>
      <w:r w:rsidR="00585DC2">
        <w:rPr>
          <w:rFonts w:hint="eastAsia"/>
          <w:sz w:val="22"/>
          <w:szCs w:val="21"/>
        </w:rPr>
        <w:t>中就摆脱了</w:t>
      </w:r>
      <w:r w:rsidR="00585DC2">
        <w:rPr>
          <w:rFonts w:hint="eastAsia"/>
          <w:sz w:val="22"/>
          <w:szCs w:val="21"/>
        </w:rPr>
        <w:t>0</w:t>
      </w:r>
      <w:r w:rsidR="00585DC2">
        <w:rPr>
          <w:sz w:val="22"/>
          <w:szCs w:val="21"/>
        </w:rPr>
        <w:t>.0097</w:t>
      </w:r>
      <w:r w:rsidR="00585DC2">
        <w:rPr>
          <w:rFonts w:hint="eastAsia"/>
          <w:sz w:val="22"/>
          <w:szCs w:val="21"/>
        </w:rPr>
        <w:t>的早熟点</w:t>
      </w:r>
      <w:r>
        <w:rPr>
          <w:rFonts w:hint="eastAsia"/>
          <w:sz w:val="22"/>
          <w:szCs w:val="21"/>
        </w:rPr>
        <w:t>。</w:t>
      </w:r>
    </w:p>
    <w:p w14:paraId="599BD34B" w14:textId="18FE6EFE" w:rsidR="002B553B" w:rsidRDefault="002B553B" w:rsidP="00416161">
      <w:pPr>
        <w:pStyle w:val="a5"/>
        <w:ind w:left="1077" w:firstLineChars="0" w:firstLine="0"/>
        <w:rPr>
          <w:sz w:val="22"/>
          <w:szCs w:val="21"/>
        </w:rPr>
      </w:pPr>
      <w:r>
        <w:rPr>
          <w:rFonts w:hint="eastAsia"/>
          <w:sz w:val="22"/>
          <w:szCs w:val="21"/>
        </w:rPr>
        <w:t>同时，小生境算法的精度很有限，如果将误差限设定为</w:t>
      </w:r>
      <w:r>
        <w:rPr>
          <w:rFonts w:hint="eastAsia"/>
          <w:sz w:val="22"/>
          <w:szCs w:val="21"/>
        </w:rPr>
        <w:t>1e</w:t>
      </w:r>
      <w:r>
        <w:rPr>
          <w:sz w:val="22"/>
          <w:szCs w:val="21"/>
        </w:rPr>
        <w:t>-6</w:t>
      </w:r>
      <w:r>
        <w:rPr>
          <w:rFonts w:hint="eastAsia"/>
          <w:sz w:val="22"/>
          <w:szCs w:val="21"/>
        </w:rPr>
        <w:t>：</w:t>
      </w:r>
    </w:p>
    <w:p w14:paraId="636AF124" w14:textId="0BC16143" w:rsidR="002B553B" w:rsidRPr="002B553B" w:rsidRDefault="002B553B" w:rsidP="002B553B">
      <w:pPr>
        <w:pStyle w:val="a5"/>
        <w:ind w:left="1077" w:firstLine="440"/>
        <w:rPr>
          <w:sz w:val="22"/>
          <w:szCs w:val="21"/>
        </w:rPr>
      </w:pPr>
      <w:r w:rsidRPr="002B553B">
        <w:rPr>
          <w:sz w:val="22"/>
          <w:szCs w:val="21"/>
        </w:rPr>
        <w:t xml:space="preserve"> </w:t>
      </w:r>
      <w:r>
        <w:rPr>
          <w:sz w:val="22"/>
          <w:szCs w:val="21"/>
        </w:rPr>
        <w:tab/>
      </w:r>
      <w:r w:rsidRPr="002B553B">
        <w:rPr>
          <w:sz w:val="22"/>
          <w:szCs w:val="21"/>
        </w:rPr>
        <w:t>"k: min/avg/max</w:t>
      </w:r>
    </w:p>
    <w:p w14:paraId="18B1EE63" w14:textId="4A20BE9B" w:rsidR="002B553B" w:rsidRPr="002B553B" w:rsidRDefault="002B553B" w:rsidP="002B553B">
      <w:pPr>
        <w:pStyle w:val="a5"/>
        <w:ind w:left="1077" w:firstLine="440"/>
        <w:rPr>
          <w:sz w:val="22"/>
          <w:szCs w:val="21"/>
        </w:rPr>
      </w:pPr>
      <w:r w:rsidRPr="002B553B">
        <w:rPr>
          <w:sz w:val="22"/>
          <w:szCs w:val="21"/>
        </w:rPr>
        <w:t xml:space="preserve">     </w:t>
      </w:r>
      <w:r>
        <w:rPr>
          <w:sz w:val="22"/>
          <w:szCs w:val="21"/>
        </w:rPr>
        <w:tab/>
      </w:r>
      <w:r w:rsidRPr="002B553B">
        <w:rPr>
          <w:sz w:val="22"/>
          <w:szCs w:val="21"/>
        </w:rPr>
        <w:t>100  /  100  /  100"</w:t>
      </w:r>
    </w:p>
    <w:p w14:paraId="1676F46B" w14:textId="3E667923" w:rsidR="002B553B" w:rsidRPr="002B553B" w:rsidRDefault="002B553B" w:rsidP="002B553B">
      <w:pPr>
        <w:pStyle w:val="a5"/>
        <w:ind w:left="1240" w:firstLine="440"/>
        <w:rPr>
          <w:sz w:val="22"/>
          <w:szCs w:val="21"/>
        </w:rPr>
      </w:pPr>
      <w:r w:rsidRPr="002B553B">
        <w:rPr>
          <w:sz w:val="22"/>
          <w:szCs w:val="21"/>
        </w:rPr>
        <w:t>"time: min/avg/max</w:t>
      </w:r>
    </w:p>
    <w:p w14:paraId="73F4B9F9" w14:textId="74C89517" w:rsidR="002B553B" w:rsidRDefault="002B553B" w:rsidP="002B553B">
      <w:pPr>
        <w:pStyle w:val="a5"/>
        <w:ind w:left="1077" w:firstLineChars="0" w:firstLine="0"/>
        <w:rPr>
          <w:sz w:val="22"/>
          <w:szCs w:val="21"/>
        </w:rPr>
      </w:pPr>
      <w:r w:rsidRPr="002B553B">
        <w:rPr>
          <w:sz w:val="22"/>
          <w:szCs w:val="21"/>
        </w:rPr>
        <w:t xml:space="preserve">      </w:t>
      </w:r>
      <w:r>
        <w:rPr>
          <w:sz w:val="22"/>
          <w:szCs w:val="21"/>
        </w:rPr>
        <w:tab/>
      </w:r>
      <w:r w:rsidRPr="002B553B">
        <w:rPr>
          <w:sz w:val="22"/>
          <w:szCs w:val="21"/>
        </w:rPr>
        <w:t>20.745324  /  20.947415  /  21.380289"</w:t>
      </w:r>
    </w:p>
    <w:p w14:paraId="23B63072" w14:textId="349E13A3" w:rsidR="007616BD" w:rsidRPr="00E61F05" w:rsidRDefault="00C562D6" w:rsidP="00E61F05">
      <w:pPr>
        <w:pStyle w:val="a5"/>
        <w:ind w:left="1077" w:firstLineChars="0" w:firstLine="0"/>
        <w:rPr>
          <w:sz w:val="22"/>
          <w:szCs w:val="21"/>
        </w:rPr>
      </w:pPr>
      <w:r>
        <w:rPr>
          <w:rFonts w:hint="eastAsia"/>
          <w:sz w:val="22"/>
          <w:szCs w:val="21"/>
        </w:rPr>
        <w:t>算法无法在给定的</w:t>
      </w:r>
      <w:r>
        <w:rPr>
          <w:rFonts w:hint="eastAsia"/>
          <w:sz w:val="22"/>
          <w:szCs w:val="21"/>
        </w:rPr>
        <w:t>1</w:t>
      </w:r>
      <w:r>
        <w:rPr>
          <w:sz w:val="22"/>
          <w:szCs w:val="21"/>
        </w:rPr>
        <w:t>00</w:t>
      </w:r>
      <w:r>
        <w:rPr>
          <w:rFonts w:hint="eastAsia"/>
          <w:sz w:val="22"/>
          <w:szCs w:val="21"/>
        </w:rPr>
        <w:t>代以内收敛，</w:t>
      </w:r>
      <w:r w:rsidR="00B443DC">
        <w:rPr>
          <w:rFonts w:hint="eastAsia"/>
          <w:sz w:val="22"/>
          <w:szCs w:val="21"/>
        </w:rPr>
        <w:t>如果</w:t>
      </w:r>
      <w:r>
        <w:rPr>
          <w:rFonts w:hint="eastAsia"/>
          <w:sz w:val="22"/>
          <w:szCs w:val="21"/>
        </w:rPr>
        <w:t>增加收敛代数</w:t>
      </w:r>
      <w:r w:rsidR="00A50258">
        <w:rPr>
          <w:rFonts w:hint="eastAsia"/>
          <w:sz w:val="22"/>
          <w:szCs w:val="21"/>
        </w:rPr>
        <w:t>限制至</w:t>
      </w:r>
      <w:r w:rsidR="00A50258">
        <w:rPr>
          <w:rFonts w:hint="eastAsia"/>
          <w:sz w:val="22"/>
          <w:szCs w:val="21"/>
        </w:rPr>
        <w:t>1</w:t>
      </w:r>
      <w:r w:rsidR="00A50258">
        <w:rPr>
          <w:sz w:val="22"/>
          <w:szCs w:val="21"/>
        </w:rPr>
        <w:t>0000</w:t>
      </w:r>
      <w:r w:rsidR="007616BD">
        <w:rPr>
          <w:rFonts w:hint="eastAsia"/>
          <w:sz w:val="22"/>
          <w:szCs w:val="21"/>
        </w:rPr>
        <w:t>，</w:t>
      </w:r>
      <w:r w:rsidR="00B443DC">
        <w:rPr>
          <w:rFonts w:hint="eastAsia"/>
          <w:sz w:val="22"/>
          <w:szCs w:val="21"/>
        </w:rPr>
        <w:t>可以计算出结果，但是耗时较长</w:t>
      </w:r>
      <w:r w:rsidR="00EB2197">
        <w:rPr>
          <w:rFonts w:hint="eastAsia"/>
          <w:sz w:val="22"/>
          <w:szCs w:val="21"/>
        </w:rPr>
        <w:t>，理论来说，像下面的猴王算法一样加入一个局部搜索的机制应该就可以改善精度问题</w:t>
      </w:r>
      <w:r w:rsidR="00D9472C">
        <w:rPr>
          <w:rFonts w:hint="eastAsia"/>
          <w:sz w:val="22"/>
          <w:szCs w:val="21"/>
        </w:rPr>
        <w:t>。</w:t>
      </w:r>
    </w:p>
    <w:p w14:paraId="2CB2B467" w14:textId="3ABF363E" w:rsidR="00416161" w:rsidRDefault="00E61F05" w:rsidP="00416161">
      <w:pPr>
        <w:pStyle w:val="a5"/>
        <w:numPr>
          <w:ilvl w:val="0"/>
          <w:numId w:val="26"/>
        </w:numPr>
        <w:ind w:firstLineChars="0"/>
        <w:rPr>
          <w:sz w:val="22"/>
          <w:szCs w:val="21"/>
        </w:rPr>
      </w:pPr>
      <w:r>
        <w:rPr>
          <w:rFonts w:hint="eastAsia"/>
          <w:sz w:val="22"/>
          <w:szCs w:val="21"/>
        </w:rPr>
        <w:t>改进</w:t>
      </w:r>
      <w:r w:rsidR="00416161">
        <w:rPr>
          <w:rFonts w:hint="eastAsia"/>
          <w:sz w:val="22"/>
          <w:szCs w:val="21"/>
        </w:rPr>
        <w:t>猴王算法</w:t>
      </w:r>
    </w:p>
    <w:p w14:paraId="2B106242" w14:textId="4382F5AB" w:rsidR="00416161" w:rsidRDefault="00E61F05" w:rsidP="00416161">
      <w:pPr>
        <w:pStyle w:val="a5"/>
        <w:ind w:left="1077" w:firstLineChars="0" w:firstLine="0"/>
        <w:rPr>
          <w:sz w:val="22"/>
          <w:szCs w:val="21"/>
        </w:rPr>
      </w:pPr>
      <w:r>
        <w:rPr>
          <w:rFonts w:hint="eastAsia"/>
          <w:sz w:val="22"/>
          <w:szCs w:val="21"/>
        </w:rPr>
        <w:t>改进</w:t>
      </w:r>
      <w:r w:rsidR="00585DC2">
        <w:rPr>
          <w:rFonts w:hint="eastAsia"/>
          <w:sz w:val="22"/>
          <w:szCs w:val="21"/>
        </w:rPr>
        <w:t>猴王算法是进化算法与局部进化算法的结合，通过局部搜索来增加搜索的精度</w:t>
      </w:r>
      <w:r>
        <w:rPr>
          <w:rFonts w:hint="eastAsia"/>
          <w:sz w:val="22"/>
          <w:szCs w:val="21"/>
        </w:rPr>
        <w:t>，同时整体的进化算法通过“猴王”与随机个体的交叉来进行进化计算搜索同时避免早熟。</w:t>
      </w:r>
    </w:p>
    <w:p w14:paraId="0239C36E" w14:textId="3DEB2935" w:rsidR="00DA353F" w:rsidRPr="00B7394D" w:rsidRDefault="00DA353F" w:rsidP="00DA353F">
      <w:pPr>
        <w:pStyle w:val="a5"/>
        <w:ind w:left="717" w:firstLine="440"/>
        <w:rPr>
          <w:sz w:val="22"/>
          <w:szCs w:val="21"/>
        </w:rPr>
      </w:pPr>
      <w:r w:rsidRPr="00B7394D">
        <w:rPr>
          <w:sz w:val="22"/>
          <w:szCs w:val="21"/>
        </w:rPr>
        <w:t xml:space="preserve">  </w:t>
      </w:r>
      <w:r>
        <w:rPr>
          <w:sz w:val="22"/>
          <w:szCs w:val="21"/>
        </w:rPr>
        <w:tab/>
      </w:r>
      <w:r w:rsidRPr="00B7394D">
        <w:rPr>
          <w:sz w:val="22"/>
          <w:szCs w:val="21"/>
        </w:rPr>
        <w:t>"k: min/avg/max</w:t>
      </w:r>
    </w:p>
    <w:p w14:paraId="7D0AF307" w14:textId="01989B31" w:rsidR="00DA353F" w:rsidRPr="00B7394D" w:rsidRDefault="00DA353F" w:rsidP="00DA353F">
      <w:pPr>
        <w:pStyle w:val="a5"/>
        <w:ind w:left="717" w:firstLine="440"/>
        <w:rPr>
          <w:sz w:val="22"/>
          <w:szCs w:val="21"/>
        </w:rPr>
      </w:pPr>
      <w:r w:rsidRPr="00B7394D">
        <w:rPr>
          <w:sz w:val="22"/>
          <w:szCs w:val="21"/>
        </w:rPr>
        <w:t xml:space="preserve">      </w:t>
      </w:r>
      <w:r>
        <w:rPr>
          <w:sz w:val="22"/>
          <w:szCs w:val="21"/>
        </w:rPr>
        <w:tab/>
      </w:r>
      <w:r w:rsidRPr="00B7394D">
        <w:rPr>
          <w:sz w:val="22"/>
          <w:szCs w:val="21"/>
        </w:rPr>
        <w:t>10  /  218</w:t>
      </w:r>
      <w:r>
        <w:rPr>
          <w:sz w:val="22"/>
          <w:szCs w:val="21"/>
        </w:rPr>
        <w:t>.</w:t>
      </w:r>
      <w:r w:rsidRPr="00B7394D">
        <w:rPr>
          <w:sz w:val="22"/>
          <w:szCs w:val="21"/>
        </w:rPr>
        <w:t>9  /  543"</w:t>
      </w:r>
    </w:p>
    <w:p w14:paraId="281A49DC" w14:textId="56865E79" w:rsidR="00DA353F" w:rsidRPr="00B7394D" w:rsidRDefault="00DA353F" w:rsidP="00DA353F">
      <w:pPr>
        <w:pStyle w:val="a5"/>
        <w:ind w:left="717" w:firstLine="440"/>
        <w:rPr>
          <w:sz w:val="22"/>
          <w:szCs w:val="21"/>
        </w:rPr>
      </w:pPr>
      <w:r w:rsidRPr="00B7394D">
        <w:rPr>
          <w:sz w:val="22"/>
          <w:szCs w:val="21"/>
        </w:rPr>
        <w:t xml:space="preserve">    </w:t>
      </w:r>
      <w:r>
        <w:rPr>
          <w:sz w:val="22"/>
          <w:szCs w:val="21"/>
        </w:rPr>
        <w:tab/>
      </w:r>
      <w:r w:rsidRPr="00B7394D">
        <w:rPr>
          <w:sz w:val="22"/>
          <w:szCs w:val="21"/>
        </w:rPr>
        <w:t>"time: min/avg/max</w:t>
      </w:r>
    </w:p>
    <w:p w14:paraId="13904023" w14:textId="7BE32038" w:rsidR="00DA353F" w:rsidRDefault="00DA353F" w:rsidP="00DA353F">
      <w:pPr>
        <w:pStyle w:val="a5"/>
        <w:ind w:left="717" w:firstLine="440"/>
        <w:rPr>
          <w:sz w:val="22"/>
          <w:szCs w:val="21"/>
        </w:rPr>
      </w:pPr>
      <w:r w:rsidRPr="00B7394D">
        <w:rPr>
          <w:sz w:val="22"/>
          <w:szCs w:val="21"/>
        </w:rPr>
        <w:t xml:space="preserve">      </w:t>
      </w:r>
      <w:r>
        <w:rPr>
          <w:sz w:val="22"/>
          <w:szCs w:val="21"/>
        </w:rPr>
        <w:tab/>
      </w:r>
      <w:r w:rsidRPr="00B7394D">
        <w:rPr>
          <w:sz w:val="22"/>
          <w:szCs w:val="21"/>
        </w:rPr>
        <w:t>0.035923  /  0.806553  /  1.985902"</w:t>
      </w:r>
    </w:p>
    <w:p w14:paraId="0264798C" w14:textId="3BC001B3" w:rsidR="00416161" w:rsidRPr="00AE0B0A" w:rsidRDefault="00E61F05" w:rsidP="00AE0B0A">
      <w:pPr>
        <w:pStyle w:val="a5"/>
        <w:ind w:left="1077" w:firstLineChars="0" w:firstLine="0"/>
        <w:rPr>
          <w:sz w:val="22"/>
          <w:szCs w:val="21"/>
        </w:rPr>
      </w:pPr>
      <w:r>
        <w:rPr>
          <w:rFonts w:hint="eastAsia"/>
          <w:sz w:val="22"/>
          <w:szCs w:val="21"/>
        </w:rPr>
        <w:t>算法的效果非常好，在很短时间内就完成了搜索，同时结果有着很高的精度，</w:t>
      </w:r>
      <w:r>
        <w:rPr>
          <w:rFonts w:hint="eastAsia"/>
          <w:sz w:val="22"/>
          <w:szCs w:val="21"/>
        </w:rPr>
        <w:lastRenderedPageBreak/>
        <w:t>误差在</w:t>
      </w:r>
      <w:r>
        <w:rPr>
          <w:rFonts w:hint="eastAsia"/>
          <w:sz w:val="22"/>
          <w:szCs w:val="21"/>
        </w:rPr>
        <w:t>1e</w:t>
      </w:r>
      <w:r>
        <w:rPr>
          <w:sz w:val="22"/>
          <w:szCs w:val="21"/>
        </w:rPr>
        <w:t>-8</w:t>
      </w:r>
      <w:r>
        <w:rPr>
          <w:rFonts w:hint="eastAsia"/>
          <w:sz w:val="22"/>
          <w:szCs w:val="21"/>
        </w:rPr>
        <w:t>之内</w:t>
      </w:r>
      <w:r w:rsidR="00EB2197">
        <w:rPr>
          <w:rFonts w:hint="eastAsia"/>
          <w:sz w:val="22"/>
          <w:szCs w:val="21"/>
        </w:rPr>
        <w:t>。</w:t>
      </w:r>
    </w:p>
    <w:p w14:paraId="1EC4202E" w14:textId="2CB71426" w:rsidR="00F72053" w:rsidRDefault="00F72053" w:rsidP="00F72053">
      <w:pPr>
        <w:pStyle w:val="a5"/>
        <w:numPr>
          <w:ilvl w:val="0"/>
          <w:numId w:val="25"/>
        </w:numPr>
        <w:ind w:firstLineChars="0"/>
        <w:rPr>
          <w:sz w:val="22"/>
          <w:szCs w:val="21"/>
        </w:rPr>
      </w:pPr>
      <w:r>
        <w:rPr>
          <w:rFonts w:hint="eastAsia"/>
          <w:sz w:val="22"/>
          <w:szCs w:val="21"/>
        </w:rPr>
        <w:t>小结</w:t>
      </w:r>
    </w:p>
    <w:p w14:paraId="56536A38" w14:textId="3A2B4A26" w:rsidR="00162F0E" w:rsidRDefault="00AE0B0A" w:rsidP="00080E2F">
      <w:pPr>
        <w:pStyle w:val="a5"/>
        <w:ind w:left="717" w:firstLineChars="0" w:firstLine="0"/>
        <w:rPr>
          <w:sz w:val="22"/>
          <w:szCs w:val="21"/>
        </w:rPr>
      </w:pPr>
      <w:r>
        <w:rPr>
          <w:rFonts w:hint="eastAsia"/>
          <w:sz w:val="22"/>
          <w:szCs w:val="21"/>
        </w:rPr>
        <w:t>进化算法属于智能优化的方法，智能优化与传统搜索方法的最大区别就是其</w:t>
      </w:r>
      <w:r w:rsidR="00762E89">
        <w:rPr>
          <w:rFonts w:hint="eastAsia"/>
          <w:sz w:val="22"/>
          <w:szCs w:val="21"/>
        </w:rPr>
        <w:t>搜索过程是有引导的，</w:t>
      </w:r>
      <w:r w:rsidR="00FC63A9">
        <w:rPr>
          <w:rFonts w:hint="eastAsia"/>
          <w:sz w:val="22"/>
          <w:szCs w:val="21"/>
        </w:rPr>
        <w:t>我认为</w:t>
      </w:r>
      <w:r w:rsidR="00762E89">
        <w:rPr>
          <w:rFonts w:hint="eastAsia"/>
          <w:sz w:val="22"/>
          <w:szCs w:val="21"/>
        </w:rPr>
        <w:t>反映在进化算法上，就是</w:t>
      </w:r>
      <w:r w:rsidR="00FC63A9">
        <w:rPr>
          <w:rFonts w:hint="eastAsia"/>
          <w:sz w:val="22"/>
          <w:szCs w:val="21"/>
        </w:rPr>
        <w:t>利用</w:t>
      </w:r>
      <w:r w:rsidR="00762E89">
        <w:rPr>
          <w:rFonts w:hint="eastAsia"/>
          <w:sz w:val="22"/>
          <w:szCs w:val="21"/>
        </w:rPr>
        <w:t>在遗传中留下的最优个体包含的信息</w:t>
      </w:r>
      <w:r w:rsidR="00FC63A9">
        <w:rPr>
          <w:rFonts w:hint="eastAsia"/>
          <w:sz w:val="22"/>
          <w:szCs w:val="21"/>
        </w:rPr>
        <w:t>来指导后续进化的进程</w:t>
      </w:r>
      <w:r w:rsidR="00762E89">
        <w:rPr>
          <w:rFonts w:hint="eastAsia"/>
          <w:sz w:val="22"/>
          <w:szCs w:val="21"/>
        </w:rPr>
        <w:t>。因此进化算法的核心应该是围绕着最优个体进行</w:t>
      </w:r>
      <w:r w:rsidR="00A373A3">
        <w:rPr>
          <w:rFonts w:hint="eastAsia"/>
          <w:sz w:val="22"/>
          <w:szCs w:val="21"/>
        </w:rPr>
        <w:t>一些</w:t>
      </w:r>
      <w:r w:rsidR="00A373A3">
        <w:rPr>
          <w:rFonts w:hint="eastAsia"/>
          <w:sz w:val="22"/>
          <w:szCs w:val="21"/>
        </w:rPr>
        <w:t>tradeoff</w:t>
      </w:r>
      <w:r w:rsidR="00FC63A9">
        <w:rPr>
          <w:rFonts w:hint="eastAsia"/>
          <w:sz w:val="22"/>
          <w:szCs w:val="21"/>
        </w:rPr>
        <w:t>，一方面</w:t>
      </w:r>
      <w:r w:rsidR="00A373A3">
        <w:rPr>
          <w:rFonts w:hint="eastAsia"/>
          <w:sz w:val="22"/>
          <w:szCs w:val="21"/>
        </w:rPr>
        <w:t>要保证最优个体在进化过程中的话语权，比如变异概率的适当选择能够提升搜索的性能，另一方面也要保证多样性，确保最优个体能够充分接触各个新产生的“可能性”</w:t>
      </w:r>
      <w:r w:rsidR="00FC63A9">
        <w:rPr>
          <w:rFonts w:hint="eastAsia"/>
          <w:sz w:val="22"/>
          <w:szCs w:val="21"/>
        </w:rPr>
        <w:t>，这也是生物进化中遗传和变异分布对应的左右。</w:t>
      </w:r>
      <w:r w:rsidR="00A373A3">
        <w:rPr>
          <w:rFonts w:hint="eastAsia"/>
          <w:sz w:val="22"/>
          <w:szCs w:val="21"/>
        </w:rPr>
        <w:t>基础的猴王算法</w:t>
      </w:r>
      <w:r w:rsidR="00FC63A9">
        <w:rPr>
          <w:rFonts w:hint="eastAsia"/>
          <w:sz w:val="22"/>
          <w:szCs w:val="21"/>
        </w:rPr>
        <w:t>我觉得</w:t>
      </w:r>
      <w:r w:rsidR="00A373A3">
        <w:rPr>
          <w:rFonts w:hint="eastAsia"/>
          <w:sz w:val="22"/>
          <w:szCs w:val="21"/>
        </w:rPr>
        <w:t>其实可以理解为将最优个体完全隔离，仅对其他个体进行</w:t>
      </w:r>
      <w:r w:rsidR="00FC63A9">
        <w:rPr>
          <w:rFonts w:hint="eastAsia"/>
          <w:sz w:val="22"/>
          <w:szCs w:val="21"/>
        </w:rPr>
        <w:t>充分</w:t>
      </w:r>
      <w:r w:rsidR="00A373A3">
        <w:rPr>
          <w:rFonts w:hint="eastAsia"/>
          <w:sz w:val="22"/>
          <w:szCs w:val="21"/>
        </w:rPr>
        <w:t>变异的进化算法</w:t>
      </w:r>
      <w:r w:rsidR="00FC63A9">
        <w:rPr>
          <w:rFonts w:hint="eastAsia"/>
          <w:sz w:val="22"/>
          <w:szCs w:val="21"/>
        </w:rPr>
        <w:t>，在保护最优个体的同时避免性状单一。</w:t>
      </w:r>
    </w:p>
    <w:p w14:paraId="570E050D" w14:textId="29279141" w:rsidR="004A1D7E" w:rsidRDefault="00E52EFA" w:rsidP="00502A79">
      <w:r>
        <w:rPr>
          <w:rFonts w:hint="eastAsia"/>
        </w:rPr>
        <w:t>完整代码</w:t>
      </w:r>
      <w:r w:rsidR="004A7395">
        <w:rPr>
          <w:rFonts w:hint="eastAsia"/>
        </w:rPr>
        <w:t>源文件</w:t>
      </w:r>
      <w:r>
        <w:rPr>
          <w:rFonts w:hint="eastAsia"/>
        </w:rPr>
        <w:t>请查看：</w:t>
      </w:r>
    </w:p>
    <w:p w14:paraId="1C76F994" w14:textId="43B61324" w:rsidR="004A7395" w:rsidRPr="00502A79" w:rsidRDefault="007A6913" w:rsidP="00502A79">
      <w:hyperlink r:id="rId9" w:history="1">
        <w:r w:rsidR="00CA4763" w:rsidRPr="00752324">
          <w:rPr>
            <w:rStyle w:val="ad"/>
          </w:rPr>
          <w:t>https://git.nju.edu.cn/Minaduki/Intelligent_Signal_Processing</w:t>
        </w:r>
      </w:hyperlink>
    </w:p>
    <w:sectPr w:rsidR="004A7395" w:rsidRPr="00502A7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3C95" w14:textId="77777777" w:rsidR="007A6913" w:rsidRDefault="007A6913" w:rsidP="00592040">
      <w:r>
        <w:separator/>
      </w:r>
    </w:p>
    <w:p w14:paraId="011A171F" w14:textId="77777777" w:rsidR="007A6913" w:rsidRDefault="007A6913"/>
  </w:endnote>
  <w:endnote w:type="continuationSeparator" w:id="0">
    <w:p w14:paraId="4B877C25" w14:textId="77777777" w:rsidR="007A6913" w:rsidRDefault="007A6913" w:rsidP="00592040">
      <w:r>
        <w:continuationSeparator/>
      </w:r>
    </w:p>
    <w:p w14:paraId="27B27AF3" w14:textId="77777777" w:rsidR="007A6913" w:rsidRDefault="007A6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E3C27F9-8782-4A1E-9DD6-A108F7A72E46}"/>
    <w:embedBold r:id="rId2" w:fontKey="{B88D5DB7-FDFA-4118-A9B0-573BEE472B34}"/>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AA810B36-33C3-42B2-A551-B9ABB4818E5B}"/>
    <w:embedBold r:id="rId4" w:subsetted="1" w:fontKey="{B9BC187E-F656-4F23-9285-B9B88FE3C9B8}"/>
  </w:font>
  <w:font w:name="Calibri Light">
    <w:panose1 w:val="020F0302020204030204"/>
    <w:charset w:val="00"/>
    <w:family w:val="swiss"/>
    <w:pitch w:val="variable"/>
    <w:sig w:usb0="E4002EFF" w:usb1="C000247B" w:usb2="00000009" w:usb3="00000000" w:csb0="000001FF" w:csb1="00000000"/>
    <w:embedBold r:id="rId5" w:subsetted="1" w:fontKey="{AEB7AA13-9025-4148-A888-AD7C1A576847}"/>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666126"/>
      <w:docPartObj>
        <w:docPartGallery w:val="Page Numbers (Bottom of Page)"/>
        <w:docPartUnique/>
      </w:docPartObj>
    </w:sdtPr>
    <w:sdtEndPr/>
    <w:sdtContent>
      <w:p w14:paraId="1C58E76F" w14:textId="77777777" w:rsidR="00B85AC4" w:rsidRDefault="00B85AC4" w:rsidP="002E7C1F">
        <w:pPr>
          <w:pStyle w:val="a8"/>
          <w:jc w:val="right"/>
        </w:pPr>
        <w:r>
          <w:fldChar w:fldCharType="begin"/>
        </w:r>
        <w:r>
          <w:instrText>PAGE   \* MERGEFORMAT</w:instrText>
        </w:r>
        <w:r>
          <w:fldChar w:fldCharType="separate"/>
        </w:r>
        <w:r>
          <w:rPr>
            <w:lang w:val="zh-CN"/>
          </w:rPr>
          <w:t>2</w:t>
        </w:r>
        <w:r>
          <w:fldChar w:fldCharType="end"/>
        </w:r>
      </w:p>
    </w:sdtContent>
  </w:sdt>
  <w:p w14:paraId="1814B460" w14:textId="77777777" w:rsidR="00B85AC4" w:rsidRDefault="00B85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B3" w14:textId="77777777" w:rsidR="007A6913" w:rsidRDefault="007A6913" w:rsidP="00592040">
      <w:r>
        <w:separator/>
      </w:r>
    </w:p>
    <w:p w14:paraId="28300168" w14:textId="77777777" w:rsidR="007A6913" w:rsidRDefault="007A6913"/>
  </w:footnote>
  <w:footnote w:type="continuationSeparator" w:id="0">
    <w:p w14:paraId="68D41347" w14:textId="77777777" w:rsidR="007A6913" w:rsidRDefault="007A6913" w:rsidP="00592040">
      <w:r>
        <w:continuationSeparator/>
      </w:r>
    </w:p>
    <w:p w14:paraId="2AF483CE" w14:textId="77777777" w:rsidR="007A6913" w:rsidRDefault="007A6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4056" w14:textId="77777777" w:rsidR="00B85AC4" w:rsidRDefault="00B85AC4">
    <w:pPr>
      <w:pStyle w:val="a6"/>
    </w:pPr>
    <w:r>
      <w:rPr>
        <w:rFonts w:hint="eastAsia"/>
      </w:rPr>
      <w:t>电子科学与工程学院</w:t>
    </w:r>
    <w:r>
      <w:rPr>
        <w:rFonts w:hint="eastAsia"/>
      </w:rPr>
      <w:t xml:space="preserve"> </w:t>
    </w:r>
    <w:r>
      <w:rPr>
        <w:rFonts w:hint="eastAsia"/>
      </w:rPr>
      <w:t>吴康正</w:t>
    </w:r>
    <w:r>
      <w:t xml:space="preserve"> </w:t>
    </w:r>
    <w:r>
      <w:rPr>
        <w:rFonts w:hint="eastAsia"/>
      </w:rPr>
      <w:t>学号：</w:t>
    </w:r>
    <w:r>
      <w:rPr>
        <w:rFonts w:hint="eastAsia"/>
      </w:rPr>
      <w:t>171180571</w:t>
    </w:r>
  </w:p>
  <w:p w14:paraId="5FF7920C" w14:textId="77777777" w:rsidR="00B85AC4" w:rsidRDefault="00B85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6379"/>
    <w:multiLevelType w:val="hybridMultilevel"/>
    <w:tmpl w:val="E3586824"/>
    <w:lvl w:ilvl="0" w:tplc="F0CA01C4">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847D5"/>
    <w:multiLevelType w:val="hybridMultilevel"/>
    <w:tmpl w:val="47CCBD80"/>
    <w:lvl w:ilvl="0" w:tplc="C9C2D5E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46252"/>
    <w:multiLevelType w:val="hybridMultilevel"/>
    <w:tmpl w:val="3CCE2952"/>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391460"/>
    <w:multiLevelType w:val="hybridMultilevel"/>
    <w:tmpl w:val="9EF0C7AA"/>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2F1BF9"/>
    <w:multiLevelType w:val="hybridMultilevel"/>
    <w:tmpl w:val="DE06211A"/>
    <w:lvl w:ilvl="0" w:tplc="12664D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7750D0F"/>
    <w:multiLevelType w:val="hybridMultilevel"/>
    <w:tmpl w:val="FC24B40C"/>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C140F2"/>
    <w:multiLevelType w:val="hybridMultilevel"/>
    <w:tmpl w:val="50B22A5E"/>
    <w:lvl w:ilvl="0" w:tplc="B8E01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1719E3"/>
    <w:multiLevelType w:val="hybridMultilevel"/>
    <w:tmpl w:val="AFACD8EA"/>
    <w:lvl w:ilvl="0" w:tplc="0EAA10F0">
      <w:start w:val="1"/>
      <w:numFmt w:val="decimal"/>
      <w:lvlText w:val="%1."/>
      <w:lvlJc w:val="left"/>
      <w:pPr>
        <w:ind w:left="360" w:hanging="360"/>
      </w:pPr>
      <w:rPr>
        <w:rFonts w:hint="default"/>
      </w:rPr>
    </w:lvl>
    <w:lvl w:ilvl="1" w:tplc="07D618A2">
      <w:start w:val="6"/>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9332B3"/>
    <w:multiLevelType w:val="hybridMultilevel"/>
    <w:tmpl w:val="7A3001B0"/>
    <w:lvl w:ilvl="0" w:tplc="3B8E1B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5143C3"/>
    <w:multiLevelType w:val="hybridMultilevel"/>
    <w:tmpl w:val="B5FAD142"/>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152F50"/>
    <w:multiLevelType w:val="hybridMultilevel"/>
    <w:tmpl w:val="8DC8D9E4"/>
    <w:lvl w:ilvl="0" w:tplc="AD725E06">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15:restartNumberingAfterBreak="0">
    <w:nsid w:val="35B234DD"/>
    <w:multiLevelType w:val="hybridMultilevel"/>
    <w:tmpl w:val="ECFAC4CE"/>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565AAB"/>
    <w:multiLevelType w:val="hybridMultilevel"/>
    <w:tmpl w:val="417A53CA"/>
    <w:lvl w:ilvl="0" w:tplc="D2443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F830CA"/>
    <w:multiLevelType w:val="hybridMultilevel"/>
    <w:tmpl w:val="55AC329C"/>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B92DA3"/>
    <w:multiLevelType w:val="hybridMultilevel"/>
    <w:tmpl w:val="2F74E6A4"/>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2036E7"/>
    <w:multiLevelType w:val="hybridMultilevel"/>
    <w:tmpl w:val="2AA8F6E4"/>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347D3A"/>
    <w:multiLevelType w:val="hybridMultilevel"/>
    <w:tmpl w:val="6CB27558"/>
    <w:lvl w:ilvl="0" w:tplc="5BFE949A">
      <w:start w:val="1"/>
      <w:numFmt w:val="decimal"/>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17" w15:restartNumberingAfterBreak="0">
    <w:nsid w:val="53D84C36"/>
    <w:multiLevelType w:val="hybridMultilevel"/>
    <w:tmpl w:val="D85E1CC0"/>
    <w:lvl w:ilvl="0" w:tplc="845886F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18614C"/>
    <w:multiLevelType w:val="hybridMultilevel"/>
    <w:tmpl w:val="ECFAC4CE"/>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EF7C96"/>
    <w:multiLevelType w:val="hybridMultilevel"/>
    <w:tmpl w:val="2236C430"/>
    <w:lvl w:ilvl="0" w:tplc="1EA635D8">
      <w:start w:val="1"/>
      <w:numFmt w:val="upperLetter"/>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C35D9D"/>
    <w:multiLevelType w:val="hybridMultilevel"/>
    <w:tmpl w:val="78BC2DC6"/>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FD37CB"/>
    <w:multiLevelType w:val="hybridMultilevel"/>
    <w:tmpl w:val="2AA8F6E4"/>
    <w:lvl w:ilvl="0" w:tplc="5CFA7A28">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58024A"/>
    <w:multiLevelType w:val="hybridMultilevel"/>
    <w:tmpl w:val="C7C0A9C6"/>
    <w:lvl w:ilvl="0" w:tplc="5EA2D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09022D"/>
    <w:multiLevelType w:val="hybridMultilevel"/>
    <w:tmpl w:val="3CC0DDBA"/>
    <w:lvl w:ilvl="0" w:tplc="9536D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3D51089"/>
    <w:multiLevelType w:val="hybridMultilevel"/>
    <w:tmpl w:val="5E9AC8B2"/>
    <w:lvl w:ilvl="0" w:tplc="8D069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090A3F"/>
    <w:multiLevelType w:val="hybridMultilevel"/>
    <w:tmpl w:val="84C86788"/>
    <w:lvl w:ilvl="0" w:tplc="1F0ED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12"/>
  </w:num>
  <w:num w:numId="4">
    <w:abstractNumId w:val="25"/>
  </w:num>
  <w:num w:numId="5">
    <w:abstractNumId w:val="17"/>
  </w:num>
  <w:num w:numId="6">
    <w:abstractNumId w:val="18"/>
  </w:num>
  <w:num w:numId="7">
    <w:abstractNumId w:val="0"/>
  </w:num>
  <w:num w:numId="8">
    <w:abstractNumId w:val="11"/>
  </w:num>
  <w:num w:numId="9">
    <w:abstractNumId w:val="5"/>
  </w:num>
  <w:num w:numId="10">
    <w:abstractNumId w:val="14"/>
  </w:num>
  <w:num w:numId="11">
    <w:abstractNumId w:val="9"/>
  </w:num>
  <w:num w:numId="12">
    <w:abstractNumId w:val="2"/>
  </w:num>
  <w:num w:numId="13">
    <w:abstractNumId w:val="23"/>
  </w:num>
  <w:num w:numId="14">
    <w:abstractNumId w:val="20"/>
  </w:num>
  <w:num w:numId="15">
    <w:abstractNumId w:val="3"/>
  </w:num>
  <w:num w:numId="16">
    <w:abstractNumId w:val="13"/>
  </w:num>
  <w:num w:numId="17">
    <w:abstractNumId w:val="15"/>
  </w:num>
  <w:num w:numId="18">
    <w:abstractNumId w:val="8"/>
  </w:num>
  <w:num w:numId="19">
    <w:abstractNumId w:val="6"/>
  </w:num>
  <w:num w:numId="20">
    <w:abstractNumId w:val="7"/>
  </w:num>
  <w:num w:numId="21">
    <w:abstractNumId w:val="21"/>
  </w:num>
  <w:num w:numId="22">
    <w:abstractNumId w:val="24"/>
  </w:num>
  <w:num w:numId="23">
    <w:abstractNumId w:val="22"/>
  </w:num>
  <w:num w:numId="24">
    <w:abstractNumId w:val="4"/>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4C"/>
    <w:rsid w:val="00001B33"/>
    <w:rsid w:val="000053B0"/>
    <w:rsid w:val="000105BE"/>
    <w:rsid w:val="00010CFD"/>
    <w:rsid w:val="00013C02"/>
    <w:rsid w:val="00014C76"/>
    <w:rsid w:val="0001689C"/>
    <w:rsid w:val="00021270"/>
    <w:rsid w:val="00022BDA"/>
    <w:rsid w:val="00025AB5"/>
    <w:rsid w:val="00026452"/>
    <w:rsid w:val="000277C5"/>
    <w:rsid w:val="000315BA"/>
    <w:rsid w:val="00031A79"/>
    <w:rsid w:val="0003489E"/>
    <w:rsid w:val="00034ED9"/>
    <w:rsid w:val="00044C2B"/>
    <w:rsid w:val="000479CA"/>
    <w:rsid w:val="000508E9"/>
    <w:rsid w:val="00051086"/>
    <w:rsid w:val="00055FAB"/>
    <w:rsid w:val="00071B75"/>
    <w:rsid w:val="00072EEE"/>
    <w:rsid w:val="00076061"/>
    <w:rsid w:val="00077AB5"/>
    <w:rsid w:val="000806AA"/>
    <w:rsid w:val="00080E2F"/>
    <w:rsid w:val="000823B2"/>
    <w:rsid w:val="00083D40"/>
    <w:rsid w:val="00085984"/>
    <w:rsid w:val="000862E9"/>
    <w:rsid w:val="0009233B"/>
    <w:rsid w:val="000933FF"/>
    <w:rsid w:val="000946D9"/>
    <w:rsid w:val="000963E9"/>
    <w:rsid w:val="000A125F"/>
    <w:rsid w:val="000A13D0"/>
    <w:rsid w:val="000A1742"/>
    <w:rsid w:val="000A4FFE"/>
    <w:rsid w:val="000B1E8C"/>
    <w:rsid w:val="000B6A74"/>
    <w:rsid w:val="000B6B2B"/>
    <w:rsid w:val="000C00AF"/>
    <w:rsid w:val="000C09DD"/>
    <w:rsid w:val="000C30DA"/>
    <w:rsid w:val="000C334F"/>
    <w:rsid w:val="000C4EB8"/>
    <w:rsid w:val="000D372A"/>
    <w:rsid w:val="000D3E23"/>
    <w:rsid w:val="000D4417"/>
    <w:rsid w:val="000D531C"/>
    <w:rsid w:val="000D65E5"/>
    <w:rsid w:val="000D6B94"/>
    <w:rsid w:val="000E0238"/>
    <w:rsid w:val="000E3EA3"/>
    <w:rsid w:val="000E6FBB"/>
    <w:rsid w:val="000F1E1C"/>
    <w:rsid w:val="000F5885"/>
    <w:rsid w:val="000F7038"/>
    <w:rsid w:val="000F7311"/>
    <w:rsid w:val="00105DCD"/>
    <w:rsid w:val="001134CF"/>
    <w:rsid w:val="00114FB3"/>
    <w:rsid w:val="00122063"/>
    <w:rsid w:val="00135A0C"/>
    <w:rsid w:val="001376E8"/>
    <w:rsid w:val="00140369"/>
    <w:rsid w:val="001519E6"/>
    <w:rsid w:val="00152405"/>
    <w:rsid w:val="001549DD"/>
    <w:rsid w:val="00156B0C"/>
    <w:rsid w:val="00162F0E"/>
    <w:rsid w:val="001632D5"/>
    <w:rsid w:val="00164428"/>
    <w:rsid w:val="00164E52"/>
    <w:rsid w:val="0016511E"/>
    <w:rsid w:val="00165FDB"/>
    <w:rsid w:val="00172AE6"/>
    <w:rsid w:val="001737FD"/>
    <w:rsid w:val="00175438"/>
    <w:rsid w:val="00176ACA"/>
    <w:rsid w:val="001835DC"/>
    <w:rsid w:val="00183918"/>
    <w:rsid w:val="00184F2B"/>
    <w:rsid w:val="00187991"/>
    <w:rsid w:val="00192009"/>
    <w:rsid w:val="00193560"/>
    <w:rsid w:val="001943B4"/>
    <w:rsid w:val="001A1156"/>
    <w:rsid w:val="001A4892"/>
    <w:rsid w:val="001A4CC1"/>
    <w:rsid w:val="001B1335"/>
    <w:rsid w:val="001B6318"/>
    <w:rsid w:val="001B70EF"/>
    <w:rsid w:val="001C2883"/>
    <w:rsid w:val="001D15D3"/>
    <w:rsid w:val="001D1B87"/>
    <w:rsid w:val="001D5221"/>
    <w:rsid w:val="001D7608"/>
    <w:rsid w:val="001E2130"/>
    <w:rsid w:val="001E2D04"/>
    <w:rsid w:val="001E3B0A"/>
    <w:rsid w:val="001E67D8"/>
    <w:rsid w:val="001E6C0D"/>
    <w:rsid w:val="001F5902"/>
    <w:rsid w:val="001F5D7B"/>
    <w:rsid w:val="00202FD3"/>
    <w:rsid w:val="00204196"/>
    <w:rsid w:val="002079E6"/>
    <w:rsid w:val="00210910"/>
    <w:rsid w:val="00214DFE"/>
    <w:rsid w:val="00215AD4"/>
    <w:rsid w:val="00216A2C"/>
    <w:rsid w:val="00220BD4"/>
    <w:rsid w:val="00227371"/>
    <w:rsid w:val="002301F2"/>
    <w:rsid w:val="00230DE2"/>
    <w:rsid w:val="00231C3B"/>
    <w:rsid w:val="00233DF0"/>
    <w:rsid w:val="00240C7C"/>
    <w:rsid w:val="002417AF"/>
    <w:rsid w:val="002457C4"/>
    <w:rsid w:val="002463CC"/>
    <w:rsid w:val="00246B9A"/>
    <w:rsid w:val="00255013"/>
    <w:rsid w:val="00266F63"/>
    <w:rsid w:val="00271C14"/>
    <w:rsid w:val="00271EDA"/>
    <w:rsid w:val="00276BD4"/>
    <w:rsid w:val="00277ADE"/>
    <w:rsid w:val="00282438"/>
    <w:rsid w:val="00283D47"/>
    <w:rsid w:val="00286DC3"/>
    <w:rsid w:val="00290976"/>
    <w:rsid w:val="002A0CC6"/>
    <w:rsid w:val="002A2CA5"/>
    <w:rsid w:val="002A5779"/>
    <w:rsid w:val="002B0634"/>
    <w:rsid w:val="002B0A00"/>
    <w:rsid w:val="002B553B"/>
    <w:rsid w:val="002C174B"/>
    <w:rsid w:val="002C1FE3"/>
    <w:rsid w:val="002C2E0E"/>
    <w:rsid w:val="002C33FF"/>
    <w:rsid w:val="002C361F"/>
    <w:rsid w:val="002C37A8"/>
    <w:rsid w:val="002C7DBC"/>
    <w:rsid w:val="002D0E5E"/>
    <w:rsid w:val="002D2BAF"/>
    <w:rsid w:val="002D3792"/>
    <w:rsid w:val="002D50A6"/>
    <w:rsid w:val="002D598F"/>
    <w:rsid w:val="002E1852"/>
    <w:rsid w:val="002E7C1F"/>
    <w:rsid w:val="002F67C3"/>
    <w:rsid w:val="002F7751"/>
    <w:rsid w:val="00310C8D"/>
    <w:rsid w:val="00321744"/>
    <w:rsid w:val="003263C4"/>
    <w:rsid w:val="003267F0"/>
    <w:rsid w:val="00327472"/>
    <w:rsid w:val="00331358"/>
    <w:rsid w:val="00331370"/>
    <w:rsid w:val="00335116"/>
    <w:rsid w:val="003410FE"/>
    <w:rsid w:val="00344DD2"/>
    <w:rsid w:val="00350E5E"/>
    <w:rsid w:val="00352E21"/>
    <w:rsid w:val="003553AD"/>
    <w:rsid w:val="0035557B"/>
    <w:rsid w:val="00356B66"/>
    <w:rsid w:val="0036011B"/>
    <w:rsid w:val="00362C35"/>
    <w:rsid w:val="00365D21"/>
    <w:rsid w:val="003717A6"/>
    <w:rsid w:val="00375C92"/>
    <w:rsid w:val="00375DF7"/>
    <w:rsid w:val="00376A71"/>
    <w:rsid w:val="003A0C2B"/>
    <w:rsid w:val="003A5222"/>
    <w:rsid w:val="003B010C"/>
    <w:rsid w:val="003B2950"/>
    <w:rsid w:val="003B593A"/>
    <w:rsid w:val="003C6757"/>
    <w:rsid w:val="003E3AD1"/>
    <w:rsid w:val="003E66AE"/>
    <w:rsid w:val="003F58EC"/>
    <w:rsid w:val="003F6A57"/>
    <w:rsid w:val="003F6C41"/>
    <w:rsid w:val="003F71EC"/>
    <w:rsid w:val="003F7D20"/>
    <w:rsid w:val="00404DD6"/>
    <w:rsid w:val="0040767C"/>
    <w:rsid w:val="004133D3"/>
    <w:rsid w:val="00414296"/>
    <w:rsid w:val="00416161"/>
    <w:rsid w:val="00417EC5"/>
    <w:rsid w:val="00420EA5"/>
    <w:rsid w:val="00425AD0"/>
    <w:rsid w:val="004271F0"/>
    <w:rsid w:val="00431ACD"/>
    <w:rsid w:val="00434B1B"/>
    <w:rsid w:val="004360FA"/>
    <w:rsid w:val="004402ED"/>
    <w:rsid w:val="00441CB2"/>
    <w:rsid w:val="00445EFB"/>
    <w:rsid w:val="00446ECF"/>
    <w:rsid w:val="00447F65"/>
    <w:rsid w:val="004562B6"/>
    <w:rsid w:val="0046028D"/>
    <w:rsid w:val="004606B2"/>
    <w:rsid w:val="00462DD8"/>
    <w:rsid w:val="0046325B"/>
    <w:rsid w:val="0046407B"/>
    <w:rsid w:val="00473C07"/>
    <w:rsid w:val="004827D4"/>
    <w:rsid w:val="00490BCE"/>
    <w:rsid w:val="00492225"/>
    <w:rsid w:val="004929CB"/>
    <w:rsid w:val="004933F8"/>
    <w:rsid w:val="00494569"/>
    <w:rsid w:val="00495189"/>
    <w:rsid w:val="00497424"/>
    <w:rsid w:val="004A1D7E"/>
    <w:rsid w:val="004A7227"/>
    <w:rsid w:val="004A7395"/>
    <w:rsid w:val="004B3520"/>
    <w:rsid w:val="004B3D30"/>
    <w:rsid w:val="004B5065"/>
    <w:rsid w:val="004C2CF6"/>
    <w:rsid w:val="004C47B8"/>
    <w:rsid w:val="004C7A7A"/>
    <w:rsid w:val="004D09D1"/>
    <w:rsid w:val="004D0D2D"/>
    <w:rsid w:val="004D367E"/>
    <w:rsid w:val="004D46BB"/>
    <w:rsid w:val="004E05A7"/>
    <w:rsid w:val="004E30D1"/>
    <w:rsid w:val="004F05F5"/>
    <w:rsid w:val="004F212B"/>
    <w:rsid w:val="004F5CB9"/>
    <w:rsid w:val="004F6E7C"/>
    <w:rsid w:val="004F72DC"/>
    <w:rsid w:val="004F77D7"/>
    <w:rsid w:val="00502A79"/>
    <w:rsid w:val="0050332D"/>
    <w:rsid w:val="00505C46"/>
    <w:rsid w:val="00506A84"/>
    <w:rsid w:val="005138F9"/>
    <w:rsid w:val="00520297"/>
    <w:rsid w:val="005247D4"/>
    <w:rsid w:val="005256E1"/>
    <w:rsid w:val="00530F9F"/>
    <w:rsid w:val="00534581"/>
    <w:rsid w:val="005346A9"/>
    <w:rsid w:val="00534E30"/>
    <w:rsid w:val="00535931"/>
    <w:rsid w:val="005368D6"/>
    <w:rsid w:val="005376D8"/>
    <w:rsid w:val="00541F40"/>
    <w:rsid w:val="00542E11"/>
    <w:rsid w:val="0055028B"/>
    <w:rsid w:val="00553FF8"/>
    <w:rsid w:val="00556B96"/>
    <w:rsid w:val="0056366A"/>
    <w:rsid w:val="00565B30"/>
    <w:rsid w:val="00575C85"/>
    <w:rsid w:val="005802DB"/>
    <w:rsid w:val="00585C29"/>
    <w:rsid w:val="00585DC2"/>
    <w:rsid w:val="00592040"/>
    <w:rsid w:val="00593EC1"/>
    <w:rsid w:val="00595D19"/>
    <w:rsid w:val="005961EC"/>
    <w:rsid w:val="005A0F16"/>
    <w:rsid w:val="005A255F"/>
    <w:rsid w:val="005A4551"/>
    <w:rsid w:val="005A532C"/>
    <w:rsid w:val="005B19EB"/>
    <w:rsid w:val="005C0823"/>
    <w:rsid w:val="005C6F72"/>
    <w:rsid w:val="005C7BC6"/>
    <w:rsid w:val="005D42C7"/>
    <w:rsid w:val="005D6117"/>
    <w:rsid w:val="005E2929"/>
    <w:rsid w:val="005E3B49"/>
    <w:rsid w:val="005E5F12"/>
    <w:rsid w:val="005E6995"/>
    <w:rsid w:val="005F22E5"/>
    <w:rsid w:val="005F3CF8"/>
    <w:rsid w:val="005F55C9"/>
    <w:rsid w:val="005F607F"/>
    <w:rsid w:val="005F7088"/>
    <w:rsid w:val="005F76A9"/>
    <w:rsid w:val="0060173E"/>
    <w:rsid w:val="00601E9D"/>
    <w:rsid w:val="0061107E"/>
    <w:rsid w:val="006116F2"/>
    <w:rsid w:val="00613A15"/>
    <w:rsid w:val="00620DF8"/>
    <w:rsid w:val="0062749C"/>
    <w:rsid w:val="006275A7"/>
    <w:rsid w:val="00631677"/>
    <w:rsid w:val="0063419B"/>
    <w:rsid w:val="006415C4"/>
    <w:rsid w:val="0064262D"/>
    <w:rsid w:val="00643081"/>
    <w:rsid w:val="00647585"/>
    <w:rsid w:val="00652639"/>
    <w:rsid w:val="00652FB9"/>
    <w:rsid w:val="006535E3"/>
    <w:rsid w:val="00655014"/>
    <w:rsid w:val="00661D67"/>
    <w:rsid w:val="00665CB4"/>
    <w:rsid w:val="00666250"/>
    <w:rsid w:val="00666867"/>
    <w:rsid w:val="00673E78"/>
    <w:rsid w:val="00675FA4"/>
    <w:rsid w:val="00686D15"/>
    <w:rsid w:val="00692807"/>
    <w:rsid w:val="00697AAB"/>
    <w:rsid w:val="006A10B7"/>
    <w:rsid w:val="006A144A"/>
    <w:rsid w:val="006A4CDE"/>
    <w:rsid w:val="006A4CE3"/>
    <w:rsid w:val="006A4EAF"/>
    <w:rsid w:val="006A7AFA"/>
    <w:rsid w:val="006B1986"/>
    <w:rsid w:val="006B2B0E"/>
    <w:rsid w:val="006B3428"/>
    <w:rsid w:val="006B4531"/>
    <w:rsid w:val="006B4790"/>
    <w:rsid w:val="006B4B0F"/>
    <w:rsid w:val="006B57FE"/>
    <w:rsid w:val="006C5C8E"/>
    <w:rsid w:val="006E6F01"/>
    <w:rsid w:val="006E71B9"/>
    <w:rsid w:val="006F51A5"/>
    <w:rsid w:val="006F6054"/>
    <w:rsid w:val="00701C01"/>
    <w:rsid w:val="007104B1"/>
    <w:rsid w:val="0071745D"/>
    <w:rsid w:val="007251CD"/>
    <w:rsid w:val="00731E2F"/>
    <w:rsid w:val="007324F7"/>
    <w:rsid w:val="0073402C"/>
    <w:rsid w:val="007437F0"/>
    <w:rsid w:val="00747734"/>
    <w:rsid w:val="00747775"/>
    <w:rsid w:val="00752A21"/>
    <w:rsid w:val="007546D2"/>
    <w:rsid w:val="00755021"/>
    <w:rsid w:val="00755A9C"/>
    <w:rsid w:val="00756DD7"/>
    <w:rsid w:val="00757FAF"/>
    <w:rsid w:val="007616BD"/>
    <w:rsid w:val="00762E89"/>
    <w:rsid w:val="007647B7"/>
    <w:rsid w:val="00765965"/>
    <w:rsid w:val="00766471"/>
    <w:rsid w:val="0077123E"/>
    <w:rsid w:val="00775982"/>
    <w:rsid w:val="00776734"/>
    <w:rsid w:val="0078262F"/>
    <w:rsid w:val="00782C90"/>
    <w:rsid w:val="00783C69"/>
    <w:rsid w:val="007870FD"/>
    <w:rsid w:val="00787B99"/>
    <w:rsid w:val="00787F8A"/>
    <w:rsid w:val="00792B46"/>
    <w:rsid w:val="00793698"/>
    <w:rsid w:val="007A1A31"/>
    <w:rsid w:val="007A1CF3"/>
    <w:rsid w:val="007A3A60"/>
    <w:rsid w:val="007A44A6"/>
    <w:rsid w:val="007A4FC9"/>
    <w:rsid w:val="007A6913"/>
    <w:rsid w:val="007B1031"/>
    <w:rsid w:val="007B18C8"/>
    <w:rsid w:val="007B1D0F"/>
    <w:rsid w:val="007B459A"/>
    <w:rsid w:val="007B4DE1"/>
    <w:rsid w:val="007B51EA"/>
    <w:rsid w:val="007C0443"/>
    <w:rsid w:val="007C63C6"/>
    <w:rsid w:val="007D1F2A"/>
    <w:rsid w:val="007D24EA"/>
    <w:rsid w:val="007D263C"/>
    <w:rsid w:val="007D2C6B"/>
    <w:rsid w:val="007D5B94"/>
    <w:rsid w:val="007D7236"/>
    <w:rsid w:val="007D7824"/>
    <w:rsid w:val="007E1DF2"/>
    <w:rsid w:val="007E2C53"/>
    <w:rsid w:val="007E60FA"/>
    <w:rsid w:val="007F0B06"/>
    <w:rsid w:val="007F1224"/>
    <w:rsid w:val="007F2656"/>
    <w:rsid w:val="007F3630"/>
    <w:rsid w:val="007F42EB"/>
    <w:rsid w:val="007F5F02"/>
    <w:rsid w:val="007F63C2"/>
    <w:rsid w:val="007F690C"/>
    <w:rsid w:val="008076C9"/>
    <w:rsid w:val="00810242"/>
    <w:rsid w:val="00810556"/>
    <w:rsid w:val="00812B67"/>
    <w:rsid w:val="0081307F"/>
    <w:rsid w:val="008139A9"/>
    <w:rsid w:val="00814E92"/>
    <w:rsid w:val="00815852"/>
    <w:rsid w:val="00820647"/>
    <w:rsid w:val="00836339"/>
    <w:rsid w:val="008467B6"/>
    <w:rsid w:val="00847488"/>
    <w:rsid w:val="00850C19"/>
    <w:rsid w:val="00850EBA"/>
    <w:rsid w:val="00860111"/>
    <w:rsid w:val="008611DB"/>
    <w:rsid w:val="00861F01"/>
    <w:rsid w:val="00861F39"/>
    <w:rsid w:val="00866622"/>
    <w:rsid w:val="008670CD"/>
    <w:rsid w:val="00873B68"/>
    <w:rsid w:val="00875E86"/>
    <w:rsid w:val="00876391"/>
    <w:rsid w:val="008855AC"/>
    <w:rsid w:val="00886158"/>
    <w:rsid w:val="00890777"/>
    <w:rsid w:val="008921AE"/>
    <w:rsid w:val="00893B11"/>
    <w:rsid w:val="0089400D"/>
    <w:rsid w:val="00895E10"/>
    <w:rsid w:val="008A0A6A"/>
    <w:rsid w:val="008A0D1D"/>
    <w:rsid w:val="008A115C"/>
    <w:rsid w:val="008B2260"/>
    <w:rsid w:val="008B4F3F"/>
    <w:rsid w:val="008B5866"/>
    <w:rsid w:val="008B6717"/>
    <w:rsid w:val="008C0A3C"/>
    <w:rsid w:val="008C1848"/>
    <w:rsid w:val="008C2A63"/>
    <w:rsid w:val="008C2DC6"/>
    <w:rsid w:val="008C60F6"/>
    <w:rsid w:val="008C6B60"/>
    <w:rsid w:val="008D0DBA"/>
    <w:rsid w:val="008D2209"/>
    <w:rsid w:val="008E236D"/>
    <w:rsid w:val="008E37D4"/>
    <w:rsid w:val="008E3C77"/>
    <w:rsid w:val="008E5EC9"/>
    <w:rsid w:val="008F2E12"/>
    <w:rsid w:val="008F3D1A"/>
    <w:rsid w:val="00903FD2"/>
    <w:rsid w:val="0090474D"/>
    <w:rsid w:val="009060E5"/>
    <w:rsid w:val="009116B5"/>
    <w:rsid w:val="009123E1"/>
    <w:rsid w:val="00912A21"/>
    <w:rsid w:val="00912B7F"/>
    <w:rsid w:val="00913D55"/>
    <w:rsid w:val="00917949"/>
    <w:rsid w:val="00926ED2"/>
    <w:rsid w:val="00930D5A"/>
    <w:rsid w:val="00931B83"/>
    <w:rsid w:val="00931C1A"/>
    <w:rsid w:val="00940710"/>
    <w:rsid w:val="00941D20"/>
    <w:rsid w:val="00944453"/>
    <w:rsid w:val="009468AF"/>
    <w:rsid w:val="009477E6"/>
    <w:rsid w:val="00954B36"/>
    <w:rsid w:val="00957F1B"/>
    <w:rsid w:val="009617B7"/>
    <w:rsid w:val="00962687"/>
    <w:rsid w:val="00962B4E"/>
    <w:rsid w:val="00963E82"/>
    <w:rsid w:val="00964A25"/>
    <w:rsid w:val="00965276"/>
    <w:rsid w:val="00965D51"/>
    <w:rsid w:val="009702C3"/>
    <w:rsid w:val="0097319B"/>
    <w:rsid w:val="00987FCD"/>
    <w:rsid w:val="00994C04"/>
    <w:rsid w:val="009A0755"/>
    <w:rsid w:val="009A3A82"/>
    <w:rsid w:val="009A58A8"/>
    <w:rsid w:val="009A7EA7"/>
    <w:rsid w:val="009B3921"/>
    <w:rsid w:val="009B5563"/>
    <w:rsid w:val="009C0F18"/>
    <w:rsid w:val="009C4988"/>
    <w:rsid w:val="009E14DF"/>
    <w:rsid w:val="009E205F"/>
    <w:rsid w:val="009F0CF6"/>
    <w:rsid w:val="00A02E5D"/>
    <w:rsid w:val="00A10E15"/>
    <w:rsid w:val="00A12A3C"/>
    <w:rsid w:val="00A17F96"/>
    <w:rsid w:val="00A22AC0"/>
    <w:rsid w:val="00A25C4F"/>
    <w:rsid w:val="00A27142"/>
    <w:rsid w:val="00A30B03"/>
    <w:rsid w:val="00A35BEA"/>
    <w:rsid w:val="00A373A3"/>
    <w:rsid w:val="00A421A2"/>
    <w:rsid w:val="00A42578"/>
    <w:rsid w:val="00A453FC"/>
    <w:rsid w:val="00A46BFF"/>
    <w:rsid w:val="00A50258"/>
    <w:rsid w:val="00A51488"/>
    <w:rsid w:val="00A55496"/>
    <w:rsid w:val="00A57E10"/>
    <w:rsid w:val="00A6170E"/>
    <w:rsid w:val="00A61756"/>
    <w:rsid w:val="00A65405"/>
    <w:rsid w:val="00A671DA"/>
    <w:rsid w:val="00A7145F"/>
    <w:rsid w:val="00A72218"/>
    <w:rsid w:val="00A776C9"/>
    <w:rsid w:val="00A81300"/>
    <w:rsid w:val="00A8524E"/>
    <w:rsid w:val="00A86502"/>
    <w:rsid w:val="00AA2AD0"/>
    <w:rsid w:val="00AA53DA"/>
    <w:rsid w:val="00AA5A4A"/>
    <w:rsid w:val="00AB0C70"/>
    <w:rsid w:val="00AB28F2"/>
    <w:rsid w:val="00AB4850"/>
    <w:rsid w:val="00AC1772"/>
    <w:rsid w:val="00AC1AFD"/>
    <w:rsid w:val="00AC4F84"/>
    <w:rsid w:val="00AD574E"/>
    <w:rsid w:val="00AD66AE"/>
    <w:rsid w:val="00AE0B0A"/>
    <w:rsid w:val="00AE671E"/>
    <w:rsid w:val="00AE744F"/>
    <w:rsid w:val="00AF1277"/>
    <w:rsid w:val="00AF3906"/>
    <w:rsid w:val="00AF6475"/>
    <w:rsid w:val="00B00FE5"/>
    <w:rsid w:val="00B01742"/>
    <w:rsid w:val="00B05B2F"/>
    <w:rsid w:val="00B15357"/>
    <w:rsid w:val="00B165E4"/>
    <w:rsid w:val="00B16EFE"/>
    <w:rsid w:val="00B17412"/>
    <w:rsid w:val="00B22F84"/>
    <w:rsid w:val="00B26384"/>
    <w:rsid w:val="00B27B22"/>
    <w:rsid w:val="00B310FB"/>
    <w:rsid w:val="00B3627C"/>
    <w:rsid w:val="00B443DC"/>
    <w:rsid w:val="00B47069"/>
    <w:rsid w:val="00B47961"/>
    <w:rsid w:val="00B47FDD"/>
    <w:rsid w:val="00B530F0"/>
    <w:rsid w:val="00B573AB"/>
    <w:rsid w:val="00B61164"/>
    <w:rsid w:val="00B61308"/>
    <w:rsid w:val="00B63325"/>
    <w:rsid w:val="00B67593"/>
    <w:rsid w:val="00B6786B"/>
    <w:rsid w:val="00B7171D"/>
    <w:rsid w:val="00B720A1"/>
    <w:rsid w:val="00B728EE"/>
    <w:rsid w:val="00B72D82"/>
    <w:rsid w:val="00B7394D"/>
    <w:rsid w:val="00B73B1E"/>
    <w:rsid w:val="00B81850"/>
    <w:rsid w:val="00B81D1C"/>
    <w:rsid w:val="00B84D96"/>
    <w:rsid w:val="00B84FC8"/>
    <w:rsid w:val="00B85AC4"/>
    <w:rsid w:val="00B9051F"/>
    <w:rsid w:val="00B91D18"/>
    <w:rsid w:val="00BA2D05"/>
    <w:rsid w:val="00BA3A22"/>
    <w:rsid w:val="00BA48BE"/>
    <w:rsid w:val="00BA6E50"/>
    <w:rsid w:val="00BA74AD"/>
    <w:rsid w:val="00BB0CBB"/>
    <w:rsid w:val="00BB153E"/>
    <w:rsid w:val="00BB1FFE"/>
    <w:rsid w:val="00BB2AE0"/>
    <w:rsid w:val="00BB3D8A"/>
    <w:rsid w:val="00BC3531"/>
    <w:rsid w:val="00BD2D59"/>
    <w:rsid w:val="00BD46CA"/>
    <w:rsid w:val="00BD499C"/>
    <w:rsid w:val="00BD5279"/>
    <w:rsid w:val="00BD58F0"/>
    <w:rsid w:val="00BE00DB"/>
    <w:rsid w:val="00BE3364"/>
    <w:rsid w:val="00BE5465"/>
    <w:rsid w:val="00BE6A97"/>
    <w:rsid w:val="00BF16E2"/>
    <w:rsid w:val="00BF4408"/>
    <w:rsid w:val="00C01237"/>
    <w:rsid w:val="00C01E9B"/>
    <w:rsid w:val="00C034A9"/>
    <w:rsid w:val="00C05A28"/>
    <w:rsid w:val="00C100B8"/>
    <w:rsid w:val="00C13179"/>
    <w:rsid w:val="00C14AB9"/>
    <w:rsid w:val="00C17FE1"/>
    <w:rsid w:val="00C235E4"/>
    <w:rsid w:val="00C25E24"/>
    <w:rsid w:val="00C34A4C"/>
    <w:rsid w:val="00C35C7C"/>
    <w:rsid w:val="00C430FE"/>
    <w:rsid w:val="00C4451D"/>
    <w:rsid w:val="00C45DD2"/>
    <w:rsid w:val="00C477FC"/>
    <w:rsid w:val="00C50F31"/>
    <w:rsid w:val="00C525ED"/>
    <w:rsid w:val="00C52A82"/>
    <w:rsid w:val="00C53439"/>
    <w:rsid w:val="00C53E9D"/>
    <w:rsid w:val="00C55A96"/>
    <w:rsid w:val="00C562D6"/>
    <w:rsid w:val="00C63659"/>
    <w:rsid w:val="00C63DBD"/>
    <w:rsid w:val="00C71D80"/>
    <w:rsid w:val="00C722C6"/>
    <w:rsid w:val="00C72324"/>
    <w:rsid w:val="00C81125"/>
    <w:rsid w:val="00C83B95"/>
    <w:rsid w:val="00C86076"/>
    <w:rsid w:val="00C86AAF"/>
    <w:rsid w:val="00C91DB9"/>
    <w:rsid w:val="00CA0212"/>
    <w:rsid w:val="00CA0F83"/>
    <w:rsid w:val="00CA4763"/>
    <w:rsid w:val="00CA502A"/>
    <w:rsid w:val="00CA66EC"/>
    <w:rsid w:val="00CA6D40"/>
    <w:rsid w:val="00CB0022"/>
    <w:rsid w:val="00CB0B59"/>
    <w:rsid w:val="00CB240F"/>
    <w:rsid w:val="00CB75BD"/>
    <w:rsid w:val="00CC14DF"/>
    <w:rsid w:val="00CC3482"/>
    <w:rsid w:val="00CC3FCA"/>
    <w:rsid w:val="00CC5A51"/>
    <w:rsid w:val="00CC6609"/>
    <w:rsid w:val="00CD0CAE"/>
    <w:rsid w:val="00CD361D"/>
    <w:rsid w:val="00CD5A9F"/>
    <w:rsid w:val="00CE0325"/>
    <w:rsid w:val="00CE3084"/>
    <w:rsid w:val="00CE5657"/>
    <w:rsid w:val="00CE6AD1"/>
    <w:rsid w:val="00CF06B9"/>
    <w:rsid w:val="00CF06DC"/>
    <w:rsid w:val="00CF36CA"/>
    <w:rsid w:val="00CF3A90"/>
    <w:rsid w:val="00CF706E"/>
    <w:rsid w:val="00D00658"/>
    <w:rsid w:val="00D00740"/>
    <w:rsid w:val="00D013E7"/>
    <w:rsid w:val="00D03C1A"/>
    <w:rsid w:val="00D1290B"/>
    <w:rsid w:val="00D22492"/>
    <w:rsid w:val="00D26D12"/>
    <w:rsid w:val="00D346A9"/>
    <w:rsid w:val="00D34F18"/>
    <w:rsid w:val="00D40777"/>
    <w:rsid w:val="00D448D5"/>
    <w:rsid w:val="00D45012"/>
    <w:rsid w:val="00D47AAF"/>
    <w:rsid w:val="00D51245"/>
    <w:rsid w:val="00D51EF8"/>
    <w:rsid w:val="00D560BD"/>
    <w:rsid w:val="00D5623C"/>
    <w:rsid w:val="00D57328"/>
    <w:rsid w:val="00D578A7"/>
    <w:rsid w:val="00D642B3"/>
    <w:rsid w:val="00D656B2"/>
    <w:rsid w:val="00D66DEF"/>
    <w:rsid w:val="00D701D8"/>
    <w:rsid w:val="00D702E5"/>
    <w:rsid w:val="00D7091B"/>
    <w:rsid w:val="00D73C77"/>
    <w:rsid w:val="00D74384"/>
    <w:rsid w:val="00D745E4"/>
    <w:rsid w:val="00D7666F"/>
    <w:rsid w:val="00D77935"/>
    <w:rsid w:val="00D82BB0"/>
    <w:rsid w:val="00D85926"/>
    <w:rsid w:val="00D9472C"/>
    <w:rsid w:val="00D9656E"/>
    <w:rsid w:val="00D96D0E"/>
    <w:rsid w:val="00D97C23"/>
    <w:rsid w:val="00DA1A82"/>
    <w:rsid w:val="00DA2751"/>
    <w:rsid w:val="00DA34B4"/>
    <w:rsid w:val="00DA353F"/>
    <w:rsid w:val="00DA4FB0"/>
    <w:rsid w:val="00DA6335"/>
    <w:rsid w:val="00DA6AC8"/>
    <w:rsid w:val="00DA727A"/>
    <w:rsid w:val="00DB0529"/>
    <w:rsid w:val="00DB27CF"/>
    <w:rsid w:val="00DB3048"/>
    <w:rsid w:val="00DB3266"/>
    <w:rsid w:val="00DB5E52"/>
    <w:rsid w:val="00DB6631"/>
    <w:rsid w:val="00DC35B5"/>
    <w:rsid w:val="00DC3C39"/>
    <w:rsid w:val="00DD46E8"/>
    <w:rsid w:val="00DD65C6"/>
    <w:rsid w:val="00DE03C2"/>
    <w:rsid w:val="00DE4C88"/>
    <w:rsid w:val="00DE6712"/>
    <w:rsid w:val="00DE77A4"/>
    <w:rsid w:val="00DF45E7"/>
    <w:rsid w:val="00E00AC5"/>
    <w:rsid w:val="00E06075"/>
    <w:rsid w:val="00E10885"/>
    <w:rsid w:val="00E124A2"/>
    <w:rsid w:val="00E12A7D"/>
    <w:rsid w:val="00E20D97"/>
    <w:rsid w:val="00E24EB0"/>
    <w:rsid w:val="00E273E7"/>
    <w:rsid w:val="00E27850"/>
    <w:rsid w:val="00E437D1"/>
    <w:rsid w:val="00E458AC"/>
    <w:rsid w:val="00E45EA1"/>
    <w:rsid w:val="00E45EF1"/>
    <w:rsid w:val="00E46D91"/>
    <w:rsid w:val="00E51B13"/>
    <w:rsid w:val="00E51C1C"/>
    <w:rsid w:val="00E52EFA"/>
    <w:rsid w:val="00E53C33"/>
    <w:rsid w:val="00E54858"/>
    <w:rsid w:val="00E5526C"/>
    <w:rsid w:val="00E558FB"/>
    <w:rsid w:val="00E55F6B"/>
    <w:rsid w:val="00E57F16"/>
    <w:rsid w:val="00E608A6"/>
    <w:rsid w:val="00E61655"/>
    <w:rsid w:val="00E61F05"/>
    <w:rsid w:val="00E626E3"/>
    <w:rsid w:val="00E63BB6"/>
    <w:rsid w:val="00E668EA"/>
    <w:rsid w:val="00E70D8F"/>
    <w:rsid w:val="00E813AC"/>
    <w:rsid w:val="00E85A39"/>
    <w:rsid w:val="00E87541"/>
    <w:rsid w:val="00E90DB2"/>
    <w:rsid w:val="00E91178"/>
    <w:rsid w:val="00E96724"/>
    <w:rsid w:val="00EA35B3"/>
    <w:rsid w:val="00EB2197"/>
    <w:rsid w:val="00EB3D77"/>
    <w:rsid w:val="00EB402E"/>
    <w:rsid w:val="00EB5497"/>
    <w:rsid w:val="00EB7D92"/>
    <w:rsid w:val="00EC073B"/>
    <w:rsid w:val="00EC5C61"/>
    <w:rsid w:val="00EC66CC"/>
    <w:rsid w:val="00EC6A80"/>
    <w:rsid w:val="00EC6E32"/>
    <w:rsid w:val="00EC7B9E"/>
    <w:rsid w:val="00ED0AAA"/>
    <w:rsid w:val="00ED5A1C"/>
    <w:rsid w:val="00ED6330"/>
    <w:rsid w:val="00EE5E41"/>
    <w:rsid w:val="00EF0A3E"/>
    <w:rsid w:val="00EF10A5"/>
    <w:rsid w:val="00EF39FA"/>
    <w:rsid w:val="00F0128F"/>
    <w:rsid w:val="00F0135F"/>
    <w:rsid w:val="00F03417"/>
    <w:rsid w:val="00F05B68"/>
    <w:rsid w:val="00F06ED3"/>
    <w:rsid w:val="00F10693"/>
    <w:rsid w:val="00F113F9"/>
    <w:rsid w:val="00F13306"/>
    <w:rsid w:val="00F1629B"/>
    <w:rsid w:val="00F17AF9"/>
    <w:rsid w:val="00F2185F"/>
    <w:rsid w:val="00F24EFF"/>
    <w:rsid w:val="00F26475"/>
    <w:rsid w:val="00F34153"/>
    <w:rsid w:val="00F36114"/>
    <w:rsid w:val="00F43627"/>
    <w:rsid w:val="00F43AD5"/>
    <w:rsid w:val="00F450C7"/>
    <w:rsid w:val="00F51F58"/>
    <w:rsid w:val="00F55706"/>
    <w:rsid w:val="00F55B29"/>
    <w:rsid w:val="00F579B0"/>
    <w:rsid w:val="00F62B2C"/>
    <w:rsid w:val="00F644A2"/>
    <w:rsid w:val="00F704CD"/>
    <w:rsid w:val="00F716DD"/>
    <w:rsid w:val="00F72053"/>
    <w:rsid w:val="00F76930"/>
    <w:rsid w:val="00F8233C"/>
    <w:rsid w:val="00F84B98"/>
    <w:rsid w:val="00F85D67"/>
    <w:rsid w:val="00F90D6A"/>
    <w:rsid w:val="00F90DB2"/>
    <w:rsid w:val="00F90DE5"/>
    <w:rsid w:val="00F916A0"/>
    <w:rsid w:val="00F93A5B"/>
    <w:rsid w:val="00F94634"/>
    <w:rsid w:val="00F96B13"/>
    <w:rsid w:val="00FA40FF"/>
    <w:rsid w:val="00FA4603"/>
    <w:rsid w:val="00FB0D33"/>
    <w:rsid w:val="00FB25C5"/>
    <w:rsid w:val="00FB2833"/>
    <w:rsid w:val="00FB60F7"/>
    <w:rsid w:val="00FC0982"/>
    <w:rsid w:val="00FC1E14"/>
    <w:rsid w:val="00FC1EDC"/>
    <w:rsid w:val="00FC4976"/>
    <w:rsid w:val="00FC63A9"/>
    <w:rsid w:val="00FC7AE9"/>
    <w:rsid w:val="00FC7BFE"/>
    <w:rsid w:val="00FD3335"/>
    <w:rsid w:val="00FD389F"/>
    <w:rsid w:val="00FD40CE"/>
    <w:rsid w:val="00FD7141"/>
    <w:rsid w:val="00FE26F3"/>
    <w:rsid w:val="00FE2AE4"/>
    <w:rsid w:val="00FE512C"/>
    <w:rsid w:val="00FE7C39"/>
    <w:rsid w:val="00FF2219"/>
    <w:rsid w:val="00FF4C86"/>
    <w:rsid w:val="00FF6063"/>
    <w:rsid w:val="00FF6082"/>
    <w:rsid w:val="00FF7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FEEE7"/>
  <w15:chartTrackingRefBased/>
  <w15:docId w15:val="{8ACFA200-D923-420D-9EBB-DF082B66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424"/>
    <w:pPr>
      <w:widowControl w:val="0"/>
      <w:jc w:val="both"/>
    </w:pPr>
    <w:rPr>
      <w:rFonts w:eastAsia="等线"/>
      <w:sz w:val="24"/>
    </w:rPr>
  </w:style>
  <w:style w:type="paragraph" w:styleId="1">
    <w:name w:val="heading 1"/>
    <w:basedOn w:val="a"/>
    <w:next w:val="a"/>
    <w:link w:val="10"/>
    <w:uiPriority w:val="9"/>
    <w:qFormat/>
    <w:rsid w:val="00C34A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49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59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53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52E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4A4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C34A4C"/>
    <w:rPr>
      <w:rFonts w:asciiTheme="majorHAnsi" w:eastAsia="宋体" w:hAnsiTheme="majorHAnsi" w:cstheme="majorBidi"/>
      <w:b/>
      <w:bCs/>
      <w:sz w:val="32"/>
      <w:szCs w:val="32"/>
    </w:rPr>
  </w:style>
  <w:style w:type="paragraph" w:styleId="a5">
    <w:name w:val="List Paragraph"/>
    <w:basedOn w:val="a"/>
    <w:uiPriority w:val="34"/>
    <w:qFormat/>
    <w:rsid w:val="00C34A4C"/>
    <w:pPr>
      <w:ind w:firstLineChars="200" w:firstLine="420"/>
    </w:pPr>
  </w:style>
  <w:style w:type="character" w:customStyle="1" w:styleId="10">
    <w:name w:val="标题 1 字符"/>
    <w:basedOn w:val="a0"/>
    <w:link w:val="1"/>
    <w:uiPriority w:val="9"/>
    <w:rsid w:val="00C34A4C"/>
    <w:rPr>
      <w:b/>
      <w:bCs/>
      <w:kern w:val="44"/>
      <w:sz w:val="44"/>
      <w:szCs w:val="44"/>
    </w:rPr>
  </w:style>
  <w:style w:type="character" w:customStyle="1" w:styleId="20">
    <w:name w:val="标题 2 字符"/>
    <w:basedOn w:val="a0"/>
    <w:link w:val="2"/>
    <w:uiPriority w:val="9"/>
    <w:rsid w:val="00FC497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35931"/>
    <w:rPr>
      <w:b/>
      <w:bCs/>
      <w:sz w:val="32"/>
      <w:szCs w:val="32"/>
    </w:rPr>
  </w:style>
  <w:style w:type="character" w:customStyle="1" w:styleId="40">
    <w:name w:val="标题 4 字符"/>
    <w:basedOn w:val="a0"/>
    <w:link w:val="4"/>
    <w:uiPriority w:val="9"/>
    <w:rsid w:val="000053B0"/>
    <w:rPr>
      <w:rFonts w:asciiTheme="majorHAnsi" w:eastAsiaTheme="majorEastAsia" w:hAnsiTheme="majorHAnsi" w:cstheme="majorBidi"/>
      <w:b/>
      <w:bCs/>
      <w:sz w:val="28"/>
      <w:szCs w:val="28"/>
    </w:rPr>
  </w:style>
  <w:style w:type="paragraph" w:styleId="a6">
    <w:name w:val="header"/>
    <w:basedOn w:val="a"/>
    <w:link w:val="a7"/>
    <w:uiPriority w:val="99"/>
    <w:unhideWhenUsed/>
    <w:rsid w:val="005920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92040"/>
    <w:rPr>
      <w:sz w:val="18"/>
      <w:szCs w:val="18"/>
    </w:rPr>
  </w:style>
  <w:style w:type="paragraph" w:styleId="a8">
    <w:name w:val="footer"/>
    <w:basedOn w:val="a"/>
    <w:link w:val="a9"/>
    <w:uiPriority w:val="99"/>
    <w:unhideWhenUsed/>
    <w:rsid w:val="00592040"/>
    <w:pPr>
      <w:tabs>
        <w:tab w:val="center" w:pos="4153"/>
        <w:tab w:val="right" w:pos="8306"/>
      </w:tabs>
      <w:snapToGrid w:val="0"/>
      <w:jc w:val="left"/>
    </w:pPr>
    <w:rPr>
      <w:sz w:val="18"/>
      <w:szCs w:val="18"/>
    </w:rPr>
  </w:style>
  <w:style w:type="character" w:customStyle="1" w:styleId="a9">
    <w:name w:val="页脚 字符"/>
    <w:basedOn w:val="a0"/>
    <w:link w:val="a8"/>
    <w:uiPriority w:val="99"/>
    <w:rsid w:val="00592040"/>
    <w:rPr>
      <w:sz w:val="18"/>
      <w:szCs w:val="18"/>
    </w:rPr>
  </w:style>
  <w:style w:type="character" w:styleId="aa">
    <w:name w:val="Placeholder Text"/>
    <w:basedOn w:val="a0"/>
    <w:uiPriority w:val="99"/>
    <w:semiHidden/>
    <w:rsid w:val="00365D21"/>
    <w:rPr>
      <w:color w:val="808080"/>
    </w:rPr>
  </w:style>
  <w:style w:type="table" w:styleId="ab">
    <w:name w:val="Table Grid"/>
    <w:basedOn w:val="a1"/>
    <w:uiPriority w:val="39"/>
    <w:rsid w:val="004C7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7B4DE1"/>
    <w:rPr>
      <w:rFonts w:asciiTheme="majorHAnsi" w:eastAsia="黑体" w:hAnsiTheme="majorHAnsi" w:cstheme="majorBidi"/>
      <w:sz w:val="20"/>
      <w:szCs w:val="20"/>
    </w:rPr>
  </w:style>
  <w:style w:type="table" w:customStyle="1" w:styleId="11">
    <w:name w:val="网格型1"/>
    <w:basedOn w:val="a1"/>
    <w:next w:val="ab"/>
    <w:uiPriority w:val="39"/>
    <w:rsid w:val="009123E1"/>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rsid w:val="00F0135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8921AE"/>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b"/>
    <w:uiPriority w:val="39"/>
    <w:rsid w:val="00F55B29"/>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b"/>
    <w:uiPriority w:val="39"/>
    <w:rsid w:val="00362C35"/>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b"/>
    <w:uiPriority w:val="39"/>
    <w:rsid w:val="002F7751"/>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b"/>
    <w:uiPriority w:val="39"/>
    <w:rsid w:val="00C86AA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b"/>
    <w:uiPriority w:val="39"/>
    <w:rsid w:val="00282438"/>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C6F72"/>
    <w:rPr>
      <w:color w:val="0563C1" w:themeColor="hyperlink"/>
      <w:u w:val="single"/>
    </w:rPr>
  </w:style>
  <w:style w:type="character" w:styleId="ae">
    <w:name w:val="Unresolved Mention"/>
    <w:basedOn w:val="a0"/>
    <w:uiPriority w:val="99"/>
    <w:semiHidden/>
    <w:unhideWhenUsed/>
    <w:rsid w:val="005C6F72"/>
    <w:rPr>
      <w:color w:val="605E5C"/>
      <w:shd w:val="clear" w:color="auto" w:fill="E1DFDD"/>
    </w:rPr>
  </w:style>
  <w:style w:type="paragraph" w:styleId="af">
    <w:name w:val="footnote text"/>
    <w:basedOn w:val="a"/>
    <w:link w:val="af0"/>
    <w:uiPriority w:val="99"/>
    <w:semiHidden/>
    <w:unhideWhenUsed/>
    <w:rsid w:val="00AB28F2"/>
    <w:pPr>
      <w:snapToGrid w:val="0"/>
      <w:jc w:val="left"/>
    </w:pPr>
    <w:rPr>
      <w:sz w:val="18"/>
      <w:szCs w:val="18"/>
    </w:rPr>
  </w:style>
  <w:style w:type="character" w:customStyle="1" w:styleId="af0">
    <w:name w:val="脚注文本 字符"/>
    <w:basedOn w:val="a0"/>
    <w:link w:val="af"/>
    <w:uiPriority w:val="99"/>
    <w:semiHidden/>
    <w:rsid w:val="00AB28F2"/>
    <w:rPr>
      <w:rFonts w:eastAsia="等线"/>
      <w:sz w:val="18"/>
      <w:szCs w:val="18"/>
    </w:rPr>
  </w:style>
  <w:style w:type="character" w:styleId="af1">
    <w:name w:val="footnote reference"/>
    <w:basedOn w:val="a0"/>
    <w:uiPriority w:val="99"/>
    <w:semiHidden/>
    <w:unhideWhenUsed/>
    <w:rsid w:val="00AB28F2"/>
    <w:rPr>
      <w:vertAlign w:val="superscript"/>
    </w:rPr>
  </w:style>
  <w:style w:type="character" w:customStyle="1" w:styleId="50">
    <w:name w:val="标题 5 字符"/>
    <w:basedOn w:val="a0"/>
    <w:link w:val="5"/>
    <w:uiPriority w:val="9"/>
    <w:rsid w:val="00E52EFA"/>
    <w:rPr>
      <w:rFonts w:eastAsia="等线"/>
      <w:b/>
      <w:bCs/>
      <w:sz w:val="28"/>
      <w:szCs w:val="28"/>
    </w:rPr>
  </w:style>
  <w:style w:type="paragraph" w:styleId="HTML">
    <w:name w:val="HTML Preformatted"/>
    <w:basedOn w:val="a"/>
    <w:link w:val="HTML0"/>
    <w:uiPriority w:val="99"/>
    <w:semiHidden/>
    <w:unhideWhenUsed/>
    <w:rsid w:val="004A73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A7395"/>
    <w:rPr>
      <w:rFonts w:ascii="宋体" w:eastAsia="宋体" w:hAnsi="宋体" w:cs="宋体"/>
      <w:kern w:val="0"/>
      <w:sz w:val="24"/>
      <w:szCs w:val="24"/>
    </w:rPr>
  </w:style>
  <w:style w:type="character" w:customStyle="1" w:styleId="line">
    <w:name w:val="line"/>
    <w:basedOn w:val="a0"/>
    <w:rsid w:val="004A7395"/>
  </w:style>
  <w:style w:type="character" w:customStyle="1" w:styleId="k">
    <w:name w:val="k"/>
    <w:basedOn w:val="a0"/>
    <w:rsid w:val="004A7395"/>
  </w:style>
  <w:style w:type="character" w:customStyle="1" w:styleId="n">
    <w:name w:val="n"/>
    <w:basedOn w:val="a0"/>
    <w:rsid w:val="004A7395"/>
  </w:style>
  <w:style w:type="character" w:customStyle="1" w:styleId="p">
    <w:name w:val="p"/>
    <w:basedOn w:val="a0"/>
    <w:rsid w:val="004A7395"/>
  </w:style>
  <w:style w:type="character" w:customStyle="1" w:styleId="c1">
    <w:name w:val="c1"/>
    <w:basedOn w:val="a0"/>
    <w:rsid w:val="004A7395"/>
  </w:style>
  <w:style w:type="character" w:customStyle="1" w:styleId="o">
    <w:name w:val="o"/>
    <w:basedOn w:val="a0"/>
    <w:rsid w:val="004A7395"/>
  </w:style>
  <w:style w:type="character" w:customStyle="1" w:styleId="nb">
    <w:name w:val="nb"/>
    <w:basedOn w:val="a0"/>
    <w:rsid w:val="004A7395"/>
  </w:style>
  <w:style w:type="character" w:customStyle="1" w:styleId="mi">
    <w:name w:val="mi"/>
    <w:basedOn w:val="a0"/>
    <w:rsid w:val="004A7395"/>
  </w:style>
  <w:style w:type="character" w:customStyle="1" w:styleId="s1">
    <w:name w:val="s1"/>
    <w:basedOn w:val="a0"/>
    <w:rsid w:val="004A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388">
      <w:bodyDiv w:val="1"/>
      <w:marLeft w:val="0"/>
      <w:marRight w:val="0"/>
      <w:marTop w:val="0"/>
      <w:marBottom w:val="0"/>
      <w:divBdr>
        <w:top w:val="none" w:sz="0" w:space="0" w:color="auto"/>
        <w:left w:val="none" w:sz="0" w:space="0" w:color="auto"/>
        <w:bottom w:val="none" w:sz="0" w:space="0" w:color="auto"/>
        <w:right w:val="none" w:sz="0" w:space="0" w:color="auto"/>
      </w:divBdr>
    </w:div>
    <w:div w:id="103964686">
      <w:bodyDiv w:val="1"/>
      <w:marLeft w:val="0"/>
      <w:marRight w:val="0"/>
      <w:marTop w:val="0"/>
      <w:marBottom w:val="0"/>
      <w:divBdr>
        <w:top w:val="none" w:sz="0" w:space="0" w:color="auto"/>
        <w:left w:val="none" w:sz="0" w:space="0" w:color="auto"/>
        <w:bottom w:val="none" w:sz="0" w:space="0" w:color="auto"/>
        <w:right w:val="none" w:sz="0" w:space="0" w:color="auto"/>
      </w:divBdr>
    </w:div>
    <w:div w:id="158469606">
      <w:bodyDiv w:val="1"/>
      <w:marLeft w:val="0"/>
      <w:marRight w:val="0"/>
      <w:marTop w:val="0"/>
      <w:marBottom w:val="0"/>
      <w:divBdr>
        <w:top w:val="none" w:sz="0" w:space="0" w:color="auto"/>
        <w:left w:val="none" w:sz="0" w:space="0" w:color="auto"/>
        <w:bottom w:val="none" w:sz="0" w:space="0" w:color="auto"/>
        <w:right w:val="none" w:sz="0" w:space="0" w:color="auto"/>
      </w:divBdr>
    </w:div>
    <w:div w:id="277831248">
      <w:bodyDiv w:val="1"/>
      <w:marLeft w:val="0"/>
      <w:marRight w:val="0"/>
      <w:marTop w:val="0"/>
      <w:marBottom w:val="0"/>
      <w:divBdr>
        <w:top w:val="none" w:sz="0" w:space="0" w:color="auto"/>
        <w:left w:val="none" w:sz="0" w:space="0" w:color="auto"/>
        <w:bottom w:val="none" w:sz="0" w:space="0" w:color="auto"/>
        <w:right w:val="none" w:sz="0" w:space="0" w:color="auto"/>
      </w:divBdr>
    </w:div>
    <w:div w:id="282033477">
      <w:bodyDiv w:val="1"/>
      <w:marLeft w:val="0"/>
      <w:marRight w:val="0"/>
      <w:marTop w:val="0"/>
      <w:marBottom w:val="0"/>
      <w:divBdr>
        <w:top w:val="none" w:sz="0" w:space="0" w:color="auto"/>
        <w:left w:val="none" w:sz="0" w:space="0" w:color="auto"/>
        <w:bottom w:val="none" w:sz="0" w:space="0" w:color="auto"/>
        <w:right w:val="none" w:sz="0" w:space="0" w:color="auto"/>
      </w:divBdr>
    </w:div>
    <w:div w:id="331027198">
      <w:bodyDiv w:val="1"/>
      <w:marLeft w:val="0"/>
      <w:marRight w:val="0"/>
      <w:marTop w:val="0"/>
      <w:marBottom w:val="0"/>
      <w:divBdr>
        <w:top w:val="none" w:sz="0" w:space="0" w:color="auto"/>
        <w:left w:val="none" w:sz="0" w:space="0" w:color="auto"/>
        <w:bottom w:val="none" w:sz="0" w:space="0" w:color="auto"/>
        <w:right w:val="none" w:sz="0" w:space="0" w:color="auto"/>
      </w:divBdr>
    </w:div>
    <w:div w:id="333992948">
      <w:bodyDiv w:val="1"/>
      <w:marLeft w:val="0"/>
      <w:marRight w:val="0"/>
      <w:marTop w:val="0"/>
      <w:marBottom w:val="0"/>
      <w:divBdr>
        <w:top w:val="none" w:sz="0" w:space="0" w:color="auto"/>
        <w:left w:val="none" w:sz="0" w:space="0" w:color="auto"/>
        <w:bottom w:val="none" w:sz="0" w:space="0" w:color="auto"/>
        <w:right w:val="none" w:sz="0" w:space="0" w:color="auto"/>
      </w:divBdr>
      <w:divsChild>
        <w:div w:id="244264186">
          <w:marLeft w:val="0"/>
          <w:marRight w:val="0"/>
          <w:marTop w:val="0"/>
          <w:marBottom w:val="0"/>
          <w:divBdr>
            <w:top w:val="none" w:sz="0" w:space="0" w:color="auto"/>
            <w:left w:val="none" w:sz="0" w:space="0" w:color="auto"/>
            <w:bottom w:val="none" w:sz="0" w:space="0" w:color="auto"/>
            <w:right w:val="none" w:sz="0" w:space="0" w:color="auto"/>
          </w:divBdr>
        </w:div>
      </w:divsChild>
    </w:div>
    <w:div w:id="461078130">
      <w:bodyDiv w:val="1"/>
      <w:marLeft w:val="0"/>
      <w:marRight w:val="0"/>
      <w:marTop w:val="0"/>
      <w:marBottom w:val="0"/>
      <w:divBdr>
        <w:top w:val="none" w:sz="0" w:space="0" w:color="auto"/>
        <w:left w:val="none" w:sz="0" w:space="0" w:color="auto"/>
        <w:bottom w:val="none" w:sz="0" w:space="0" w:color="auto"/>
        <w:right w:val="none" w:sz="0" w:space="0" w:color="auto"/>
      </w:divBdr>
    </w:div>
    <w:div w:id="478303494">
      <w:bodyDiv w:val="1"/>
      <w:marLeft w:val="0"/>
      <w:marRight w:val="0"/>
      <w:marTop w:val="0"/>
      <w:marBottom w:val="0"/>
      <w:divBdr>
        <w:top w:val="none" w:sz="0" w:space="0" w:color="auto"/>
        <w:left w:val="none" w:sz="0" w:space="0" w:color="auto"/>
        <w:bottom w:val="none" w:sz="0" w:space="0" w:color="auto"/>
        <w:right w:val="none" w:sz="0" w:space="0" w:color="auto"/>
      </w:divBdr>
    </w:div>
    <w:div w:id="597252202">
      <w:bodyDiv w:val="1"/>
      <w:marLeft w:val="0"/>
      <w:marRight w:val="0"/>
      <w:marTop w:val="0"/>
      <w:marBottom w:val="0"/>
      <w:divBdr>
        <w:top w:val="none" w:sz="0" w:space="0" w:color="auto"/>
        <w:left w:val="none" w:sz="0" w:space="0" w:color="auto"/>
        <w:bottom w:val="none" w:sz="0" w:space="0" w:color="auto"/>
        <w:right w:val="none" w:sz="0" w:space="0" w:color="auto"/>
      </w:divBdr>
    </w:div>
    <w:div w:id="668564209">
      <w:bodyDiv w:val="1"/>
      <w:marLeft w:val="0"/>
      <w:marRight w:val="0"/>
      <w:marTop w:val="0"/>
      <w:marBottom w:val="0"/>
      <w:divBdr>
        <w:top w:val="none" w:sz="0" w:space="0" w:color="auto"/>
        <w:left w:val="none" w:sz="0" w:space="0" w:color="auto"/>
        <w:bottom w:val="none" w:sz="0" w:space="0" w:color="auto"/>
        <w:right w:val="none" w:sz="0" w:space="0" w:color="auto"/>
      </w:divBdr>
    </w:div>
    <w:div w:id="778334297">
      <w:bodyDiv w:val="1"/>
      <w:marLeft w:val="0"/>
      <w:marRight w:val="0"/>
      <w:marTop w:val="0"/>
      <w:marBottom w:val="0"/>
      <w:divBdr>
        <w:top w:val="none" w:sz="0" w:space="0" w:color="auto"/>
        <w:left w:val="none" w:sz="0" w:space="0" w:color="auto"/>
        <w:bottom w:val="none" w:sz="0" w:space="0" w:color="auto"/>
        <w:right w:val="none" w:sz="0" w:space="0" w:color="auto"/>
      </w:divBdr>
    </w:div>
    <w:div w:id="796068616">
      <w:bodyDiv w:val="1"/>
      <w:marLeft w:val="0"/>
      <w:marRight w:val="0"/>
      <w:marTop w:val="0"/>
      <w:marBottom w:val="0"/>
      <w:divBdr>
        <w:top w:val="none" w:sz="0" w:space="0" w:color="auto"/>
        <w:left w:val="none" w:sz="0" w:space="0" w:color="auto"/>
        <w:bottom w:val="none" w:sz="0" w:space="0" w:color="auto"/>
        <w:right w:val="none" w:sz="0" w:space="0" w:color="auto"/>
      </w:divBdr>
    </w:div>
    <w:div w:id="867181211">
      <w:bodyDiv w:val="1"/>
      <w:marLeft w:val="0"/>
      <w:marRight w:val="0"/>
      <w:marTop w:val="0"/>
      <w:marBottom w:val="0"/>
      <w:divBdr>
        <w:top w:val="none" w:sz="0" w:space="0" w:color="auto"/>
        <w:left w:val="none" w:sz="0" w:space="0" w:color="auto"/>
        <w:bottom w:val="none" w:sz="0" w:space="0" w:color="auto"/>
        <w:right w:val="none" w:sz="0" w:space="0" w:color="auto"/>
      </w:divBdr>
    </w:div>
    <w:div w:id="923535248">
      <w:bodyDiv w:val="1"/>
      <w:marLeft w:val="0"/>
      <w:marRight w:val="0"/>
      <w:marTop w:val="0"/>
      <w:marBottom w:val="0"/>
      <w:divBdr>
        <w:top w:val="none" w:sz="0" w:space="0" w:color="auto"/>
        <w:left w:val="none" w:sz="0" w:space="0" w:color="auto"/>
        <w:bottom w:val="none" w:sz="0" w:space="0" w:color="auto"/>
        <w:right w:val="none" w:sz="0" w:space="0" w:color="auto"/>
      </w:divBdr>
    </w:div>
    <w:div w:id="950935128">
      <w:bodyDiv w:val="1"/>
      <w:marLeft w:val="0"/>
      <w:marRight w:val="0"/>
      <w:marTop w:val="0"/>
      <w:marBottom w:val="0"/>
      <w:divBdr>
        <w:top w:val="none" w:sz="0" w:space="0" w:color="auto"/>
        <w:left w:val="none" w:sz="0" w:space="0" w:color="auto"/>
        <w:bottom w:val="none" w:sz="0" w:space="0" w:color="auto"/>
        <w:right w:val="none" w:sz="0" w:space="0" w:color="auto"/>
      </w:divBdr>
    </w:div>
    <w:div w:id="961376654">
      <w:bodyDiv w:val="1"/>
      <w:marLeft w:val="0"/>
      <w:marRight w:val="0"/>
      <w:marTop w:val="0"/>
      <w:marBottom w:val="0"/>
      <w:divBdr>
        <w:top w:val="none" w:sz="0" w:space="0" w:color="auto"/>
        <w:left w:val="none" w:sz="0" w:space="0" w:color="auto"/>
        <w:bottom w:val="none" w:sz="0" w:space="0" w:color="auto"/>
        <w:right w:val="none" w:sz="0" w:space="0" w:color="auto"/>
      </w:divBdr>
    </w:div>
    <w:div w:id="1032538935">
      <w:bodyDiv w:val="1"/>
      <w:marLeft w:val="0"/>
      <w:marRight w:val="0"/>
      <w:marTop w:val="0"/>
      <w:marBottom w:val="0"/>
      <w:divBdr>
        <w:top w:val="none" w:sz="0" w:space="0" w:color="auto"/>
        <w:left w:val="none" w:sz="0" w:space="0" w:color="auto"/>
        <w:bottom w:val="none" w:sz="0" w:space="0" w:color="auto"/>
        <w:right w:val="none" w:sz="0" w:space="0" w:color="auto"/>
      </w:divBdr>
    </w:div>
    <w:div w:id="1084036132">
      <w:bodyDiv w:val="1"/>
      <w:marLeft w:val="0"/>
      <w:marRight w:val="0"/>
      <w:marTop w:val="0"/>
      <w:marBottom w:val="0"/>
      <w:divBdr>
        <w:top w:val="none" w:sz="0" w:space="0" w:color="auto"/>
        <w:left w:val="none" w:sz="0" w:space="0" w:color="auto"/>
        <w:bottom w:val="none" w:sz="0" w:space="0" w:color="auto"/>
        <w:right w:val="none" w:sz="0" w:space="0" w:color="auto"/>
      </w:divBdr>
    </w:div>
    <w:div w:id="1090001592">
      <w:bodyDiv w:val="1"/>
      <w:marLeft w:val="0"/>
      <w:marRight w:val="0"/>
      <w:marTop w:val="0"/>
      <w:marBottom w:val="0"/>
      <w:divBdr>
        <w:top w:val="none" w:sz="0" w:space="0" w:color="auto"/>
        <w:left w:val="none" w:sz="0" w:space="0" w:color="auto"/>
        <w:bottom w:val="none" w:sz="0" w:space="0" w:color="auto"/>
        <w:right w:val="none" w:sz="0" w:space="0" w:color="auto"/>
      </w:divBdr>
    </w:div>
    <w:div w:id="1093211262">
      <w:bodyDiv w:val="1"/>
      <w:marLeft w:val="0"/>
      <w:marRight w:val="0"/>
      <w:marTop w:val="0"/>
      <w:marBottom w:val="0"/>
      <w:divBdr>
        <w:top w:val="none" w:sz="0" w:space="0" w:color="auto"/>
        <w:left w:val="none" w:sz="0" w:space="0" w:color="auto"/>
        <w:bottom w:val="none" w:sz="0" w:space="0" w:color="auto"/>
        <w:right w:val="none" w:sz="0" w:space="0" w:color="auto"/>
      </w:divBdr>
    </w:div>
    <w:div w:id="1105080611">
      <w:bodyDiv w:val="1"/>
      <w:marLeft w:val="0"/>
      <w:marRight w:val="0"/>
      <w:marTop w:val="0"/>
      <w:marBottom w:val="0"/>
      <w:divBdr>
        <w:top w:val="none" w:sz="0" w:space="0" w:color="auto"/>
        <w:left w:val="none" w:sz="0" w:space="0" w:color="auto"/>
        <w:bottom w:val="none" w:sz="0" w:space="0" w:color="auto"/>
        <w:right w:val="none" w:sz="0" w:space="0" w:color="auto"/>
      </w:divBdr>
    </w:div>
    <w:div w:id="1150251302">
      <w:bodyDiv w:val="1"/>
      <w:marLeft w:val="0"/>
      <w:marRight w:val="0"/>
      <w:marTop w:val="0"/>
      <w:marBottom w:val="0"/>
      <w:divBdr>
        <w:top w:val="none" w:sz="0" w:space="0" w:color="auto"/>
        <w:left w:val="none" w:sz="0" w:space="0" w:color="auto"/>
        <w:bottom w:val="none" w:sz="0" w:space="0" w:color="auto"/>
        <w:right w:val="none" w:sz="0" w:space="0" w:color="auto"/>
      </w:divBdr>
    </w:div>
    <w:div w:id="1304038507">
      <w:bodyDiv w:val="1"/>
      <w:marLeft w:val="0"/>
      <w:marRight w:val="0"/>
      <w:marTop w:val="0"/>
      <w:marBottom w:val="0"/>
      <w:divBdr>
        <w:top w:val="none" w:sz="0" w:space="0" w:color="auto"/>
        <w:left w:val="none" w:sz="0" w:space="0" w:color="auto"/>
        <w:bottom w:val="none" w:sz="0" w:space="0" w:color="auto"/>
        <w:right w:val="none" w:sz="0" w:space="0" w:color="auto"/>
      </w:divBdr>
    </w:div>
    <w:div w:id="1404796427">
      <w:bodyDiv w:val="1"/>
      <w:marLeft w:val="0"/>
      <w:marRight w:val="0"/>
      <w:marTop w:val="0"/>
      <w:marBottom w:val="0"/>
      <w:divBdr>
        <w:top w:val="none" w:sz="0" w:space="0" w:color="auto"/>
        <w:left w:val="none" w:sz="0" w:space="0" w:color="auto"/>
        <w:bottom w:val="none" w:sz="0" w:space="0" w:color="auto"/>
        <w:right w:val="none" w:sz="0" w:space="0" w:color="auto"/>
      </w:divBdr>
    </w:div>
    <w:div w:id="1447236624">
      <w:bodyDiv w:val="1"/>
      <w:marLeft w:val="0"/>
      <w:marRight w:val="0"/>
      <w:marTop w:val="0"/>
      <w:marBottom w:val="0"/>
      <w:divBdr>
        <w:top w:val="none" w:sz="0" w:space="0" w:color="auto"/>
        <w:left w:val="none" w:sz="0" w:space="0" w:color="auto"/>
        <w:bottom w:val="none" w:sz="0" w:space="0" w:color="auto"/>
        <w:right w:val="none" w:sz="0" w:space="0" w:color="auto"/>
      </w:divBdr>
      <w:divsChild>
        <w:div w:id="1223103001">
          <w:marLeft w:val="0"/>
          <w:marRight w:val="0"/>
          <w:marTop w:val="0"/>
          <w:marBottom w:val="0"/>
          <w:divBdr>
            <w:top w:val="none" w:sz="0" w:space="0" w:color="auto"/>
            <w:left w:val="none" w:sz="0" w:space="0" w:color="auto"/>
            <w:bottom w:val="none" w:sz="0" w:space="0" w:color="auto"/>
            <w:right w:val="none" w:sz="0" w:space="0" w:color="auto"/>
          </w:divBdr>
        </w:div>
      </w:divsChild>
    </w:div>
    <w:div w:id="1469129809">
      <w:bodyDiv w:val="1"/>
      <w:marLeft w:val="0"/>
      <w:marRight w:val="0"/>
      <w:marTop w:val="0"/>
      <w:marBottom w:val="0"/>
      <w:divBdr>
        <w:top w:val="none" w:sz="0" w:space="0" w:color="auto"/>
        <w:left w:val="none" w:sz="0" w:space="0" w:color="auto"/>
        <w:bottom w:val="none" w:sz="0" w:space="0" w:color="auto"/>
        <w:right w:val="none" w:sz="0" w:space="0" w:color="auto"/>
      </w:divBdr>
    </w:div>
    <w:div w:id="1492332366">
      <w:bodyDiv w:val="1"/>
      <w:marLeft w:val="0"/>
      <w:marRight w:val="0"/>
      <w:marTop w:val="0"/>
      <w:marBottom w:val="0"/>
      <w:divBdr>
        <w:top w:val="none" w:sz="0" w:space="0" w:color="auto"/>
        <w:left w:val="none" w:sz="0" w:space="0" w:color="auto"/>
        <w:bottom w:val="none" w:sz="0" w:space="0" w:color="auto"/>
        <w:right w:val="none" w:sz="0" w:space="0" w:color="auto"/>
      </w:divBdr>
    </w:div>
    <w:div w:id="1586067733">
      <w:bodyDiv w:val="1"/>
      <w:marLeft w:val="0"/>
      <w:marRight w:val="0"/>
      <w:marTop w:val="0"/>
      <w:marBottom w:val="0"/>
      <w:divBdr>
        <w:top w:val="none" w:sz="0" w:space="0" w:color="auto"/>
        <w:left w:val="none" w:sz="0" w:space="0" w:color="auto"/>
        <w:bottom w:val="none" w:sz="0" w:space="0" w:color="auto"/>
        <w:right w:val="none" w:sz="0" w:space="0" w:color="auto"/>
      </w:divBdr>
    </w:div>
    <w:div w:id="1656029464">
      <w:bodyDiv w:val="1"/>
      <w:marLeft w:val="0"/>
      <w:marRight w:val="0"/>
      <w:marTop w:val="0"/>
      <w:marBottom w:val="0"/>
      <w:divBdr>
        <w:top w:val="none" w:sz="0" w:space="0" w:color="auto"/>
        <w:left w:val="none" w:sz="0" w:space="0" w:color="auto"/>
        <w:bottom w:val="none" w:sz="0" w:space="0" w:color="auto"/>
        <w:right w:val="none" w:sz="0" w:space="0" w:color="auto"/>
      </w:divBdr>
    </w:div>
    <w:div w:id="1662386637">
      <w:bodyDiv w:val="1"/>
      <w:marLeft w:val="0"/>
      <w:marRight w:val="0"/>
      <w:marTop w:val="0"/>
      <w:marBottom w:val="0"/>
      <w:divBdr>
        <w:top w:val="none" w:sz="0" w:space="0" w:color="auto"/>
        <w:left w:val="none" w:sz="0" w:space="0" w:color="auto"/>
        <w:bottom w:val="none" w:sz="0" w:space="0" w:color="auto"/>
        <w:right w:val="none" w:sz="0" w:space="0" w:color="auto"/>
      </w:divBdr>
    </w:div>
    <w:div w:id="1835224024">
      <w:bodyDiv w:val="1"/>
      <w:marLeft w:val="0"/>
      <w:marRight w:val="0"/>
      <w:marTop w:val="0"/>
      <w:marBottom w:val="0"/>
      <w:divBdr>
        <w:top w:val="none" w:sz="0" w:space="0" w:color="auto"/>
        <w:left w:val="none" w:sz="0" w:space="0" w:color="auto"/>
        <w:bottom w:val="none" w:sz="0" w:space="0" w:color="auto"/>
        <w:right w:val="none" w:sz="0" w:space="0" w:color="auto"/>
      </w:divBdr>
    </w:div>
    <w:div w:id="1918056304">
      <w:bodyDiv w:val="1"/>
      <w:marLeft w:val="0"/>
      <w:marRight w:val="0"/>
      <w:marTop w:val="0"/>
      <w:marBottom w:val="0"/>
      <w:divBdr>
        <w:top w:val="none" w:sz="0" w:space="0" w:color="auto"/>
        <w:left w:val="none" w:sz="0" w:space="0" w:color="auto"/>
        <w:bottom w:val="none" w:sz="0" w:space="0" w:color="auto"/>
        <w:right w:val="none" w:sz="0" w:space="0" w:color="auto"/>
      </w:divBdr>
    </w:div>
    <w:div w:id="1945795721">
      <w:bodyDiv w:val="1"/>
      <w:marLeft w:val="0"/>
      <w:marRight w:val="0"/>
      <w:marTop w:val="0"/>
      <w:marBottom w:val="0"/>
      <w:divBdr>
        <w:top w:val="none" w:sz="0" w:space="0" w:color="auto"/>
        <w:left w:val="none" w:sz="0" w:space="0" w:color="auto"/>
        <w:bottom w:val="none" w:sz="0" w:space="0" w:color="auto"/>
        <w:right w:val="none" w:sz="0" w:space="0" w:color="auto"/>
      </w:divBdr>
    </w:div>
    <w:div w:id="1979799690">
      <w:bodyDiv w:val="1"/>
      <w:marLeft w:val="0"/>
      <w:marRight w:val="0"/>
      <w:marTop w:val="0"/>
      <w:marBottom w:val="0"/>
      <w:divBdr>
        <w:top w:val="none" w:sz="0" w:space="0" w:color="auto"/>
        <w:left w:val="none" w:sz="0" w:space="0" w:color="auto"/>
        <w:bottom w:val="none" w:sz="0" w:space="0" w:color="auto"/>
        <w:right w:val="none" w:sz="0" w:space="0" w:color="auto"/>
      </w:divBdr>
    </w:div>
    <w:div w:id="2005863155">
      <w:bodyDiv w:val="1"/>
      <w:marLeft w:val="0"/>
      <w:marRight w:val="0"/>
      <w:marTop w:val="0"/>
      <w:marBottom w:val="0"/>
      <w:divBdr>
        <w:top w:val="none" w:sz="0" w:space="0" w:color="auto"/>
        <w:left w:val="none" w:sz="0" w:space="0" w:color="auto"/>
        <w:bottom w:val="none" w:sz="0" w:space="0" w:color="auto"/>
        <w:right w:val="none" w:sz="0" w:space="0" w:color="auto"/>
      </w:divBdr>
    </w:div>
    <w:div w:id="2008171580">
      <w:bodyDiv w:val="1"/>
      <w:marLeft w:val="0"/>
      <w:marRight w:val="0"/>
      <w:marTop w:val="0"/>
      <w:marBottom w:val="0"/>
      <w:divBdr>
        <w:top w:val="none" w:sz="0" w:space="0" w:color="auto"/>
        <w:left w:val="none" w:sz="0" w:space="0" w:color="auto"/>
        <w:bottom w:val="none" w:sz="0" w:space="0" w:color="auto"/>
        <w:right w:val="none" w:sz="0" w:space="0" w:color="auto"/>
      </w:divBdr>
    </w:div>
    <w:div w:id="21340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nju.edu.cn/Minaduki/Intelligent_Signal_Process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0379-D5A0-42FD-93BF-D42A84EB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4</Pages>
  <Words>570</Words>
  <Characters>3252</Characters>
  <Application>Microsoft Office Word</Application>
  <DocSecurity>0</DocSecurity>
  <Lines>27</Lines>
  <Paragraphs>7</Paragraphs>
  <ScaleCrop>false</ScaleCrop>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Jeng;吴康正;Minaduki</dc:creator>
  <cp:keywords/>
  <dc:description/>
  <cp:lastModifiedBy>康正 吴</cp:lastModifiedBy>
  <cp:revision>316</cp:revision>
  <dcterms:created xsi:type="dcterms:W3CDTF">2019-09-15T08:43:00Z</dcterms:created>
  <dcterms:modified xsi:type="dcterms:W3CDTF">2020-05-11T15:44:00Z</dcterms:modified>
  <cp:contentStatus/>
</cp:coreProperties>
</file>